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E3FD" w14:textId="5918DA30" w:rsidR="00253A0B" w:rsidRPr="000D4E36" w:rsidRDefault="006843AE" w:rsidP="00253A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A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3A0B" w:rsidRPr="000D4E36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14:paraId="330F3D99" w14:textId="77777777" w:rsidR="00253A0B" w:rsidRDefault="00253A0B" w:rsidP="00253A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Pr="000D4E36">
        <w:rPr>
          <w:rFonts w:ascii="Times New Roman" w:hAnsi="Times New Roman" w:cs="Times New Roman"/>
          <w:b/>
          <w:sz w:val="24"/>
          <w:szCs w:val="24"/>
        </w:rPr>
        <w:t>Старопичеурская</w:t>
      </w:r>
      <w:proofErr w:type="spellEnd"/>
      <w:r w:rsidRPr="000D4E36">
        <w:rPr>
          <w:rFonts w:ascii="Times New Roman" w:hAnsi="Times New Roman" w:cs="Times New Roman"/>
          <w:b/>
          <w:sz w:val="24"/>
          <w:szCs w:val="24"/>
        </w:rPr>
        <w:t xml:space="preserve"> средняя школа</w:t>
      </w:r>
    </w:p>
    <w:p w14:paraId="6ABAE481" w14:textId="77777777" w:rsidR="00253A0B" w:rsidRDefault="00253A0B" w:rsidP="00253A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EDD2579" w14:textId="77777777" w:rsidR="00253A0B" w:rsidRDefault="00253A0B" w:rsidP="00253A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4F3490F" w14:textId="77777777" w:rsidR="00253A0B" w:rsidRPr="000D4E36" w:rsidRDefault="00253A0B" w:rsidP="00253A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4467D79" w14:textId="77777777" w:rsidR="00253A0B" w:rsidRPr="000D4E36" w:rsidRDefault="00253A0B" w:rsidP="00253A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F484733" w14:textId="77777777" w:rsidR="00253A0B" w:rsidRPr="000D4E36" w:rsidRDefault="00253A0B" w:rsidP="00253A0B">
      <w:pPr>
        <w:pStyle w:val="a5"/>
        <w:rPr>
          <w:rFonts w:ascii="Times New Roman" w:hAnsi="Times New Roman" w:cs="Times New Roman"/>
        </w:rPr>
      </w:pPr>
      <w:r w:rsidRPr="000D4E36">
        <w:rPr>
          <w:rFonts w:ascii="Times New Roman" w:hAnsi="Times New Roman" w:cs="Times New Roman"/>
        </w:rPr>
        <w:t>Рассмотрено и принято</w:t>
      </w:r>
      <w:proofErr w:type="gramStart"/>
      <w:r w:rsidRPr="000D4E36">
        <w:rPr>
          <w:rFonts w:ascii="Times New Roman" w:hAnsi="Times New Roman" w:cs="Times New Roman"/>
        </w:rPr>
        <w:tab/>
        <w:t xml:space="preserve">                                          У</w:t>
      </w:r>
      <w:proofErr w:type="gramEnd"/>
      <w:r w:rsidRPr="000D4E36">
        <w:rPr>
          <w:rFonts w:ascii="Times New Roman" w:hAnsi="Times New Roman" w:cs="Times New Roman"/>
        </w:rPr>
        <w:t>тверждаю</w:t>
      </w:r>
    </w:p>
    <w:p w14:paraId="52E04ADD" w14:textId="77777777" w:rsidR="00253A0B" w:rsidRPr="000D4E36" w:rsidRDefault="00253A0B" w:rsidP="00253A0B">
      <w:pPr>
        <w:pStyle w:val="a5"/>
        <w:rPr>
          <w:rFonts w:ascii="Times New Roman" w:hAnsi="Times New Roman" w:cs="Times New Roman"/>
        </w:rPr>
      </w:pPr>
      <w:r w:rsidRPr="000D4E36">
        <w:rPr>
          <w:rFonts w:ascii="Times New Roman" w:hAnsi="Times New Roman" w:cs="Times New Roman"/>
        </w:rPr>
        <w:t>на педагогическом совете</w:t>
      </w:r>
      <w:r w:rsidRPr="000D4E36">
        <w:rPr>
          <w:rFonts w:ascii="Times New Roman" w:hAnsi="Times New Roman" w:cs="Times New Roman"/>
        </w:rPr>
        <w:tab/>
        <w:t xml:space="preserve">                                              директор МКОУ </w:t>
      </w:r>
      <w:proofErr w:type="spellStart"/>
      <w:r w:rsidRPr="000D4E36">
        <w:rPr>
          <w:rFonts w:ascii="Times New Roman" w:hAnsi="Times New Roman" w:cs="Times New Roman"/>
        </w:rPr>
        <w:t>Старопичеурской</w:t>
      </w:r>
      <w:proofErr w:type="spellEnd"/>
      <w:r w:rsidRPr="000D4E36">
        <w:rPr>
          <w:rFonts w:ascii="Times New Roman" w:hAnsi="Times New Roman" w:cs="Times New Roman"/>
        </w:rPr>
        <w:t xml:space="preserve"> СШ</w:t>
      </w:r>
    </w:p>
    <w:p w14:paraId="01A4EA3D" w14:textId="67FCD5BE" w:rsidR="00253A0B" w:rsidRPr="000D4E36" w:rsidRDefault="00253A0B" w:rsidP="00253A0B">
      <w:pPr>
        <w:pStyle w:val="a5"/>
        <w:rPr>
          <w:rFonts w:ascii="Times New Roman" w:hAnsi="Times New Roman" w:cs="Times New Roman"/>
        </w:rPr>
      </w:pPr>
      <w:r w:rsidRPr="000D4E36">
        <w:rPr>
          <w:rFonts w:ascii="Times New Roman" w:hAnsi="Times New Roman" w:cs="Times New Roman"/>
        </w:rPr>
        <w:t>Протокол №</w:t>
      </w:r>
      <w:r w:rsidRPr="000D4E36">
        <w:rPr>
          <w:rFonts w:ascii="Times New Roman" w:hAnsi="Times New Roman" w:cs="Times New Roman"/>
        </w:rPr>
        <w:tab/>
        <w:t xml:space="preserve">                                               </w:t>
      </w:r>
      <w:r w:rsidR="00710B96">
        <w:rPr>
          <w:rFonts w:ascii="Times New Roman" w:hAnsi="Times New Roman" w:cs="Times New Roman"/>
        </w:rPr>
        <w:t xml:space="preserve">              _____________ /</w:t>
      </w:r>
      <w:proofErr w:type="spellStart"/>
      <w:r w:rsidR="00710B96">
        <w:rPr>
          <w:rFonts w:ascii="Times New Roman" w:hAnsi="Times New Roman" w:cs="Times New Roman"/>
        </w:rPr>
        <w:t>Г.Р</w:t>
      </w:r>
      <w:r w:rsidRPr="000D4E36">
        <w:rPr>
          <w:rFonts w:ascii="Times New Roman" w:hAnsi="Times New Roman" w:cs="Times New Roman"/>
        </w:rPr>
        <w:t>.Букина</w:t>
      </w:r>
      <w:proofErr w:type="spellEnd"/>
      <w:r w:rsidRPr="000D4E36">
        <w:rPr>
          <w:rFonts w:ascii="Times New Roman" w:hAnsi="Times New Roman" w:cs="Times New Roman"/>
        </w:rPr>
        <w:t>/</w:t>
      </w:r>
    </w:p>
    <w:p w14:paraId="2EBAD37E" w14:textId="3C4B30CE" w:rsidR="00253A0B" w:rsidRDefault="00710B96" w:rsidP="00253A0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  .     .2021</w:t>
      </w:r>
      <w:r w:rsidR="00253A0B" w:rsidRPr="000D4E36">
        <w:rPr>
          <w:rFonts w:ascii="Times New Roman" w:hAnsi="Times New Roman" w:cs="Times New Roman"/>
        </w:rPr>
        <w:t>г</w:t>
      </w:r>
      <w:r w:rsidR="00253A0B" w:rsidRPr="000D4E36">
        <w:rPr>
          <w:rFonts w:ascii="Times New Roman" w:hAnsi="Times New Roman" w:cs="Times New Roman"/>
        </w:rPr>
        <w:tab/>
        <w:t xml:space="preserve">                                                    </w:t>
      </w:r>
      <w:r w:rsidR="00253A0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</w:t>
      </w:r>
      <w:r w:rsidR="00253A0B">
        <w:rPr>
          <w:rFonts w:ascii="Times New Roman" w:hAnsi="Times New Roman" w:cs="Times New Roman"/>
        </w:rPr>
        <w:t xml:space="preserve">  </w:t>
      </w:r>
      <w:r w:rsidR="00253A0B" w:rsidRPr="000D4E36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каз №          от  «      »</w:t>
      </w:r>
      <w:r w:rsidR="00253A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21</w:t>
      </w:r>
      <w:r w:rsidR="00253A0B">
        <w:rPr>
          <w:rFonts w:ascii="Times New Roman" w:hAnsi="Times New Roman" w:cs="Times New Roman"/>
        </w:rPr>
        <w:t xml:space="preserve"> г.</w:t>
      </w:r>
    </w:p>
    <w:p w14:paraId="50505E7E" w14:textId="77777777" w:rsidR="00253A0B" w:rsidRPr="000D4E36" w:rsidRDefault="00253A0B" w:rsidP="00253A0B"/>
    <w:p w14:paraId="56DD0180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3D595B" w14:textId="72711136" w:rsidR="00A431D0" w:rsidRPr="00253A0B" w:rsidRDefault="00A431D0" w:rsidP="00253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6F99E886" w14:textId="5DA1AAFD" w:rsidR="00A431D0" w:rsidRPr="00253A0B" w:rsidRDefault="00253A0B" w:rsidP="00253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           </w:t>
      </w:r>
      <w:r w:rsidR="00A431D0" w:rsidRPr="00253A0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грамма</w:t>
      </w:r>
    </w:p>
    <w:p w14:paraId="7E7A4F3E" w14:textId="7CCF0084" w:rsidR="00A431D0" w:rsidRPr="00253A0B" w:rsidRDefault="00253A0B" w:rsidP="008913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</w:t>
      </w:r>
      <w:r w:rsidR="00A431D0" w:rsidRPr="00253A0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C5278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л</w:t>
      </w:r>
      <w:r w:rsidR="00A431D0" w:rsidRPr="00253A0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агеря</w:t>
      </w:r>
      <w:r w:rsidR="00C5278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труда и отдыха</w:t>
      </w:r>
    </w:p>
    <w:p w14:paraId="1612AE25" w14:textId="23161098" w:rsidR="00A431D0" w:rsidRPr="00253A0B" w:rsidRDefault="00C5278F" w:rsidP="00C52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           </w:t>
      </w:r>
      <w:r w:rsidR="00A431D0" w:rsidRPr="00253A0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РОСТОК»</w:t>
      </w:r>
    </w:p>
    <w:p w14:paraId="6595CA10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8758B5" w14:textId="77777777" w:rsidR="00C5278F" w:rsidRDefault="00C5278F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62E828" w14:textId="77777777" w:rsidR="00C5278F" w:rsidRDefault="00C5278F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0F631" w14:textId="77777777" w:rsidR="00C5278F" w:rsidRPr="008913B8" w:rsidRDefault="00C5278F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75B44F" w14:textId="24129FC7" w:rsidR="008913B8" w:rsidRP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79744" behindDoc="0" locked="0" layoutInCell="1" allowOverlap="0" wp14:anchorId="4CBE92C2" wp14:editId="26EDAC0F">
            <wp:simplePos x="0" y="0"/>
            <wp:positionH relativeFrom="margin">
              <wp:align>center</wp:align>
            </wp:positionH>
            <wp:positionV relativeFrom="line">
              <wp:posOffset>51435</wp:posOffset>
            </wp:positionV>
            <wp:extent cx="685800" cy="1362075"/>
            <wp:effectExtent l="0" t="0" r="0" b="9525"/>
            <wp:wrapSquare wrapText="bothSides"/>
            <wp:docPr id="1" name="Рисунок 1" descr="https://arhivurokov.ru/multiurok/html/2017/09/13/s_59b92ef55a006/68737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9/13/s_59b92ef55a006/687374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31523" w14:textId="405F537C" w:rsidR="008913B8" w:rsidRP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920E7" w14:textId="77777777" w:rsidR="008913B8" w:rsidRP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FEE52" w14:textId="77777777" w:rsidR="008913B8" w:rsidRP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6A6AB" w14:textId="77777777" w:rsidR="008913B8" w:rsidRP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F022F" w14:textId="77777777" w:rsidR="008913B8" w:rsidRPr="008913B8" w:rsidRDefault="008913B8" w:rsidP="00253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F80D4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ель программы:</w:t>
      </w:r>
    </w:p>
    <w:p w14:paraId="0D07C727" w14:textId="77777777" w:rsidR="00710B96" w:rsidRDefault="00710B96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 по ВР</w:t>
      </w:r>
    </w:p>
    <w:p w14:paraId="18EE387C" w14:textId="1754031A" w:rsidR="00A431D0" w:rsidRPr="008913B8" w:rsidRDefault="008913B8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фанасьева Эмма Аркадьевна</w:t>
      </w:r>
    </w:p>
    <w:p w14:paraId="05F99D01" w14:textId="46DE0BE9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EB12A" w14:textId="327B5F58" w:rsidR="004D4FB8" w:rsidRPr="00253A0B" w:rsidRDefault="004D4FB8" w:rsidP="00253A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E554AF" w14:textId="0BD6E91C" w:rsidR="00A431D0" w:rsidRPr="008913B8" w:rsidRDefault="008913B8" w:rsidP="008913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710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2021</w:t>
      </w:r>
      <w:r w:rsidR="00A431D0"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1CEEBBD5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DA89068" w14:textId="77777777" w:rsidR="00A431D0" w:rsidRPr="008913B8" w:rsidRDefault="00A431D0" w:rsidP="00A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держание программы.</w:t>
      </w:r>
    </w:p>
    <w:p w14:paraId="16B897D6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1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83"/>
      </w:tblGrid>
      <w:tr w:rsidR="00A431D0" w:rsidRPr="008913B8" w14:paraId="2A3FD60A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2A5AD1B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8EEBFC5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ицы</w:t>
            </w:r>
          </w:p>
        </w:tc>
      </w:tr>
      <w:tr w:rsidR="00A431D0" w:rsidRPr="008913B8" w14:paraId="751F5CD4" w14:textId="77777777" w:rsidTr="008913B8">
        <w:trPr>
          <w:trHeight w:val="480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E02FF91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41357E3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367294C7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F61DCF2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865DA40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7FD98C51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4C273BA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2DE93D2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5BFF47FD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7E905FF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, новизна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197EA2B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062D101B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B79A2FA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принципы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46E4A81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4414AD7E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9CF9C1A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CA43F13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28A9E897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850A2B2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и виды деятельности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87E8464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162E62A8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94CB0DD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E29D71E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6050B80F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C8B88D2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00CA632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331BC27D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3B206DF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ники программы. Кадровое обеспечение.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FBE504F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03A1F392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B00FC71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и кадрами в лагере.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FE15C61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12534DAC" w14:textId="77777777" w:rsidTr="008913B8">
        <w:trPr>
          <w:trHeight w:val="64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709E51A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пришкольного оздоровительного лагеря «РОСТОК» с социумом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1A71812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402332A3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0D77EE0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результат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62B247B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0DF598E0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15A7AA6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 риска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71FE735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41C25AFD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1F67AD4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7D2EC5D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65A09459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8298662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C153BB6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7F64FCFB" w14:textId="77777777" w:rsidTr="008913B8">
        <w:trPr>
          <w:trHeight w:val="465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C68155D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008745E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2BC9F92A" w14:textId="77777777" w:rsidTr="008913B8">
        <w:trPr>
          <w:trHeight w:val="660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04A2A49" w14:textId="6216D04A" w:rsidR="00A431D0" w:rsidRPr="008913B8" w:rsidRDefault="00547C7E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деятельности  лагеря труда и отдыха</w:t>
            </w:r>
            <w:r w:rsidR="00A431D0"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СТОК»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8450B2A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8913B8" w14:paraId="281EF3E8" w14:textId="77777777" w:rsidTr="008913B8">
        <w:trPr>
          <w:trHeight w:val="450"/>
        </w:trPr>
        <w:tc>
          <w:tcPr>
            <w:tcW w:w="8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E688EDB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C3D5628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7FC7AC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BFAC3" w14:textId="5480A2A4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C4DB6" w14:textId="356E1AAE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85B3E" w14:textId="77777777" w:rsidR="00A431D0" w:rsidRPr="00A431D0" w:rsidRDefault="00A431D0" w:rsidP="008913B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6FC62E" w14:textId="77777777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A156FE" w14:textId="77777777" w:rsidR="00C5278F" w:rsidRDefault="00C5278F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933A05" w14:textId="77777777" w:rsidR="00C5278F" w:rsidRPr="00A431D0" w:rsidRDefault="00C5278F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12CD84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335FF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ая карта программы.</w:t>
      </w:r>
    </w:p>
    <w:p w14:paraId="031B207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6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829"/>
        <w:gridCol w:w="6282"/>
      </w:tblGrid>
      <w:tr w:rsidR="00A431D0" w:rsidRPr="008913B8" w14:paraId="18362E47" w14:textId="77777777" w:rsidTr="00A431D0">
        <w:trPr>
          <w:trHeight w:val="810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2B99B92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592132B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FF65561" w14:textId="055AFD3A" w:rsidR="00A431D0" w:rsidRPr="008913B8" w:rsidRDefault="00547C7E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 летнего  лагеря труда и отдыха «Росток» </w:t>
            </w:r>
            <w:r w:rsidR="00A431D0"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У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ичеу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</w:t>
            </w:r>
          </w:p>
        </w:tc>
      </w:tr>
      <w:tr w:rsidR="00A431D0" w:rsidRPr="008913B8" w14:paraId="1DB6DE64" w14:textId="77777777" w:rsidTr="00A431D0">
        <w:trPr>
          <w:trHeight w:val="85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19A0A92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D946665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1290524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укрепления здоровья и организации досуга учащихся школы в летний период.</w:t>
            </w:r>
          </w:p>
        </w:tc>
      </w:tr>
      <w:tr w:rsidR="00A431D0" w:rsidRPr="008913B8" w14:paraId="06FC41DE" w14:textId="77777777" w:rsidTr="00A431D0">
        <w:trPr>
          <w:trHeight w:val="1020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B7E7188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CD62D2A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F8F4950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, духовное, патриотическое развитие детей средствами игры, коллективных творческих дел, познавательной и трудовой деятельности.</w:t>
            </w:r>
          </w:p>
        </w:tc>
      </w:tr>
      <w:tr w:rsidR="00A431D0" w:rsidRPr="008913B8" w14:paraId="7660EE8F" w14:textId="77777777" w:rsidTr="00A431D0">
        <w:trPr>
          <w:trHeight w:val="94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16779B89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596833E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A35A0A6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содержит: мероприятия, реализующие программу, ожидаемые результаты и условия реализации, приложения.</w:t>
            </w:r>
          </w:p>
        </w:tc>
      </w:tr>
      <w:tr w:rsidR="00A431D0" w:rsidRPr="008913B8" w14:paraId="4A6FFBD2" w14:textId="77777777" w:rsidTr="00A431D0">
        <w:trPr>
          <w:trHeight w:val="52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FACDBE8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57D4C24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462B6C9" w14:textId="18700A37" w:rsidR="00710B96" w:rsidRDefault="00710B96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 по ВР</w:t>
            </w:r>
          </w:p>
          <w:p w14:paraId="52DEDA77" w14:textId="1C4A95D4" w:rsidR="00A431D0" w:rsidRPr="008913B8" w:rsidRDefault="00547C7E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Эмма Аркадьевна</w:t>
            </w:r>
          </w:p>
        </w:tc>
      </w:tr>
      <w:tr w:rsidR="00A431D0" w:rsidRPr="008913B8" w14:paraId="02C5A334" w14:textId="77777777" w:rsidTr="00A431D0">
        <w:trPr>
          <w:trHeight w:val="136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51C730B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F7638F9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, представившее программу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5748957" w14:textId="60D0FEE2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ичеурская</w:t>
            </w:r>
            <w:proofErr w:type="spellEnd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</w:p>
        </w:tc>
      </w:tr>
      <w:tr w:rsidR="00A431D0" w:rsidRPr="008913B8" w14:paraId="78034F86" w14:textId="77777777" w:rsidTr="00A431D0">
        <w:trPr>
          <w:trHeight w:val="70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312B823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02F040A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1530463D" w14:textId="4855AD05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яновская область, Павловский район, село Старый </w:t>
            </w:r>
            <w:proofErr w:type="spellStart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еур</w:t>
            </w:r>
            <w:proofErr w:type="spellEnd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ица Школьная, д.1</w:t>
            </w:r>
          </w:p>
        </w:tc>
      </w:tr>
      <w:tr w:rsidR="00A431D0" w:rsidRPr="008913B8" w14:paraId="01609E6A" w14:textId="77777777" w:rsidTr="00A431D0">
        <w:trPr>
          <w:trHeight w:val="136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20EBED1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ABB2A92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95D0A49" w14:textId="7FAE581F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школьный летний оздоровительный лагерь с дневным пребыванием при МКОУ </w:t>
            </w:r>
            <w:proofErr w:type="spellStart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ичеурской</w:t>
            </w:r>
            <w:proofErr w:type="spellEnd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</w:p>
        </w:tc>
      </w:tr>
      <w:tr w:rsidR="00A431D0" w:rsidRPr="008913B8" w14:paraId="35DEC0A9" w14:textId="77777777" w:rsidTr="00A431D0">
        <w:trPr>
          <w:trHeight w:val="31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2AA00C7" w14:textId="77777777" w:rsidR="00A431D0" w:rsidRPr="008913B8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EECBBF1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5AF2F646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школы</w:t>
            </w:r>
          </w:p>
        </w:tc>
      </w:tr>
      <w:tr w:rsidR="00A431D0" w:rsidRPr="008913B8" w14:paraId="68B4EF1D" w14:textId="77777777" w:rsidTr="00A431D0">
        <w:trPr>
          <w:trHeight w:val="94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D91D615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1ECEB06F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 </w:t>
            </w:r>
            <w:proofErr w:type="gramStart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7A534CC4" w14:textId="60AD00EB" w:rsidR="00A431D0" w:rsidRPr="008913B8" w:rsidRDefault="00547C7E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 до 16</w:t>
            </w:r>
            <w:r w:rsidR="0044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, 5</w:t>
            </w:r>
            <w:r w:rsidR="00A431D0"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431D0" w:rsidRPr="008913B8" w14:paraId="257EF62C" w14:textId="77777777" w:rsidTr="00A431D0">
        <w:trPr>
          <w:trHeight w:val="585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0462BBE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1F08C356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6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E3A6D45" w14:textId="4E4152DA" w:rsidR="00A431D0" w:rsidRPr="008913B8" w:rsidRDefault="00446E7C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 2021</w:t>
            </w:r>
            <w:r w:rsidR="00A431D0"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127ECCAE" w14:textId="4F7D40EA" w:rsidR="00A431D0" w:rsidRPr="008913B8" w:rsidRDefault="00C5278F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A431D0"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, продолжительность смены 21 день</w:t>
            </w:r>
          </w:p>
        </w:tc>
      </w:tr>
    </w:tbl>
    <w:p w14:paraId="6BCB9C23" w14:textId="77777777" w:rsidR="007F0F6B" w:rsidRPr="008913B8" w:rsidRDefault="007F0F6B" w:rsidP="007F0F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65B32" w14:textId="77777777" w:rsidR="00547C7E" w:rsidRPr="00A431D0" w:rsidRDefault="00547C7E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E3B493" w14:textId="13302DC6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.</w:t>
      </w:r>
    </w:p>
    <w:p w14:paraId="3A58B376" w14:textId="77777777" w:rsidR="00446E7C" w:rsidRPr="008913B8" w:rsidRDefault="00446E7C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A9348FD" w14:textId="21CD6204" w:rsidR="00A431D0" w:rsidRPr="008913B8" w:rsidRDefault="007F0F6B" w:rsidP="00085E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ктуальность программы. </w:t>
      </w:r>
    </w:p>
    <w:p w14:paraId="0F63E6BB" w14:textId="0CB5A862" w:rsidR="00A431D0" w:rsidRPr="008913B8" w:rsidRDefault="00446E7C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мену учебному году приходят летние каникулы. Это замечательная пора, когда дети имеют возможность снять психологическое напряжение, укрепить себя физически и морально, получить новые впечатления. Целостное развитие личности возможно при гармоничном развитии духовного и физического здоровья, что даёт основу для здоровья социального, адаптации личности в обществе и формирования активной жизненной позиции. В период летних каникул школа продолжает нести ответственность за формирование культуры здоровья, здорового образа жизни, а в итоге – за формирование целостной личности с активным созидательным отношением к миру. В последние годы возросло внимание к организации летнего отдыха и оздоровления детей. Летний отдых сегодня – это не только социальная защита, это еще и возможность творческого развития, обогащения духовного мира и интеллекта ребенка.</w:t>
      </w:r>
    </w:p>
    <w:p w14:paraId="06975F17" w14:textId="73AB8FEF" w:rsidR="00A431D0" w:rsidRPr="008913B8" w:rsidRDefault="00446E7C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 Пребывание в лагере – время получения новых знаний, приобретение навыков и жизненного опыта. Это происходит благодаря продуманной организованной системе лагерной смены. Основное содержание работы летнего школьного лагеря составляет спортивно - оздоровительная, познавательная, </w:t>
      </w:r>
      <w:proofErr w:type="spellStart"/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творческая</w:t>
      </w:r>
      <w:proofErr w:type="spellEnd"/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ологи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 взрослыми и между собой. И именно в лагере выявляется </w:t>
      </w:r>
      <w:proofErr w:type="spellStart"/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ь</w:t>
      </w:r>
      <w:proofErr w:type="spellEnd"/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ёнка, осуществляется широкое приобщение ребят к разнообразному социальному опыту, к ценностям общественно-значимого досуга.</w:t>
      </w:r>
    </w:p>
    <w:p w14:paraId="7827AFF2" w14:textId="77777777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программы продиктована:</w:t>
      </w:r>
    </w:p>
    <w:p w14:paraId="2595D8C4" w14:textId="77777777" w:rsidR="00A431D0" w:rsidRPr="008913B8" w:rsidRDefault="00A431D0" w:rsidP="00085E23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м спроса родителей и детей на полноценный, организованный отдых школьников в условиях пришкольного лагеря;</w:t>
      </w:r>
    </w:p>
    <w:p w14:paraId="00A9A8CE" w14:textId="77777777" w:rsidR="00A431D0" w:rsidRPr="008913B8" w:rsidRDefault="00A431D0" w:rsidP="00085E23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 старых форм работы и введением новых;</w:t>
      </w:r>
    </w:p>
    <w:p w14:paraId="07BD92E6" w14:textId="77777777" w:rsidR="00A431D0" w:rsidRPr="008913B8" w:rsidRDefault="00A431D0" w:rsidP="00085E23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естественных оздоровительных факторов лета;</w:t>
      </w:r>
    </w:p>
    <w:p w14:paraId="0EB92D8B" w14:textId="77777777" w:rsidR="00A431D0" w:rsidRPr="008913B8" w:rsidRDefault="00A431D0" w:rsidP="00085E23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ым двухразовым питанием;</w:t>
      </w:r>
    </w:p>
    <w:p w14:paraId="7114DE02" w14:textId="77777777" w:rsidR="00A431D0" w:rsidRPr="008913B8" w:rsidRDefault="00A431D0" w:rsidP="00085E23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 преемственности в работе лагеря предыдущих лет.</w:t>
      </w:r>
    </w:p>
    <w:p w14:paraId="4895F73D" w14:textId="5993646F" w:rsidR="00A431D0" w:rsidRPr="008913B8" w:rsidRDefault="00446E7C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нашего общеобразовательного учреждения </w:t>
      </w:r>
      <w:r w:rsidR="007F0F6B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</w:t>
      </w:r>
      <w:proofErr w:type="spellStart"/>
      <w:r w:rsidR="007F0F6B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ичеурской</w:t>
      </w:r>
      <w:proofErr w:type="spellEnd"/>
      <w:r w:rsidR="007F0F6B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летом открывается л</w:t>
      </w:r>
      <w:r w:rsidR="00C5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ий лагерь труда и отдыха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ток» с двумя основными направлениями: экологическим и спортивно - оздоровительным.</w:t>
      </w:r>
    </w:p>
    <w:p w14:paraId="3C3AAECF" w14:textId="3A31614D" w:rsidR="00A431D0" w:rsidRPr="008913B8" w:rsidRDefault="00446E7C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усматривает организацию летнего отдыха детей в условиях школьн</w:t>
      </w:r>
      <w:r w:rsidR="005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лагеря труда и отдыха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на на возраст от </w:t>
      </w:r>
      <w:r w:rsidR="005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5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При комплектовании особое внимание уделяется детям из малообеспеченных, неполных, многодетных семей, а также детям, находящимся в трудной жизненной ситуации.</w:t>
      </w:r>
    </w:p>
    <w:p w14:paraId="32511843" w14:textId="6F1BD11B" w:rsidR="00A431D0" w:rsidRPr="008913B8" w:rsidRDefault="00446E7C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граммы лагеря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ток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Смен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й день – воскресенье,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численность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8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1 отряд.</w:t>
      </w:r>
    </w:p>
    <w:p w14:paraId="6C1C8CBE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503D07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1ED85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41AEBC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3280EB" w14:textId="77777777" w:rsidR="00A431D0" w:rsidRPr="00A431D0" w:rsidRDefault="00A431D0" w:rsidP="007F0F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889376" w14:textId="77777777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5AB03D2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BE6AB4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1045F2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58247E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F7CA581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E61464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A90198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2AEDFB7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9C92B7F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9693EF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B607C5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E550981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F5A53EF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52C8E7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F1E790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4D4825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746015" w14:textId="77777777" w:rsidR="00C5278F" w:rsidRDefault="00C5278F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96F412" w14:textId="77777777" w:rsidR="00C5278F" w:rsidRDefault="00C5278F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1E4CB3" w14:textId="77777777" w:rsidR="00C5278F" w:rsidRDefault="00C5278F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D57C32" w14:textId="77777777" w:rsidR="008913B8" w:rsidRPr="00A431D0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8DD268" w14:textId="77777777" w:rsidR="00A431D0" w:rsidRP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1CDD6FE" w14:textId="77777777" w:rsidR="00A431D0" w:rsidRP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61CEB8" w14:textId="77777777" w:rsidR="007F0F6B" w:rsidRPr="008913B8" w:rsidRDefault="007F0F6B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левой блок программы</w:t>
      </w:r>
    </w:p>
    <w:p w14:paraId="66DBB2B9" w14:textId="0E872592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1B908A9" w14:textId="77777777" w:rsidR="007F0F6B" w:rsidRPr="008913B8" w:rsidRDefault="007F0F6B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245F20" w14:textId="77777777" w:rsid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</w:p>
    <w:p w14:paraId="15644D15" w14:textId="2461FAFC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лноценного летнего отдыха детей и одновременного экологического воспитания, и формирования у детей экологических знаний и умений в непосредственном общении с природой; укрепление физического, психического и эмоционального здоровья детей, воспитание экологической культуры, развития творческих способностей детей.</w:t>
      </w:r>
    </w:p>
    <w:p w14:paraId="43EDEB5B" w14:textId="77777777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14:paraId="196ADBE6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ообразные формы и методы организации отдыха и оздоровления детей в условиях детского оздоровительного лагеря с дневным пребыванием;</w:t>
      </w:r>
    </w:p>
    <w:p w14:paraId="3382D83A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ать целенаправленную работу по оздоровлению детей, пропаганде здорового образа жизни;</w:t>
      </w:r>
    </w:p>
    <w:p w14:paraId="3DAE0276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, стремление активно участвовать в работе лагеря;</w:t>
      </w:r>
    </w:p>
    <w:p w14:paraId="57A13717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ражданское сознание и патриотические чувства у детей;</w:t>
      </w:r>
    </w:p>
    <w:p w14:paraId="5ECB5F78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активного и ответственного отношения к окружающей среде;</w:t>
      </w:r>
    </w:p>
    <w:p w14:paraId="3B1A70EF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общения в коллективе, развивать умения быть толерантным по отношению к другим детям;</w:t>
      </w:r>
    </w:p>
    <w:p w14:paraId="006B61B6" w14:textId="77777777" w:rsidR="00A431D0" w:rsidRPr="008913B8" w:rsidRDefault="00A431D0" w:rsidP="00446E7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укреплять связь школы, семьи, учреждений культуры и др.</w:t>
      </w:r>
    </w:p>
    <w:p w14:paraId="32903146" w14:textId="77777777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F2012" w14:textId="77777777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3E4F7C" w14:textId="77777777" w:rsidR="00A431D0" w:rsidRPr="00A431D0" w:rsidRDefault="00A431D0" w:rsidP="00446E7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7C0A4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5A35BE1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08738C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458D2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D61FE0" w14:textId="6DBBAD3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91B4BD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принципы программы.</w:t>
      </w:r>
    </w:p>
    <w:p w14:paraId="64CF5A8D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1AD4A" w14:textId="77777777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етнего оздоровительного лагеря с дневным пребыванием детей и подростков опирается на следующие принципы:</w:t>
      </w:r>
    </w:p>
    <w:p w14:paraId="63F1B018" w14:textId="77777777" w:rsidR="00A431D0" w:rsidRPr="008913B8" w:rsidRDefault="00A431D0" w:rsidP="00446E7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–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49FD7C1C" w14:textId="77777777" w:rsidR="00A431D0" w:rsidRPr="008913B8" w:rsidRDefault="00A431D0" w:rsidP="00446E7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 – результатом деятельности воспитательного характера в летнем оздоровительном лагере является сотрудничество ребёнка и взрослого, которое позволяет воспитаннику лагеря почувствовать себя творческой личностью.</w:t>
      </w:r>
    </w:p>
    <w:p w14:paraId="1C8F2487" w14:textId="77777777" w:rsidR="00A431D0" w:rsidRPr="008913B8" w:rsidRDefault="00A431D0" w:rsidP="00446E7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мократичности – участие всех детей и подростков в программе развития творческих способностей.</w:t>
      </w:r>
    </w:p>
    <w:p w14:paraId="3A79072A" w14:textId="77777777" w:rsidR="00A431D0" w:rsidRPr="008913B8" w:rsidRDefault="00A431D0" w:rsidP="00446E7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дифференциации воспитания – дифференциация в рамках летнего оздоровительного лагеря предполагает:</w:t>
      </w:r>
    </w:p>
    <w:p w14:paraId="5014B1F8" w14:textId="77777777" w:rsidR="00A431D0" w:rsidRPr="008913B8" w:rsidRDefault="00A431D0" w:rsidP="00446E7C">
      <w:pPr>
        <w:numPr>
          <w:ilvl w:val="1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, форм и методов воспитания в соответствии с индивидуально-психологическими особенностями детей.</w:t>
      </w:r>
    </w:p>
    <w:p w14:paraId="44FC5D85" w14:textId="77777777" w:rsidR="00A431D0" w:rsidRPr="008913B8" w:rsidRDefault="00A431D0" w:rsidP="00446E7C">
      <w:pPr>
        <w:numPr>
          <w:ilvl w:val="1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озможности переключения с одного вида деятельности на другой в рамках смены (дня);</w:t>
      </w:r>
    </w:p>
    <w:p w14:paraId="209C9CC6" w14:textId="77777777" w:rsidR="00A431D0" w:rsidRPr="008913B8" w:rsidRDefault="00A431D0" w:rsidP="00446E7C">
      <w:pPr>
        <w:numPr>
          <w:ilvl w:val="1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ь всех мероприятий в рамках тематики дня; 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е участие детей во всех видах деятельности.</w:t>
      </w:r>
    </w:p>
    <w:p w14:paraId="33370929" w14:textId="77777777" w:rsidR="00A431D0" w:rsidRPr="008913B8" w:rsidRDefault="00A431D0" w:rsidP="00446E7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творческой индивидуальности 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14:paraId="61672A55" w14:textId="77777777" w:rsidR="00A431D0" w:rsidRPr="008913B8" w:rsidRDefault="00A431D0" w:rsidP="00446E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FE0CF" w14:textId="77777777" w:rsidR="00A431D0" w:rsidRPr="00A431D0" w:rsidRDefault="00A431D0" w:rsidP="00446E7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F04E8D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023989" w14:textId="53F10367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1C59F6" w14:textId="3AB42083" w:rsidR="00446E7C" w:rsidRDefault="00446E7C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501BE1" w14:textId="77777777" w:rsidR="00446E7C" w:rsidRPr="00A431D0" w:rsidRDefault="00446E7C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660D17" w14:textId="77777777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31F0D9" w14:textId="77777777" w:rsidR="00085E23" w:rsidRDefault="00085E23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F16802" w14:textId="77777777" w:rsidR="00085E23" w:rsidRDefault="00085E23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2FF0E3" w14:textId="77777777" w:rsidR="00085E23" w:rsidRPr="00A431D0" w:rsidRDefault="00085E23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C15667" w14:textId="77777777" w:rsidR="007F0F6B" w:rsidRPr="00A431D0" w:rsidRDefault="007F0F6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1F7D0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CD49A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ы реализации программы.</w:t>
      </w:r>
    </w:p>
    <w:p w14:paraId="5A450E55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3AC6C" w14:textId="08CF92BE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этап. Подготовительный – </w:t>
      </w:r>
      <w:r w:rsidR="007F0F6B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-июль</w:t>
      </w:r>
    </w:p>
    <w:p w14:paraId="0D3A6109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2 месяца до открытия пришкольного летнего оздоровительного лагеря начинается подготовка ко II смене лагеря. Деятельностью этого этапа является:</w:t>
      </w:r>
    </w:p>
    <w:p w14:paraId="13A959C8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14:paraId="62E61A62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иказа по школе о проведении летней кампании;</w:t>
      </w:r>
    </w:p>
    <w:p w14:paraId="308EFB71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 для деятельности пришкольного летнего оздоровительного лагеря с дневным пребыванием детей «РОСТОК», (план - сетка, положения, должностные обязанности, инструкции и т.д.);</w:t>
      </w:r>
    </w:p>
    <w:p w14:paraId="7850EFB8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ьно - технического обеспечения;</w:t>
      </w:r>
    </w:p>
    <w:p w14:paraId="54096598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14:paraId="078B6CE3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14:paraId="0ADCECD3" w14:textId="77777777" w:rsidR="00A431D0" w:rsidRPr="008913B8" w:rsidRDefault="00A431D0" w:rsidP="00A431D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медицинского осмотра работниками лагеря;</w:t>
      </w:r>
    </w:p>
    <w:p w14:paraId="58762282" w14:textId="059CBC8E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 этап. Основной – </w:t>
      </w:r>
      <w:r w:rsidR="007F0F6B"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</w:t>
      </w:r>
    </w:p>
    <w:p w14:paraId="4716B67C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14:paraId="4D63840B" w14:textId="77777777" w:rsidR="00A431D0" w:rsidRPr="008913B8" w:rsidRDefault="00A431D0" w:rsidP="00A431D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смены;</w:t>
      </w:r>
    </w:p>
    <w:p w14:paraId="7DCD8165" w14:textId="77777777" w:rsidR="00A431D0" w:rsidRPr="008913B8" w:rsidRDefault="00A431D0" w:rsidP="00A431D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ходящей диагностики детей и педагогов, организаторских и творческих способностей;</w:t>
      </w:r>
    </w:p>
    <w:p w14:paraId="4FE9F301" w14:textId="77777777" w:rsidR="00A431D0" w:rsidRPr="008913B8" w:rsidRDefault="00A431D0" w:rsidP="00A431D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и подростков в различные виды КТД;</w:t>
      </w:r>
    </w:p>
    <w:p w14:paraId="5D1C5C2E" w14:textId="2F46BDDA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ІІ этап. Аналитический – </w:t>
      </w:r>
      <w:r w:rsidR="007F0F6B"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</w:t>
      </w:r>
    </w:p>
    <w:p w14:paraId="2409435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деей этого этапа является:</w:t>
      </w:r>
    </w:p>
    <w:p w14:paraId="1269AA17" w14:textId="77777777" w:rsidR="00A431D0" w:rsidRPr="008913B8" w:rsidRDefault="00A431D0" w:rsidP="00A431D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мены;</w:t>
      </w:r>
    </w:p>
    <w:p w14:paraId="7AAEF863" w14:textId="47EE154F" w:rsidR="00A431D0" w:rsidRPr="008913B8" w:rsidRDefault="00A431D0" w:rsidP="00A431D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, обобщение опыта.</w:t>
      </w:r>
    </w:p>
    <w:p w14:paraId="13B44B9F" w14:textId="06C5D706" w:rsidR="007F0F6B" w:rsidRPr="008913B8" w:rsidRDefault="007F0F6B" w:rsidP="007F0F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6C6DC" w14:textId="4097E347" w:rsidR="007F0F6B" w:rsidRPr="008913B8" w:rsidRDefault="007F0F6B" w:rsidP="007F0F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6F04A" w14:textId="256D0407" w:rsidR="007F0F6B" w:rsidRPr="008913B8" w:rsidRDefault="007F0F6B" w:rsidP="007F0F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90E67" w14:textId="77777777" w:rsidR="007F0F6B" w:rsidRDefault="007F0F6B" w:rsidP="007F0F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3CA75" w14:textId="77777777" w:rsidR="008913B8" w:rsidRPr="008913B8" w:rsidRDefault="008913B8" w:rsidP="007F0F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BEB79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правления и виды деятельности.</w:t>
      </w:r>
    </w:p>
    <w:p w14:paraId="1E053E07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94771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осит комплексный характер и направлена на всестороннее развитие личности, реализацию взаимосвязанных процессов: воспитания, развития, оздоровления, социальной адаптации и самореализации.</w:t>
      </w:r>
    </w:p>
    <w:p w14:paraId="2CA69D08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использование разнообразных форм и методов организации отдыха, сочетания игровой и развивающей деятельности, разработку и реализацию тематических дней, максимальное включение детей в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е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ью лагеря и отряда.</w:t>
      </w:r>
    </w:p>
    <w:p w14:paraId="0EE313B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работы с детьми входят следующие направления:</w:t>
      </w:r>
    </w:p>
    <w:p w14:paraId="3878758D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направление</w:t>
      </w:r>
    </w:p>
    <w:p w14:paraId="004277CC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я у детей экологического сознания как совокупности представлений о взаимосвязях в системе «человек - природа».</w:t>
      </w:r>
    </w:p>
    <w:p w14:paraId="10FA6ADC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14:paraId="71E231AB" w14:textId="77777777" w:rsidR="00A431D0" w:rsidRPr="008913B8" w:rsidRDefault="00A431D0" w:rsidP="00A431D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14:paraId="0D985ABA" w14:textId="77777777" w:rsidR="00A431D0" w:rsidRPr="008913B8" w:rsidRDefault="00A431D0" w:rsidP="00A431D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сант</w:t>
      </w:r>
    </w:p>
    <w:p w14:paraId="28DD42F3" w14:textId="77777777" w:rsidR="00A431D0" w:rsidRPr="008913B8" w:rsidRDefault="00A431D0" w:rsidP="00A431D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акции</w:t>
      </w:r>
    </w:p>
    <w:p w14:paraId="4B5E32A7" w14:textId="77777777" w:rsidR="00A431D0" w:rsidRPr="008913B8" w:rsidRDefault="00A431D0" w:rsidP="00A431D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</w:p>
    <w:p w14:paraId="77CA0A5B" w14:textId="77777777" w:rsidR="00A431D0" w:rsidRPr="008913B8" w:rsidRDefault="00A431D0" w:rsidP="00A431D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</w:p>
    <w:p w14:paraId="1CFC2F29" w14:textId="77777777" w:rsidR="00A431D0" w:rsidRPr="008913B8" w:rsidRDefault="00A431D0" w:rsidP="00A431D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</w:p>
    <w:p w14:paraId="11A9F32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25FBC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 – оздоровительное направление</w:t>
      </w:r>
    </w:p>
    <w:p w14:paraId="6A7F8217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крепление здоровья детей, вовлечение детей в систематическое занятие спортом.</w:t>
      </w:r>
    </w:p>
    <w:p w14:paraId="38AEA18B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еятельности:</w:t>
      </w:r>
    </w:p>
    <w:p w14:paraId="1E782EA2" w14:textId="77777777" w:rsidR="00A431D0" w:rsidRPr="008913B8" w:rsidRDefault="00A431D0" w:rsidP="00A431D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утренняя гимнастика различной тематики;</w:t>
      </w:r>
    </w:p>
    <w:p w14:paraId="03A1CE3A" w14:textId="77777777" w:rsidR="00A431D0" w:rsidRPr="008913B8" w:rsidRDefault="00A431D0" w:rsidP="00A431D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еды по профилактике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коголизма, наркомании</w:t>
      </w:r>
    </w:p>
    <w:p w14:paraId="71714495" w14:textId="77777777" w:rsidR="00A431D0" w:rsidRPr="008913B8" w:rsidRDefault="00A431D0" w:rsidP="00A431D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и соревнования;</w:t>
      </w:r>
    </w:p>
    <w:p w14:paraId="21610D34" w14:textId="77777777" w:rsidR="00A431D0" w:rsidRPr="008913B8" w:rsidRDefault="00A431D0" w:rsidP="00A431D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;</w:t>
      </w:r>
    </w:p>
    <w:p w14:paraId="23444E26" w14:textId="77777777" w:rsidR="00A431D0" w:rsidRPr="008913B8" w:rsidRDefault="00A431D0" w:rsidP="00A431D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портивно-массовых мероприятий;</w:t>
      </w:r>
    </w:p>
    <w:p w14:paraId="0E76BB82" w14:textId="77777777" w:rsidR="00A431D0" w:rsidRPr="008913B8" w:rsidRDefault="00A431D0" w:rsidP="00A431D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спортивные игры;</w:t>
      </w:r>
    </w:p>
    <w:p w14:paraId="7C042A70" w14:textId="191CC3ED" w:rsidR="00A431D0" w:rsidRPr="008913B8" w:rsidRDefault="00A431D0" w:rsidP="0081464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CFE14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направление</w:t>
      </w:r>
    </w:p>
    <w:p w14:paraId="270C149E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157FB297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14:paraId="5EF2FF61" w14:textId="77777777" w:rsidR="00A431D0" w:rsidRPr="008913B8" w:rsidRDefault="00A431D0" w:rsidP="00A431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й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ий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(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ая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етей в лагере включает дежурство по лагерю, по отряду, уборку мусора на прилегающей к лагерю территории);</w:t>
      </w:r>
    </w:p>
    <w:p w14:paraId="2B3C12BE" w14:textId="77777777" w:rsidR="00A431D0" w:rsidRPr="008913B8" w:rsidRDefault="00A431D0" w:rsidP="00A431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значимый труд:</w:t>
      </w:r>
    </w:p>
    <w:p w14:paraId="3AA7C915" w14:textId="77777777" w:rsidR="00A431D0" w:rsidRPr="008913B8" w:rsidRDefault="00A431D0" w:rsidP="00A431D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акции,</w:t>
      </w:r>
    </w:p>
    <w:p w14:paraId="51D9FE19" w14:textId="77777777" w:rsidR="00A431D0" w:rsidRPr="008913B8" w:rsidRDefault="00A431D0" w:rsidP="00A431D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десанты,</w:t>
      </w:r>
    </w:p>
    <w:p w14:paraId="32F5EC42" w14:textId="2CBF22B3" w:rsidR="00A431D0" w:rsidRPr="008913B8" w:rsidRDefault="00A431D0" w:rsidP="00814642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59F88" w14:textId="77777777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D12E98" w14:textId="3BA309A4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 – досуговое направление</w:t>
      </w:r>
    </w:p>
    <w:p w14:paraId="60F56751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ганизация содержательной досуговой деятельности детей, развитие эстетического вкуса и коммуникативной культуры.</w:t>
      </w:r>
    </w:p>
    <w:p w14:paraId="4189700F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14:paraId="509CBCED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</w:t>
      </w:r>
    </w:p>
    <w:p w14:paraId="2808A2E5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работы:</w:t>
      </w:r>
    </w:p>
    <w:p w14:paraId="6E5DFA03" w14:textId="77777777" w:rsidR="00A431D0" w:rsidRPr="008913B8" w:rsidRDefault="00A431D0" w:rsidP="00A431D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;</w:t>
      </w:r>
    </w:p>
    <w:p w14:paraId="264D4897" w14:textId="77777777" w:rsidR="00A431D0" w:rsidRPr="008913B8" w:rsidRDefault="00A431D0" w:rsidP="00A431D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;</w:t>
      </w:r>
    </w:p>
    <w:p w14:paraId="68BB6596" w14:textId="2110DD41" w:rsidR="00814642" w:rsidRPr="008913B8" w:rsidRDefault="00A431D0" w:rsidP="00814642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;</w:t>
      </w:r>
    </w:p>
    <w:p w14:paraId="14076108" w14:textId="6AB62521" w:rsidR="00A431D0" w:rsidRPr="008913B8" w:rsidRDefault="00A431D0" w:rsidP="00A431D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;</w:t>
      </w:r>
    </w:p>
    <w:p w14:paraId="0A835A7A" w14:textId="230988B9" w:rsidR="00A431D0" w:rsidRPr="008913B8" w:rsidRDefault="00A431D0" w:rsidP="00814642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фильма;</w:t>
      </w:r>
    </w:p>
    <w:p w14:paraId="6C32A6C0" w14:textId="77777777" w:rsidR="00A431D0" w:rsidRPr="008913B8" w:rsidRDefault="00A431D0" w:rsidP="00A431D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тека;</w:t>
      </w:r>
    </w:p>
    <w:p w14:paraId="6E3408EF" w14:textId="77777777" w:rsidR="00A431D0" w:rsidRPr="008913B8" w:rsidRDefault="00A431D0" w:rsidP="00A431D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;</w:t>
      </w:r>
    </w:p>
    <w:p w14:paraId="5D47BC52" w14:textId="77777777" w:rsidR="00A431D0" w:rsidRPr="008913B8" w:rsidRDefault="00A431D0" w:rsidP="00A431D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</w:p>
    <w:p w14:paraId="24108D9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72DEE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19FB7E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D210AD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е деятельности.</w:t>
      </w:r>
    </w:p>
    <w:p w14:paraId="4BD69916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BAB7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я деятельность в лагере должна быть посильной и конкретной 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14:paraId="74AE098F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14:paraId="53B1B387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портивно – оздоровительная деятельность.</w:t>
      </w:r>
    </w:p>
    <w:p w14:paraId="63412745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ортивно-оздоровительную деятельность в лагере отводится самое главное внимание. Одной из важнейших задач осуществления воспитательной работы в лагере является организация двигательной активности школьников, обеспечивающей им активный отдых и удовлетворяющей их естественную потребность в движениях. Основные виды физкультурно – оздоровительных мероприятий в режиме работы лагеря, организованного на базе школы, по продолжительности, формам и содержанию разделены на группы:</w:t>
      </w:r>
    </w:p>
    <w:p w14:paraId="558C6B1D" w14:textId="77777777" w:rsidR="00A431D0" w:rsidRPr="008913B8" w:rsidRDefault="00A431D0" w:rsidP="00A431D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тренняя гимнастика;</w:t>
      </w:r>
    </w:p>
    <w:p w14:paraId="06F62AB4" w14:textId="77777777" w:rsidR="00A431D0" w:rsidRPr="008913B8" w:rsidRDefault="00A431D0" w:rsidP="00A431D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физические упражнения, подвижные игры и эстафеты; - массовые спортивно – оздоровительные мероприятия.</w:t>
      </w:r>
    </w:p>
    <w:p w14:paraId="2CD0F5D6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особенностью этих мероприятий и важнейшими условиями их проведения являются: отсутствие принуждения, преимущественно игровая направленность, свобода выбора и места проведения.</w:t>
      </w:r>
    </w:p>
    <w:p w14:paraId="6773E04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физкультурно-оздоровительных мероприятий возлагается на руководителя физического воспитания, на воспитателей и фельдшера.</w:t>
      </w:r>
    </w:p>
    <w:p w14:paraId="63707702" w14:textId="77777777" w:rsidR="00A431D0" w:rsidRPr="008913B8" w:rsidRDefault="00A431D0" w:rsidP="00A431D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тренняя гимнастика.</w:t>
      </w:r>
    </w:p>
    <w:p w14:paraId="6C9278C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енней гимнастики должен начинаться каждый день в летнем лагере. Продолжительность гимнастики не менее 10 - 15 минут в хорошую погоду на спортивной площадке, в непогоду в спортивном зале.</w:t>
      </w:r>
    </w:p>
    <w:p w14:paraId="4A30E142" w14:textId="77777777" w:rsidR="00A431D0" w:rsidRPr="008913B8" w:rsidRDefault="00A431D0" w:rsidP="00A431D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ые упражнения, подвижные игры и эстафеты.</w:t>
      </w:r>
    </w:p>
    <w:p w14:paraId="503E6ED4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эстафеты следует проводить, используя спортивную площадку, спортивный зал и стадион. Для этого воспитатели разработали тематический план на день. В играх и эстафетах принимают участие все дети.</w:t>
      </w:r>
    </w:p>
    <w:p w14:paraId="062E8A4B" w14:textId="77777777" w:rsidR="00A431D0" w:rsidRPr="008913B8" w:rsidRDefault="00A431D0" w:rsidP="00A431D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ссовые спортивно – оздоровительные мероприятия.</w:t>
      </w:r>
    </w:p>
    <w:p w14:paraId="427C1977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ень здоровья, Международный Олимпийский день, чемпионаты -</w:t>
      </w: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тдых в сельском доме культуры.</w:t>
      </w:r>
    </w:p>
    <w:p w14:paraId="2DE9C93E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СДК вместе с воспитателями проводят различные КТД, организуют детские концерты, дискотеки для детей. Дети развивают свои творческие способности, учатся правильно вести себя на сцене перед публикой.</w:t>
      </w:r>
    </w:p>
    <w:p w14:paraId="7CDA0F49" w14:textId="77777777" w:rsidR="00A431D0" w:rsidRPr="008913B8" w:rsidRDefault="00A431D0" w:rsidP="00A431D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оровительные мероприятия проходят в медпункте.</w:t>
      </w:r>
    </w:p>
    <w:p w14:paraId="54895376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ежедневно проводит осмотр детей и профилактические оздоровительные мероприятия («Минутки здоровья»)</w:t>
      </w:r>
    </w:p>
    <w:p w14:paraId="3353BE18" w14:textId="77777777" w:rsidR="00A431D0" w:rsidRPr="008913B8" w:rsidRDefault="00A431D0" w:rsidP="00A431D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питания детей</w:t>
      </w:r>
    </w:p>
    <w:p w14:paraId="2EB06B99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етей организуется на базе школьной столовой. Повар обеспечивает 2-х разовое питание, проводит витаминизацию детей.</w:t>
      </w:r>
    </w:p>
    <w:p w14:paraId="411C8DFF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Экологическая деятельность.</w:t>
      </w:r>
    </w:p>
    <w:p w14:paraId="7F803910" w14:textId="5B2110F1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деятельность в жизни лагеря представлена в форме коллективно-творческих дел. За их подготовку отвечает воспитатель во главе с командир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1A1B50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о-творческие дела развивают творческие способности детей. Через КТД удовлетворяются их потребности, связанные с расширением сферы общения. Тематика дней отображается в плане работы лагеря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рилагается)</w:t>
      </w:r>
    </w:p>
    <w:p w14:paraId="0596B9B0" w14:textId="7572F121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Экологическая деятельность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такие формы работы как интеллектуальные игры, конкурсы, викторины, экологические праздники и практическая деятельность: Экологический десант: «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, родник!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истый берег» и др.</w:t>
      </w:r>
    </w:p>
    <w:p w14:paraId="55997FDD" w14:textId="7CCB2B4E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9505D" w14:textId="2C9CD189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1F2EC4" w14:textId="2251DF4F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0A5D4" w14:textId="77777777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E3E87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организации деятельности.</w:t>
      </w:r>
    </w:p>
    <w:p w14:paraId="74916D3F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9108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«РОСТОК» имеет свою атрибутику: флаг, гимн, девиз и знак отличия – галстук зелёного цвета. Каждый член летнего лагеря от начальника до воспитанника должен соблюдать Законы и Заповеди.</w:t>
      </w:r>
    </w:p>
    <w:p w14:paraId="7E9C31E8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14:paraId="49337ED4" w14:textId="34C0A1A0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смена будет проходить в рамках тематической игры - путешествия «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тропа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летнем лагере на </w:t>
      </w:r>
      <w:r w:rsidR="0044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4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 становятся экипажем со своим названием, девизом, символикой и атрибутикой, 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ются, выбираются и изготавливаются детьми. Экипаж путешествует по своему маршруту, который позволяет реализовать программу отряда. Экипаж выбирает командира. Воспитатель, а также иной педагогический персонал являются руководителями или организаторами экспедиции.</w:t>
      </w:r>
    </w:p>
    <w:p w14:paraId="57955412" w14:textId="660167C5" w:rsidR="00A431D0" w:rsidRPr="008913B8" w:rsidRDefault="00446E7C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431D0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смены экипаж получает маршрутный лист и подробный инструктаж по прохождению маршрута экспедиции. В ходе игры – путешествия проводятся заседания штаба, на которых подводятся ежедневные итоги. Ежедневно проводится линейка, на которой подводится итоги предыдущего дня, сообщаются новости о жизни в лагере «РОСТОК», дается план работы наступившего дня. Проводится награждение по текущим результатам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C71434" w14:textId="2168693E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ведётся рабочий дневник (фотоотчёт). В конце дня дети заполняют дневник, записывая в него положительные и негативные отзывы за день, благодарности, предложения. Ежедневно в конце дня ребята отмечают своё настроение на «Экран настроения».</w:t>
      </w:r>
    </w:p>
    <w:p w14:paraId="164E17DD" w14:textId="77777777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8BB89" w14:textId="77777777" w:rsidR="00814642" w:rsidRPr="008913B8" w:rsidRDefault="00814642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7EDAF" w14:textId="77777777" w:rsidR="00814642" w:rsidRPr="008913B8" w:rsidRDefault="00814642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2FAAF09" w14:textId="4CF63B26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ое обеспечение.</w:t>
      </w:r>
    </w:p>
    <w:p w14:paraId="7619C535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F7365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рограммы являются дети младшего и среднего школьного возраста.</w:t>
      </w:r>
    </w:p>
    <w:p w14:paraId="46EACE52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детей старшего возраста организовывается актив самоуправления. Подбор педагогических сотрудников для работы в лагере осуществляется на добровольной основе из числа педагогов школы.</w:t>
      </w:r>
    </w:p>
    <w:p w14:paraId="38F9F775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педагогического коллектива к реализации программы проводят авторы программы.</w:t>
      </w:r>
    </w:p>
    <w:p w14:paraId="68970AE9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14:paraId="058A6A75" w14:textId="77777777" w:rsidR="00A431D0" w:rsidRPr="008913B8" w:rsidRDefault="00A431D0" w:rsidP="00A431D0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 – обеспечивает функционирование лагеря;</w:t>
      </w:r>
    </w:p>
    <w:p w14:paraId="2A22CDDE" w14:textId="795E5130" w:rsidR="00A431D0" w:rsidRDefault="00A431D0" w:rsidP="00A431D0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овыв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боту отряд</w:t>
      </w:r>
      <w:r w:rsidR="00814642"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D956D8" w14:textId="77777777" w:rsidR="008913B8" w:rsidRDefault="008913B8" w:rsidP="008913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57410" w14:textId="77777777" w:rsidR="008913B8" w:rsidRDefault="008913B8" w:rsidP="008913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24A41" w14:textId="77777777" w:rsidR="008913B8" w:rsidRPr="008913B8" w:rsidRDefault="008913B8" w:rsidP="008913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D9C3E" w14:textId="77777777" w:rsidR="00814642" w:rsidRPr="008913B8" w:rsidRDefault="00814642" w:rsidP="0081464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07C71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едагогическими кадрами в лагере</w:t>
      </w:r>
    </w:p>
    <w:p w14:paraId="08F2B6C6" w14:textId="77777777" w:rsidR="00A431D0" w:rsidRPr="008913B8" w:rsidRDefault="00A431D0" w:rsidP="00A431D0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лжностными обязанностями и нормативно</w:t>
      </w:r>
    </w:p>
    <w:p w14:paraId="625A747D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выми документами;</w:t>
      </w:r>
    </w:p>
    <w:p w14:paraId="4706D302" w14:textId="77777777" w:rsidR="00814642" w:rsidRPr="008913B8" w:rsidRDefault="00A431D0" w:rsidP="00A431D0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ежедневных летучек для решения производственных вопросов; </w:t>
      </w:r>
    </w:p>
    <w:p w14:paraId="1F4832FC" w14:textId="77777777" w:rsidR="00814642" w:rsidRPr="008913B8" w:rsidRDefault="00814642" w:rsidP="0081464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3BFD8" w14:textId="6BD9D834" w:rsidR="00A431D0" w:rsidRPr="008913B8" w:rsidRDefault="00A431D0" w:rsidP="00A431D0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е обязанности сотрудников.</w:t>
      </w:r>
    </w:p>
    <w:p w14:paraId="3353928B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альник лагеря:</w:t>
      </w:r>
    </w:p>
    <w:p w14:paraId="2829A681" w14:textId="77777777" w:rsidR="00A431D0" w:rsidRPr="008913B8" w:rsidRDefault="00A431D0" w:rsidP="00A431D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и контролирует работу сотрудников лагеря;</w:t>
      </w:r>
    </w:p>
    <w:p w14:paraId="60E56BB1" w14:textId="77777777" w:rsidR="00A431D0" w:rsidRPr="008913B8" w:rsidRDefault="00A431D0" w:rsidP="00A431D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план работы пришкольного оздоровительного лагеря;</w:t>
      </w:r>
    </w:p>
    <w:p w14:paraId="5C61546B" w14:textId="77777777" w:rsidR="00A431D0" w:rsidRPr="008913B8" w:rsidRDefault="00A431D0" w:rsidP="00A431D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безопасность жизни и здоровья детей и сотрудников лагеря;</w:t>
      </w:r>
    </w:p>
    <w:p w14:paraId="1CF07506" w14:textId="77777777" w:rsidR="00A431D0" w:rsidRPr="008913B8" w:rsidRDefault="00A431D0" w:rsidP="00A431D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необходимые документы на открытие и функционирование лагеря;</w:t>
      </w:r>
    </w:p>
    <w:p w14:paraId="4FC62D16" w14:textId="77777777" w:rsidR="00A431D0" w:rsidRPr="008913B8" w:rsidRDefault="00A431D0" w:rsidP="00A431D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работой воспитателей.</w:t>
      </w:r>
    </w:p>
    <w:p w14:paraId="00BC90E5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14:paraId="5D0F43E2" w14:textId="77777777" w:rsidR="00A431D0" w:rsidRPr="008913B8" w:rsidRDefault="00A431D0" w:rsidP="00A431D0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еализацию плана работы</w:t>
      </w:r>
    </w:p>
    <w:p w14:paraId="2DAC12C4" w14:textId="77777777" w:rsidR="00A431D0" w:rsidRPr="008913B8" w:rsidRDefault="00A431D0" w:rsidP="00A431D0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и отвечает за безопасность детей во время проведения культмассовых мероприятий;</w:t>
      </w:r>
    </w:p>
    <w:p w14:paraId="3D58AA17" w14:textId="77777777" w:rsidR="00A431D0" w:rsidRPr="008913B8" w:rsidRDefault="00A431D0" w:rsidP="00A431D0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материальную ответственность за имущество, выданное на лагерь.</w:t>
      </w:r>
    </w:p>
    <w:p w14:paraId="0D8219BD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211EB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64F4B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CD1CE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99259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010E3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6DFE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31AED" w14:textId="5EF6E527" w:rsidR="00603E76" w:rsidRDefault="00603E76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</w:pPr>
    </w:p>
    <w:p w14:paraId="40C1FB49" w14:textId="6CD1EB7F" w:rsidR="00446E7C" w:rsidRDefault="00446E7C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</w:pPr>
    </w:p>
    <w:p w14:paraId="4C444805" w14:textId="77777777" w:rsidR="00446E7C" w:rsidRDefault="00446E7C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</w:pPr>
    </w:p>
    <w:p w14:paraId="7D1CBD5A" w14:textId="77777777" w:rsidR="00603E76" w:rsidRDefault="00603E76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</w:pPr>
    </w:p>
    <w:p w14:paraId="45990227" w14:textId="1AEF68BE" w:rsidR="00A431D0" w:rsidRPr="00603E76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603E76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lastRenderedPageBreak/>
        <w:t>Организация взаимод</w:t>
      </w:r>
      <w:r w:rsidR="00197322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ействия летнего  лагеря труда и отдыха</w:t>
      </w:r>
    </w:p>
    <w:p w14:paraId="19F46C76" w14:textId="2DF1FE58" w:rsidR="00A431D0" w:rsidRPr="00603E76" w:rsidRDefault="008617F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603E76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r w:rsidR="00A431D0" w:rsidRPr="00603E76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«РОСТОК» с социумом</w:t>
      </w:r>
    </w:p>
    <w:p w14:paraId="50F1999F" w14:textId="37B73AC1" w:rsidR="00A431D0" w:rsidRPr="00A431D0" w:rsidRDefault="00197322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84864" behindDoc="0" locked="0" layoutInCell="1" allowOverlap="0" wp14:anchorId="6E18FB66" wp14:editId="344AAD6C">
            <wp:simplePos x="0" y="0"/>
            <wp:positionH relativeFrom="margin">
              <wp:posOffset>-403860</wp:posOffset>
            </wp:positionH>
            <wp:positionV relativeFrom="line">
              <wp:posOffset>178435</wp:posOffset>
            </wp:positionV>
            <wp:extent cx="973455" cy="1933575"/>
            <wp:effectExtent l="0" t="0" r="0" b="9525"/>
            <wp:wrapSquare wrapText="bothSides"/>
            <wp:docPr id="7" name="Рисунок 7" descr="https://arhivurokov.ru/multiurok/html/2017/09/13/s_59b92ef55a006/68737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9/13/s_59b92ef55a006/687374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4FC9" w14:textId="656C1B45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0497DB" w14:textId="77777777" w:rsidR="00197322" w:rsidRDefault="00197322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51EA5B" w14:textId="77777777" w:rsidR="00197322" w:rsidRDefault="00197322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986653" w14:textId="77777777" w:rsidR="00197322" w:rsidRPr="00A431D0" w:rsidRDefault="00197322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C4C8DA" w14:textId="35C80D99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D3F3B5" w14:textId="10108AAA" w:rsidR="00B15B3C" w:rsidRDefault="00B15B3C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603E76" w14:paraId="6E2FFC01" w14:textId="77777777" w:rsidTr="00870665">
        <w:trPr>
          <w:trHeight w:val="820"/>
        </w:trPr>
        <w:tc>
          <w:tcPr>
            <w:tcW w:w="3402" w:type="dxa"/>
          </w:tcPr>
          <w:p w14:paraId="5C491650" w14:textId="77777777" w:rsidR="00603E76" w:rsidRDefault="00603E76" w:rsidP="00603E7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76E5587" w14:textId="0149C08E" w:rsidR="00603E76" w:rsidRPr="00870665" w:rsidRDefault="00870665" w:rsidP="00603E76">
            <w:pPr>
              <w:shd w:val="clear" w:color="auto" w:fill="FFFFFF"/>
              <w:tabs>
                <w:tab w:val="left" w:pos="406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К </w:t>
            </w:r>
            <w:proofErr w:type="spellStart"/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опичеурский</w:t>
            </w:r>
            <w:proofErr w:type="spellEnd"/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E76"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К</w:t>
            </w:r>
          </w:p>
          <w:p w14:paraId="5285B2FA" w14:textId="77777777" w:rsidR="00603E76" w:rsidRDefault="00603E76" w:rsidP="00603E7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4"/>
      </w:tblGrid>
      <w:tr w:rsidR="00603E76" w14:paraId="591A8201" w14:textId="77777777" w:rsidTr="00603E76">
        <w:trPr>
          <w:trHeight w:val="1265"/>
        </w:trPr>
        <w:tc>
          <w:tcPr>
            <w:tcW w:w="2894" w:type="dxa"/>
          </w:tcPr>
          <w:p w14:paraId="24013246" w14:textId="14BF7D19" w:rsidR="00603E76" w:rsidRPr="00A431D0" w:rsidRDefault="00603E76" w:rsidP="00603E7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14:paraId="5CF25E5A" w14:textId="77777777" w:rsidR="00603E76" w:rsidRPr="00603E76" w:rsidRDefault="00603E76" w:rsidP="00603E7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603E7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ФАП                                                   </w:t>
            </w:r>
          </w:p>
        </w:tc>
      </w:tr>
    </w:tbl>
    <w:tbl>
      <w:tblPr>
        <w:tblpPr w:leftFromText="180" w:rightFromText="180" w:vertAnchor="text" w:horzAnchor="page" w:tblpX="886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603E76" w14:paraId="60C54771" w14:textId="77777777" w:rsidTr="00870665">
        <w:trPr>
          <w:trHeight w:val="1129"/>
        </w:trPr>
        <w:tc>
          <w:tcPr>
            <w:tcW w:w="3539" w:type="dxa"/>
          </w:tcPr>
          <w:p w14:paraId="3EC32DEA" w14:textId="47A1BD26" w:rsidR="00603E76" w:rsidRPr="00870665" w:rsidRDefault="00603E76" w:rsidP="00603E7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870665"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опичеурская</w:t>
            </w:r>
            <w:proofErr w:type="spellEnd"/>
            <w:r w:rsidR="00870665"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ьская библиотека</w:t>
            </w:r>
          </w:p>
        </w:tc>
      </w:tr>
    </w:tbl>
    <w:p w14:paraId="400DE62C" w14:textId="1089437F" w:rsidR="00B15B3C" w:rsidRDefault="00603E76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DBFDD" wp14:editId="28743933">
                <wp:simplePos x="0" y="0"/>
                <wp:positionH relativeFrom="column">
                  <wp:posOffset>2287270</wp:posOffset>
                </wp:positionH>
                <wp:positionV relativeFrom="paragraph">
                  <wp:posOffset>48260</wp:posOffset>
                </wp:positionV>
                <wp:extent cx="438150" cy="923925"/>
                <wp:effectExtent l="19050" t="19050" r="38100" b="2857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9239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80.1pt;margin-top:3.8pt;width:34.5pt;height:72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" adj="16478" fillcolor="#4472c4" strokecolor="#2f528f" strokeweight="1pt"/>
            </w:pict>
          </mc:Fallback>
        </mc:AlternateContent>
      </w:r>
    </w:p>
    <w:p w14:paraId="0BBD59CF" w14:textId="19F2BEAA" w:rsidR="00A431D0" w:rsidRPr="00A431D0" w:rsidRDefault="00B15B3C" w:rsidP="00B15B3C">
      <w:pPr>
        <w:shd w:val="clear" w:color="auto" w:fill="FFFFFF"/>
        <w:tabs>
          <w:tab w:val="left" w:pos="330"/>
          <w:tab w:val="center" w:pos="4677"/>
          <w:tab w:val="left" w:pos="6675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603E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14:paraId="5F962494" w14:textId="414BFAAC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DC7C84" w14:textId="1202BBC8" w:rsidR="00B15B3C" w:rsidRDefault="00B15B3C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3706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</w:tblGrid>
      <w:tr w:rsidR="00603E76" w14:paraId="1B5190D9" w14:textId="77777777" w:rsidTr="00547C7E">
        <w:trPr>
          <w:trHeight w:val="1266"/>
        </w:trPr>
        <w:tc>
          <w:tcPr>
            <w:tcW w:w="4390" w:type="dxa"/>
          </w:tcPr>
          <w:p w14:paraId="642284E7" w14:textId="74FA5A35" w:rsidR="00603E76" w:rsidRPr="00870665" w:rsidRDefault="00603E76" w:rsidP="00603E7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="0054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тний</w:t>
            </w:r>
            <w:r w:rsidR="00870665" w:rsidRPr="008706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агерь </w:t>
            </w:r>
            <w:r w:rsidR="0054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руда и отдыха </w:t>
            </w:r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ОСТОК»</w:t>
            </w:r>
            <w:r w:rsidR="0054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B52A74D" w14:textId="028C4AAE" w:rsidR="00603E76" w:rsidRDefault="00870665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9A7C9" wp14:editId="3F04C403">
                <wp:simplePos x="0" y="0"/>
                <wp:positionH relativeFrom="column">
                  <wp:posOffset>-318</wp:posOffset>
                </wp:positionH>
                <wp:positionV relativeFrom="paragraph">
                  <wp:posOffset>61278</wp:posOffset>
                </wp:positionV>
                <wp:extent cx="847725" cy="742950"/>
                <wp:effectExtent l="0" t="42862" r="80962" b="42863"/>
                <wp:wrapNone/>
                <wp:docPr id="5" name="Двойная стрелка влево/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7273">
                          <a:off x="0" y="0"/>
                          <a:ext cx="847725" cy="742950"/>
                        </a:xfrm>
                        <a:prstGeom prst="lef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5" o:spid="_x0000_s1026" style="position:absolute;margin-left:-.05pt;margin-top:4.85pt;width:66.75pt;height:58.5pt;rotation:-344361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" path="m,557213l185738,371475r,92869l569119,464344r,-278606l476250,185738,661988,,847725,185738r-92869,l754856,650081r-569118,l185738,742950,,557213xe" fillcolor="#4472c4" strokecolor="#2f528f" strokeweight="1pt">
                <v:stroke joinstyle="miter"/>
                <v:path arrowok="t" o:connecttype="custom" o:connectlocs="0,557213;185738,371475;185738,464344;569119,464344;569119,185738;476250,185738;661988,0;847725,185738;754856,185738;754856,650081;185738,650081;185738,742950;0,557213" o:connectangles="0,0,0,0,0,0,0,0,0,0,0,0,0"/>
              </v:shape>
            </w:pict>
          </mc:Fallback>
        </mc:AlternateContent>
      </w:r>
      <w:r w:rsidR="00603E7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D351B" wp14:editId="0B3339DE">
                <wp:simplePos x="0" y="0"/>
                <wp:positionH relativeFrom="column">
                  <wp:posOffset>4311015</wp:posOffset>
                </wp:positionH>
                <wp:positionV relativeFrom="paragraph">
                  <wp:posOffset>160655</wp:posOffset>
                </wp:positionV>
                <wp:extent cx="752475" cy="638175"/>
                <wp:effectExtent l="0" t="19050" r="47625" b="28575"/>
                <wp:wrapNone/>
                <wp:docPr id="4" name="Стрелка углом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углом вверх 4" o:spid="_x0000_s1026" style="position:absolute;margin-left:339.45pt;margin-top:12.65pt;width:59.2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" path="m,478631r513159,l513159,159544r-79771,l592931,,752475,159544r-79772,l672703,638175,,638175,,478631xe" fillcolor="#4472c4 [3204]" strokecolor="#1f3763 [1604]" strokeweight="1pt">
                <v:stroke joinstyle="miter"/>
                <v:path arrowok="t" o:connecttype="custom" o:connectlocs="0,478631;513159,478631;513159,159544;433388,159544;592931,0;752475,159544;672703,159544;672703,638175;0,638175;0,478631" o:connectangles="0,0,0,0,0,0,0,0,0,0"/>
              </v:shape>
            </w:pict>
          </mc:Fallback>
        </mc:AlternateContent>
      </w:r>
    </w:p>
    <w:p w14:paraId="7CE8E200" w14:textId="77777777" w:rsidR="00603E76" w:rsidRDefault="00603E76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332093" w14:textId="77777777" w:rsidR="00603E76" w:rsidRDefault="00603E76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756391" w14:textId="77777777" w:rsidR="00603E76" w:rsidRDefault="00603E76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100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870665" w14:paraId="41513FC2" w14:textId="77777777" w:rsidTr="00870665">
        <w:trPr>
          <w:trHeight w:val="693"/>
        </w:trPr>
        <w:tc>
          <w:tcPr>
            <w:tcW w:w="3256" w:type="dxa"/>
          </w:tcPr>
          <w:p w14:paraId="46F1B248" w14:textId="6269F73B" w:rsidR="00870665" w:rsidRPr="00870665" w:rsidRDefault="00870665" w:rsidP="008706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</w:tr>
    </w:tbl>
    <w:p w14:paraId="5E9918F8" w14:textId="5BA7408A" w:rsidR="00603E76" w:rsidRDefault="00870665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5B70C" wp14:editId="14AC03FE">
                <wp:simplePos x="0" y="0"/>
                <wp:positionH relativeFrom="column">
                  <wp:posOffset>3977640</wp:posOffset>
                </wp:positionH>
                <wp:positionV relativeFrom="paragraph">
                  <wp:posOffset>167005</wp:posOffset>
                </wp:positionV>
                <wp:extent cx="619125" cy="352425"/>
                <wp:effectExtent l="0" t="114300" r="0" b="6667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3978">
                          <a:off x="0" y="0"/>
                          <a:ext cx="61912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313.2pt;margin-top:13.15pt;width:48.75pt;height:27.75pt;rotation:2680398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" adj="15452" fillcolor="#4472c4 [3204]" strokecolor="#1f3763 [1604]" strokeweight="1pt"/>
            </w:pict>
          </mc:Fallback>
        </mc:AlternateContent>
      </w:r>
    </w:p>
    <w:p w14:paraId="325FD7F5" w14:textId="3A63DBD4" w:rsidR="00603E76" w:rsidRDefault="00870665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A4C5A" wp14:editId="04A8E273">
                <wp:simplePos x="0" y="0"/>
                <wp:positionH relativeFrom="column">
                  <wp:posOffset>2606040</wp:posOffset>
                </wp:positionH>
                <wp:positionV relativeFrom="paragraph">
                  <wp:posOffset>4445</wp:posOffset>
                </wp:positionV>
                <wp:extent cx="590550" cy="895350"/>
                <wp:effectExtent l="19050" t="0" r="3810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05.2pt;margin-top:.35pt;width:46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" adj="14477" fillcolor="#4472c4 [3204]" strokecolor="#1f3763 [1604]" strokeweight="1pt"/>
            </w:pict>
          </mc:Fallback>
        </mc:AlternateContent>
      </w:r>
    </w:p>
    <w:tbl>
      <w:tblPr>
        <w:tblW w:w="3615" w:type="dxa"/>
        <w:tblInd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</w:tblGrid>
      <w:tr w:rsidR="00870665" w14:paraId="77F81ABE" w14:textId="77777777" w:rsidTr="00870665">
        <w:trPr>
          <w:trHeight w:val="795"/>
        </w:trPr>
        <w:tc>
          <w:tcPr>
            <w:tcW w:w="3615" w:type="dxa"/>
          </w:tcPr>
          <w:p w14:paraId="1B93C255" w14:textId="40A60F98" w:rsidR="00870665" w:rsidRPr="00870665" w:rsidRDefault="00870665" w:rsidP="008706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ДОД ЦРТДЮ</w:t>
            </w:r>
          </w:p>
          <w:p w14:paraId="37CA98FC" w14:textId="77777777" w:rsidR="00870665" w:rsidRDefault="00870665" w:rsidP="00870665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A292833" w14:textId="77777777" w:rsidR="00870665" w:rsidRDefault="00870665" w:rsidP="00870665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B79AC69" w14:textId="77777777" w:rsidR="00603E76" w:rsidRDefault="00603E76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4"/>
      </w:tblGrid>
      <w:tr w:rsidR="00603E76" w14:paraId="3B2D502F" w14:textId="77777777" w:rsidTr="00870665">
        <w:trPr>
          <w:trHeight w:val="962"/>
        </w:trPr>
        <w:tc>
          <w:tcPr>
            <w:tcW w:w="4074" w:type="dxa"/>
          </w:tcPr>
          <w:p w14:paraId="7EB7B441" w14:textId="77777777" w:rsidR="00603E76" w:rsidRPr="00A431D0" w:rsidRDefault="00603E76" w:rsidP="00603E76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E26EEE1" w14:textId="77777777" w:rsidR="00603E76" w:rsidRPr="00603E76" w:rsidRDefault="00603E76" w:rsidP="00603E76">
            <w:pPr>
              <w:shd w:val="clear" w:color="auto" w:fill="FFFFFF"/>
              <w:tabs>
                <w:tab w:val="left" w:pos="387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E7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Школьная библиотека</w:t>
            </w:r>
          </w:p>
          <w:p w14:paraId="5D3AFDF4" w14:textId="77777777" w:rsidR="00603E76" w:rsidRDefault="00603E76" w:rsidP="00603E76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4EC858F" w14:textId="1ECA6D8D" w:rsidR="00A431D0" w:rsidRPr="00A431D0" w:rsidRDefault="00B15B3C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</w:t>
      </w:r>
    </w:p>
    <w:p w14:paraId="40CC94E4" w14:textId="77777777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075B2F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41DD10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CA7120" w14:textId="77777777" w:rsidR="008913B8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62A8F3" w14:textId="77777777" w:rsidR="008913B8" w:rsidRPr="00A431D0" w:rsidRDefault="008913B8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A4D1963" w14:textId="7AD3F32E" w:rsidR="00B15B3C" w:rsidRDefault="00B15B3C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25349B" w14:textId="77777777" w:rsidR="00B15B3C" w:rsidRPr="00A431D0" w:rsidRDefault="00B15B3C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DAE2329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е результаты.</w:t>
      </w:r>
    </w:p>
    <w:p w14:paraId="2C87BD01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A926C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реализации Программы измеряется:</w:t>
      </w:r>
    </w:p>
    <w:p w14:paraId="098028E2" w14:textId="77777777" w:rsidR="00A431D0" w:rsidRPr="008913B8" w:rsidRDefault="00A431D0" w:rsidP="00A431D0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ю укрепления и оздоровления детей;</w:t>
      </w:r>
    </w:p>
    <w:p w14:paraId="14AD0C18" w14:textId="77777777" w:rsidR="00A431D0" w:rsidRPr="008913B8" w:rsidRDefault="00A431D0" w:rsidP="00A431D0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атмосферы сотрудничества и взаимодействия;</w:t>
      </w:r>
    </w:p>
    <w:p w14:paraId="4DB5ABB7" w14:textId="77777777" w:rsidR="00A431D0" w:rsidRPr="008913B8" w:rsidRDefault="00A431D0" w:rsidP="00A431D0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 отношением к трудовой деятельности, проявлением потребности работать в коллективе;</w:t>
      </w:r>
    </w:p>
    <w:p w14:paraId="4D8971C2" w14:textId="77777777" w:rsidR="00A431D0" w:rsidRPr="008913B8" w:rsidRDefault="00A431D0" w:rsidP="00A431D0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м отношений в среде подростков, устранением негативных проявлений, искоренением вредных привычек;</w:t>
      </w:r>
    </w:p>
    <w:p w14:paraId="2CDDF6FF" w14:textId="77777777" w:rsidR="00A431D0" w:rsidRPr="008913B8" w:rsidRDefault="00A431D0" w:rsidP="00A431D0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необходимых условий для оздоровления, отдыха и рационального использования каникулярного времени у детей, формированием у них общей культуры и навыков здорового образа жизни, экологической культуры.</w:t>
      </w:r>
    </w:p>
    <w:p w14:paraId="5A594E1B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ктор риска программы.</w:t>
      </w:r>
    </w:p>
    <w:p w14:paraId="2F1647DD" w14:textId="77777777" w:rsidR="00A431D0" w:rsidRPr="008913B8" w:rsidRDefault="00A431D0" w:rsidP="00A431D0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желание детей участвовать в том или ином мероприятии, снижение интереса. Необходимо выяснить причины, устранить их, найти индивидуальный подход к каждому ребёнку.</w:t>
      </w:r>
    </w:p>
    <w:p w14:paraId="04CFABE6" w14:textId="1E5FF2C1" w:rsidR="00A431D0" w:rsidRPr="008913B8" w:rsidRDefault="00A431D0" w:rsidP="00A431D0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ные условия могут сорвать часть мероприятий, проведение которых запланировано на улице. В этом случае возможна замена на одного мероприятия на другое или проведение данного мероприятия в помещении.</w:t>
      </w:r>
    </w:p>
    <w:p w14:paraId="61F0A4C9" w14:textId="67EEA894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635BE" w14:textId="54089D27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1C6EB" w14:textId="32B918D6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AA010" w14:textId="77777777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25C64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 реализации программы.</w:t>
      </w:r>
    </w:p>
    <w:p w14:paraId="2B9F26E5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3EC5F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 – правовые условия</w:t>
      </w:r>
    </w:p>
    <w:p w14:paraId="12AFAF70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с учетом следующих законодательных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правовых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:</w:t>
      </w:r>
    </w:p>
    <w:p w14:paraId="78EA14A1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14:paraId="4726667D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14:paraId="2736A8F2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14:paraId="76FC1617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14:paraId="3FE869D1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14:paraId="52303B56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14:paraId="1F6125DD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14:paraId="6CF65E08" w14:textId="77777777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 нормы.</w:t>
      </w:r>
    </w:p>
    <w:p w14:paraId="42825570" w14:textId="06DB42E2" w:rsidR="00A431D0" w:rsidRPr="008913B8" w:rsidRDefault="00A431D0" w:rsidP="00A431D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14:paraId="24A18D01" w14:textId="64AB32F9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F6053" w14:textId="2CAF147D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1CC10" w14:textId="66EE54AE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3935E" w14:textId="77777777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47F55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5AAF5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14:paraId="755C52FD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лощадка, стадион и спортивный зал для проведения спортивных мероприятий и соревнований;</w:t>
      </w:r>
    </w:p>
    <w:p w14:paraId="71E8B9E1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для проведения отрядных мероприятий;</w:t>
      </w:r>
    </w:p>
    <w:p w14:paraId="082FE441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класс, Интернет-ресурсы, мультимедиа и видеооборудование;</w:t>
      </w:r>
    </w:p>
    <w:p w14:paraId="30543A4D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кольные участки, обеспечивающие возможность для трудового, экологического воспитания, опытно-исследовательской деятельности;</w:t>
      </w:r>
    </w:p>
    <w:p w14:paraId="2A4D67A7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лощадка;</w:t>
      </w:r>
    </w:p>
    <w:p w14:paraId="768E36AD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толовая.</w:t>
      </w:r>
    </w:p>
    <w:p w14:paraId="48D46FDA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</w:t>
      </w:r>
    </w:p>
    <w:p w14:paraId="18D3D258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поселения.</w:t>
      </w:r>
    </w:p>
    <w:p w14:paraId="11392CC6" w14:textId="77777777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оформления и творчества детей.</w:t>
      </w:r>
    </w:p>
    <w:p w14:paraId="59776140" w14:textId="35A9562A" w:rsidR="00A431D0" w:rsidRPr="008913B8" w:rsidRDefault="00A431D0" w:rsidP="00A431D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.</w:t>
      </w:r>
    </w:p>
    <w:p w14:paraId="3C5B5B01" w14:textId="17BF15B9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12450" w14:textId="5ECADD30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46942" w14:textId="0396D542" w:rsidR="00B15B3C" w:rsidRPr="008913B8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FF501" w14:textId="77777777" w:rsidR="00B15B3C" w:rsidRDefault="00B15B3C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E73E0" w14:textId="77777777" w:rsidR="008913B8" w:rsidRDefault="008913B8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5BF89" w14:textId="77777777" w:rsidR="008913B8" w:rsidRDefault="008913B8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1F23E" w14:textId="77777777" w:rsidR="008913B8" w:rsidRPr="008913B8" w:rsidRDefault="008913B8" w:rsidP="00B15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AAC5D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иагностика.</w:t>
      </w:r>
    </w:p>
    <w:p w14:paraId="07135D01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3B473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ла и деятельности важнейший этап в организации любого дела. Он позволяет соотнести задачи, определяемые в процессе целеполагания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p w14:paraId="168E6563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ся будут все стороны участия детей в жизни лагеря: быт, порядок, дисциплина, участие в соревнования и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ых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 количество и качество проведённых дел.</w:t>
      </w:r>
    </w:p>
    <w:p w14:paraId="6FD456FC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критериев оценки эффективности и успешности реализации</w:t>
      </w:r>
    </w:p>
    <w:p w14:paraId="401A0173" w14:textId="77777777" w:rsidR="00A431D0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именяется следующий инструментарий:</w:t>
      </w:r>
    </w:p>
    <w:p w14:paraId="4BB6F795" w14:textId="77777777" w:rsidR="008913B8" w:rsidRDefault="008913B8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4FEC6" w14:textId="77777777" w:rsidR="008913B8" w:rsidRPr="008913B8" w:rsidRDefault="008913B8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Ind w:w="-72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2"/>
        <w:gridCol w:w="7818"/>
      </w:tblGrid>
      <w:tr w:rsidR="00A431D0" w:rsidRPr="008913B8" w14:paraId="11757E7E" w14:textId="77777777" w:rsidTr="00B15B3C">
        <w:trPr>
          <w:trHeight w:val="2460"/>
        </w:trPr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115" w:type="dxa"/>
            </w:tcMar>
            <w:hideMark/>
          </w:tcPr>
          <w:p w14:paraId="40B67504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ая диагностика</w:t>
            </w:r>
          </w:p>
        </w:tc>
        <w:tc>
          <w:tcPr>
            <w:tcW w:w="7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115" w:type="dxa"/>
            </w:tcMar>
            <w:hideMark/>
          </w:tcPr>
          <w:p w14:paraId="32B3E4EF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 - анкетирование</w:t>
            </w:r>
          </w:p>
          <w:p w14:paraId="3A626D6E" w14:textId="77777777" w:rsidR="00A431D0" w:rsidRPr="008913B8" w:rsidRDefault="00A431D0" w:rsidP="00A431D0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овое</w:t>
            </w:r>
            <w:proofErr w:type="spellEnd"/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с педагогом «Расскажи мне обо мне»;</w:t>
            </w:r>
          </w:p>
          <w:p w14:paraId="6D0CEF2C" w14:textId="77777777" w:rsidR="00A431D0" w:rsidRPr="008913B8" w:rsidRDefault="00A431D0" w:rsidP="00A431D0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 педагогом-психологом;</w:t>
            </w:r>
          </w:p>
          <w:p w14:paraId="24405F80" w14:textId="77777777" w:rsidR="00A431D0" w:rsidRPr="008913B8" w:rsidRDefault="00A431D0" w:rsidP="00A431D0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 отрядах;</w:t>
            </w:r>
          </w:p>
          <w:p w14:paraId="549C765C" w14:textId="77777777" w:rsidR="00A431D0" w:rsidRPr="008913B8" w:rsidRDefault="00A431D0" w:rsidP="00A431D0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рки администрации лагеря и воспитателей.</w:t>
            </w:r>
          </w:p>
        </w:tc>
      </w:tr>
      <w:tr w:rsidR="00A431D0" w:rsidRPr="008913B8" w14:paraId="44E5AABF" w14:textId="77777777" w:rsidTr="00B15B3C">
        <w:trPr>
          <w:trHeight w:val="525"/>
        </w:trPr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115" w:type="dxa"/>
            </w:tcMar>
            <w:hideMark/>
          </w:tcPr>
          <w:p w14:paraId="63825DCB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шаговая диагностика</w:t>
            </w:r>
          </w:p>
        </w:tc>
        <w:tc>
          <w:tcPr>
            <w:tcW w:w="7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115" w:type="dxa"/>
            </w:tcMar>
            <w:hideMark/>
          </w:tcPr>
          <w:p w14:paraId="1B553387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йлики по результатам мероприятий и дел лагеря.</w:t>
            </w:r>
          </w:p>
          <w:p w14:paraId="2EA68268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отрядных сборах.</w:t>
            </w:r>
          </w:p>
        </w:tc>
      </w:tr>
      <w:tr w:rsidR="00A431D0" w:rsidRPr="008913B8" w14:paraId="359AACCD" w14:textId="77777777" w:rsidTr="00B15B3C">
        <w:trPr>
          <w:trHeight w:val="915"/>
        </w:trPr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115" w:type="dxa"/>
            </w:tcMar>
            <w:hideMark/>
          </w:tcPr>
          <w:p w14:paraId="39D4287F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вая диагностика</w:t>
            </w:r>
          </w:p>
        </w:tc>
        <w:tc>
          <w:tcPr>
            <w:tcW w:w="7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115" w:type="dxa"/>
            </w:tcMar>
            <w:hideMark/>
          </w:tcPr>
          <w:p w14:paraId="1B225214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отзыв (Рисунок «Вместе мы»)</w:t>
            </w:r>
          </w:p>
          <w:p w14:paraId="0EB376C0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14:paraId="15DF610B" w14:textId="77777777" w:rsidR="00A431D0" w:rsidRPr="008913B8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 отрядах</w:t>
            </w:r>
          </w:p>
        </w:tc>
      </w:tr>
    </w:tbl>
    <w:p w14:paraId="09E40B18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A4A4C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11064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E8A72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420125" w14:textId="77777777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DFE46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0AB82" w14:textId="77777777" w:rsidR="00A431D0" w:rsidRPr="008913B8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</w:t>
      </w:r>
      <w:r w:rsidRPr="0089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91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уемой литературы.</w:t>
      </w:r>
    </w:p>
    <w:p w14:paraId="0E80592B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ая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П. Детские праздники в школе, летнем лагере и дома. Мы бросаем скуке вызов. (Серия «Школа радости».) – Ростов на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2г.</w:t>
      </w:r>
    </w:p>
    <w:p w14:paraId="6CE99046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инзбург Ф.В. Детский загородный лагерь / Ф.В. Гинзбург, Ю.Ф.</w:t>
      </w:r>
    </w:p>
    <w:p w14:paraId="5750BC79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збург. – Ростов н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5г.</w:t>
      </w:r>
    </w:p>
    <w:p w14:paraId="4F5B4F4A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рфина С.В. Летний лагерь от А 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Марфин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Афоничев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Ярославль: Академия развития, 2007г.</w:t>
      </w:r>
    </w:p>
    <w:p w14:paraId="7CFDA1D8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анфилова Н.И.,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35 суббот плюс каникулы: Сценарии школьных праздников. – М.: Новая школа, 2001г.</w:t>
      </w:r>
    </w:p>
    <w:p w14:paraId="2936E51D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городный летний лагерь. 1 – 11 классы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С. И. Лобачева,</w:t>
      </w:r>
    </w:p>
    <w:p w14:paraId="3A0056F0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Великородная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Щиголь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ВАКО, 2006</w:t>
      </w:r>
    </w:p>
    <w:p w14:paraId="3A140104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то. Каникулы. Лагерь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С.А. Шмакова. – Липецк, 1995г.</w:t>
      </w:r>
    </w:p>
    <w:p w14:paraId="2C77C966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илев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, Кузнецова Л.В.,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ов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, Павлова Л.Н. Решаем и планируем вместе: Методическое пособие в помощь организаторам летнего отдыха. – М.: НИИ семья, 1998г.</w:t>
      </w:r>
    </w:p>
    <w:p w14:paraId="0A762AD2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 летнем отдыхе, и не только</w:t>
      </w:r>
      <w:proofErr w:type="gram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П.Кудинова</w:t>
      </w:r>
      <w:proofErr w:type="spellEnd"/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НИИ семья, 1997г.</w:t>
      </w:r>
    </w:p>
    <w:p w14:paraId="725568D1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Афанасьев С.П. Весёлые каникулы: Настольная книга воспитателя. - М.: АСТ – Пресс КНИГА, 2004г.</w:t>
      </w:r>
    </w:p>
    <w:p w14:paraId="51A31269" w14:textId="77777777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Журнал «Классный руководитель».</w:t>
      </w:r>
    </w:p>
    <w:p w14:paraId="780622FA" w14:textId="63E711C2" w:rsidR="00A431D0" w:rsidRPr="008913B8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Журнал «Вожатый».</w:t>
      </w:r>
    </w:p>
    <w:p w14:paraId="32A13CFC" w14:textId="6EAD4C89" w:rsidR="00B15B3C" w:rsidRPr="008913B8" w:rsidRDefault="00B15B3C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E1E6E" w14:textId="7AC222C5" w:rsidR="00B15B3C" w:rsidRPr="008913B8" w:rsidRDefault="00B15B3C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FBBE8" w14:textId="114F4764" w:rsidR="00B15B3C" w:rsidRDefault="00B15B3C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4178FD" w14:textId="77777777" w:rsidR="00B15B3C" w:rsidRPr="00A431D0" w:rsidRDefault="00B15B3C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E78D30C" w14:textId="77777777" w:rsidR="00A431D0" w:rsidRPr="008617FB" w:rsidRDefault="00A431D0" w:rsidP="00A43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292A297A" wp14:editId="08B30AEF">
            <wp:simplePos x="0" y="0"/>
            <wp:positionH relativeFrom="column">
              <wp:posOffset>-619125</wp:posOffset>
            </wp:positionH>
            <wp:positionV relativeFrom="line">
              <wp:posOffset>0</wp:posOffset>
            </wp:positionV>
            <wp:extent cx="685800" cy="1362075"/>
            <wp:effectExtent l="0" t="0" r="0" b="9525"/>
            <wp:wrapSquare wrapText="bothSides"/>
            <wp:docPr id="14" name="Рисунок 14" descr="https://arhivurokov.ru/multiurok/html/2017/09/13/s_59b92ef55a006/68737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9/13/s_59b92ef55a006/687374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4183" w14:textId="77777777" w:rsidR="00A431D0" w:rsidRPr="008617FB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617F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План работы</w:t>
      </w:r>
    </w:p>
    <w:p w14:paraId="176149FA" w14:textId="2ABB0188" w:rsidR="00A431D0" w:rsidRPr="008617FB" w:rsidRDefault="00703399" w:rsidP="001E0C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летнего</w:t>
      </w:r>
      <w:r w:rsidR="00A431D0" w:rsidRPr="008617F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лагер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труда и отдыха</w:t>
      </w:r>
    </w:p>
    <w:p w14:paraId="0A5FB5F8" w14:textId="633688BC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8617F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РОСТОК»</w:t>
      </w:r>
    </w:p>
    <w:p w14:paraId="7423F78E" w14:textId="37C3B2FB" w:rsidR="00D30D69" w:rsidRPr="00D30D69" w:rsidRDefault="001E0C23" w:rsidP="00D30D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Август 2021г.</w:t>
      </w:r>
    </w:p>
    <w:p w14:paraId="14D49CC6" w14:textId="77777777" w:rsidR="00A431D0" w:rsidRP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490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A431D0" w:rsidRPr="00A431D0" w14:paraId="1564DF97" w14:textId="77777777" w:rsidTr="00D30D69">
        <w:trPr>
          <w:trHeight w:val="510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8F1BD1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2AEA21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A431D0" w:rsidRPr="00A431D0" w14:paraId="123C92BA" w14:textId="77777777" w:rsidTr="00D30D69">
        <w:trPr>
          <w:trHeight w:val="1155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E25109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день</w:t>
            </w:r>
          </w:p>
          <w:p w14:paraId="5A4BB46A" w14:textId="23349B2E" w:rsidR="00A431D0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B15B3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255520CC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ткрытие лагеря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AEB373" w14:textId="462E2635" w:rsidR="00EE1C00" w:rsidRPr="00D30D69" w:rsidRDefault="00EE1C00" w:rsidP="00EE1C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е мероприятие «Расскажи мне о себе»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ём детей, знакомство с режимом дня)</w:t>
            </w:r>
            <w:r w:rsidR="004B55A3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нейка.</w:t>
            </w:r>
          </w:p>
          <w:p w14:paraId="3EB94D0C" w14:textId="6A53677D" w:rsidR="00EE1C00" w:rsidRPr="00D30D69" w:rsidRDefault="004B55A3" w:rsidP="00EE1C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EE1C0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нструктаж по ТБ (поведение в лагере, безопасное преб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ние в лагере, режим дня, сан</w:t>
            </w:r>
            <w:r w:rsidR="00EE1C0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но - </w:t>
            </w:r>
            <w:r w:rsidR="00EE1C0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ие</w:t>
            </w:r>
            <w:r w:rsidR="00EE1C0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я, поведение в столовой, питьевой режим)</w:t>
            </w:r>
          </w:p>
          <w:p w14:paraId="7B41468D" w14:textId="2A475DCA" w:rsidR="00A431D0" w:rsidRPr="00D30D69" w:rsidRDefault="004B55A3" w:rsidP="0016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нкурс «Что ты знаешь о родном </w:t>
            </w:r>
            <w:r w:rsidR="00B15B3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 Старый </w:t>
            </w:r>
            <w:proofErr w:type="spellStart"/>
            <w:r w:rsidR="00B15B3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еур</w:t>
            </w:r>
            <w:proofErr w:type="spellEnd"/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</w:tc>
      </w:tr>
      <w:tr w:rsidR="00A431D0" w:rsidRPr="00A431D0" w14:paraId="431A6E72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D594A8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день</w:t>
            </w:r>
          </w:p>
          <w:p w14:paraId="74B4B583" w14:textId="64567F76" w:rsidR="00A431D0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B15B3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53A4638A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День знакомства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8B9633" w14:textId="3869C409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1679E2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 (Работа на пришкольном участке)</w:t>
            </w:r>
          </w:p>
          <w:p w14:paraId="5A0E0009" w14:textId="144FC777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679E2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отрядного уголка </w:t>
            </w:r>
            <w:r w:rsidR="001679E2"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солнух».</w:t>
            </w:r>
            <w:r w:rsidR="001679E2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 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а, песни, эмблемы</w:t>
            </w:r>
          </w:p>
          <w:p w14:paraId="10B1F360" w14:textId="78AD097A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172264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Дерево дружбы»</w:t>
            </w:r>
          </w:p>
          <w:p w14:paraId="15D26286" w14:textId="13C3B0EE" w:rsidR="00A431D0" w:rsidRPr="00D30D69" w:rsidRDefault="00172264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79E2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енная викторина (Ко дню ВДВ)</w:t>
            </w:r>
            <w:r w:rsidR="00B31F1A"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31D0" w:rsidRPr="00A431D0" w14:paraId="6A468A66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80BD4FE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день</w:t>
            </w:r>
          </w:p>
          <w:p w14:paraId="28F6FC5A" w14:textId="53F7942E" w:rsidR="00A431D0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263BC7A3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Мастеров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6681DE" w14:textId="77777777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рядка на свежем воздухе. Тематическая физ. минутка</w:t>
            </w:r>
          </w:p>
          <w:p w14:paraId="1D9110B2" w14:textId="77777777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ерация «Уют»</w:t>
            </w:r>
          </w:p>
          <w:p w14:paraId="613A377B" w14:textId="1CE7DE54" w:rsidR="00A431D0" w:rsidRPr="00D30D69" w:rsidRDefault="00B31F1A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Я здоровье сберегу, сам себе я помогу!»</w:t>
            </w:r>
          </w:p>
          <w:p w14:paraId="52CF002C" w14:textId="3F5B2B21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ллективная работа «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 Настроения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431D0" w:rsidRPr="00A431D0" w14:paraId="15082CA4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3852E8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день</w:t>
            </w:r>
          </w:p>
          <w:p w14:paraId="1ED15EAF" w14:textId="0DF8B5B4" w:rsidR="00A431D0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612A0F3A" w14:textId="567A474C" w:rsidR="00A431D0" w:rsidRPr="00D30D69" w:rsidRDefault="006B042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олимпийцев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9711FE" w14:textId="77777777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инутка здоровья «Закаливание»</w:t>
            </w:r>
          </w:p>
          <w:p w14:paraId="2F9A02A9" w14:textId="77777777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«Осторожно огонь»</w:t>
            </w:r>
          </w:p>
          <w:p w14:paraId="0AC3CFD1" w14:textId="2C57E811" w:rsidR="00A431D0" w:rsidRPr="00D30D69" w:rsidRDefault="0009460B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6B042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ик 32-ой летней олимпиады в Токио</w:t>
            </w:r>
          </w:p>
        </w:tc>
      </w:tr>
      <w:tr w:rsidR="00A431D0" w:rsidRPr="00A431D0" w14:paraId="7E540928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A54D64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день</w:t>
            </w:r>
          </w:p>
          <w:p w14:paraId="6196EFE9" w14:textId="49FA6576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F58C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767E9DC6" w14:textId="5A060824" w:rsidR="00A431D0" w:rsidRPr="00D30D69" w:rsidRDefault="007D76E3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«Толерантности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B1A755" w14:textId="1831E78A" w:rsidR="007D76E3" w:rsidRPr="00D30D69" w:rsidRDefault="007D76E3" w:rsidP="007D76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рудовой десант (Уборка территории)</w:t>
            </w:r>
          </w:p>
          <w:p w14:paraId="75AEC832" w14:textId="627952A6" w:rsidR="00A431D0" w:rsidRPr="00D30D69" w:rsidRDefault="00B31F1A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D76E3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Толерантность-путь к миру», конкурс рисунков «Мы разные, но мы вместе»</w:t>
            </w:r>
          </w:p>
          <w:p w14:paraId="35391E57" w14:textId="77777777" w:rsidR="00A431D0" w:rsidRDefault="007D76E3" w:rsidP="00B31F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нятия по интересам. Игра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бол.</w:t>
            </w:r>
          </w:p>
          <w:p w14:paraId="3085211C" w14:textId="65ABB053" w:rsidR="00085E23" w:rsidRPr="00D30D69" w:rsidRDefault="00085E23" w:rsidP="00B31F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1D0" w:rsidRPr="00A431D0" w14:paraId="1AF27A0E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E73502" w14:textId="7AD2B8E9" w:rsidR="00A431D0" w:rsidRPr="00D30D69" w:rsidRDefault="00172264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нь</w:t>
            </w:r>
          </w:p>
          <w:p w14:paraId="05E93238" w14:textId="78439002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72264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F58C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5E38536D" w14:textId="6F876978" w:rsidR="00A431D0" w:rsidRPr="00D30D69" w:rsidRDefault="0009053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«</w:t>
            </w:r>
            <w:proofErr w:type="spellStart"/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сайкина</w:t>
            </w:r>
            <w:proofErr w:type="spellEnd"/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E56892" w14:textId="771564A3" w:rsidR="00A431D0" w:rsidRPr="00D30D69" w:rsidRDefault="001679E2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кция «Чистый двор»</w:t>
            </w:r>
          </w:p>
          <w:p w14:paraId="3FD6345A" w14:textId="1DAB4247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Мой друг велосипед» конкурсная программа на территории школы.</w:t>
            </w:r>
          </w:p>
          <w:p w14:paraId="2702BCDD" w14:textId="006C115D" w:rsidR="00703399" w:rsidRPr="00D30D69" w:rsidRDefault="00172264" w:rsidP="00703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0339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ПЧ -78 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C62876E" w14:textId="28F8877E" w:rsidR="00A431D0" w:rsidRPr="00D30D69" w:rsidRDefault="00172264" w:rsidP="000905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79E2" w:rsidRPr="00D30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90539" w:rsidRPr="00D30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в мини - футбол</w:t>
            </w:r>
          </w:p>
        </w:tc>
      </w:tr>
      <w:tr w:rsidR="00A431D0" w:rsidRPr="00A431D0" w14:paraId="6EBBDEF5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411E8F" w14:textId="2F142747" w:rsidR="00A431D0" w:rsidRPr="00D30D69" w:rsidRDefault="00172264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нь</w:t>
            </w:r>
          </w:p>
          <w:p w14:paraId="70D28118" w14:textId="77777777" w:rsidR="00090539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F58C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F58CC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543E4BFC" w14:textId="59DC3B0E" w:rsidR="00A431D0" w:rsidRPr="00D30D69" w:rsidRDefault="0009053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День малой Родины»</w:t>
            </w:r>
          </w:p>
          <w:p w14:paraId="74F5DBEF" w14:textId="15296153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03546A" w14:textId="462ADFC3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</w:t>
            </w:r>
          </w:p>
          <w:p w14:paraId="68F70051" w14:textId="04A89C80" w:rsidR="00A431D0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исторический музей «История 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шего села Старый </w:t>
            </w:r>
            <w:proofErr w:type="spellStart"/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еур</w:t>
            </w:r>
            <w:proofErr w:type="spellEnd"/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B80C073" w14:textId="77777777" w:rsidR="00A431D0" w:rsidRPr="00D30D69" w:rsidRDefault="00C950A9" w:rsidP="00B31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90539" w:rsidRPr="00D30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«Знай и люби свой край»</w:t>
            </w:r>
          </w:p>
          <w:p w14:paraId="66D40475" w14:textId="272EFF29" w:rsidR="00E84408" w:rsidRPr="00D30D69" w:rsidRDefault="00E84408" w:rsidP="00B31F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Школа» скакалки.</w:t>
            </w:r>
          </w:p>
        </w:tc>
      </w:tr>
      <w:tr w:rsidR="00A431D0" w:rsidRPr="00A431D0" w14:paraId="6CC06A3E" w14:textId="77777777" w:rsidTr="00D30D69">
        <w:trPr>
          <w:trHeight w:val="2698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DF0E92" w14:textId="2067CC4B" w:rsidR="00A431D0" w:rsidRPr="00D30D69" w:rsidRDefault="00172264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 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</w:t>
            </w:r>
          </w:p>
          <w:p w14:paraId="083E9DC8" w14:textId="324D062A" w:rsidR="00A431D0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2605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6537B19C" w14:textId="769E67B7" w:rsidR="00A431D0" w:rsidRPr="00D30D69" w:rsidRDefault="0009053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ень права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A59C9B" w14:textId="0692B3E9" w:rsidR="00A431D0" w:rsidRPr="00D30D69" w:rsidRDefault="00703399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рудовой десант</w:t>
            </w:r>
          </w:p>
          <w:p w14:paraId="3D0389E3" w14:textId="6B481544" w:rsidR="00A431D0" w:rsidRPr="00D30D69" w:rsidRDefault="00703399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679E2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Парк моего детства»</w:t>
            </w:r>
          </w:p>
          <w:p w14:paraId="1DBBDBC5" w14:textId="72C6FBED" w:rsidR="00C950A9" w:rsidRPr="00D30D69" w:rsidRDefault="00E84408" w:rsidP="00C950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9460B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0339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ча  уполномоченным участковым полицейским.</w:t>
            </w:r>
          </w:p>
          <w:p w14:paraId="38BC722A" w14:textId="29CE6331" w:rsidR="006B0420" w:rsidRPr="00D30D69" w:rsidRDefault="00C950A9" w:rsidP="006B0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0420"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о правовому воспитанию </w:t>
            </w:r>
          </w:p>
          <w:p w14:paraId="307497B7" w14:textId="6DC0238B" w:rsidR="006B0420" w:rsidRPr="00D30D69" w:rsidRDefault="006B0420" w:rsidP="006B0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420">
              <w:rPr>
                <w:rFonts w:ascii="Times New Roman" w:eastAsia="Calibri" w:hAnsi="Times New Roman" w:cs="Times New Roman"/>
                <w:sz w:val="28"/>
                <w:szCs w:val="28"/>
              </w:rPr>
              <w:t>«Я имею право»</w:t>
            </w:r>
          </w:p>
          <w:p w14:paraId="59A36757" w14:textId="1656612C" w:rsidR="00A431D0" w:rsidRPr="00D30D69" w:rsidRDefault="006B0420" w:rsidP="00D30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>4. Игра в баскетбол.</w:t>
            </w:r>
          </w:p>
        </w:tc>
      </w:tr>
      <w:tr w:rsidR="00A431D0" w:rsidRPr="00A431D0" w14:paraId="54C38094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E570B6" w14:textId="2B49C2DE" w:rsidR="00A431D0" w:rsidRPr="00D30D69" w:rsidRDefault="00172264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нь</w:t>
            </w:r>
          </w:p>
          <w:p w14:paraId="6B21E216" w14:textId="7BE7B494" w:rsidR="00A431D0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172264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  <w:p w14:paraId="0DEB5C62" w14:textId="77777777" w:rsidR="00A431D0" w:rsidRPr="00D30D69" w:rsidRDefault="00A431D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Дружбы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78769F" w14:textId="396B8D06" w:rsidR="00703399" w:rsidRPr="00D30D69" w:rsidRDefault="00A431D0" w:rsidP="00703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339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рудовой десант (Работа на пришкольном участке)</w:t>
            </w:r>
          </w:p>
          <w:p w14:paraId="59608474" w14:textId="3827AB55" w:rsidR="00A431D0" w:rsidRPr="00D30D69" w:rsidRDefault="00703399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: «Первая помощь при ранах»</w:t>
            </w:r>
          </w:p>
          <w:p w14:paraId="3AFE0C8D" w14:textId="1173C730" w:rsidR="00A431D0" w:rsidRPr="00D30D69" w:rsidRDefault="00703399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ознавательная игра «Я </w:t>
            </w:r>
            <w:proofErr w:type="gramStart"/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г</w:t>
            </w:r>
            <w:proofErr w:type="gramEnd"/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ин России»</w:t>
            </w:r>
          </w:p>
          <w:p w14:paraId="3F344EE5" w14:textId="35C0706E" w:rsidR="00A431D0" w:rsidRPr="00D30D69" w:rsidRDefault="00E84408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431D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0339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рекламных листовок «Скажи </w:t>
            </w:r>
            <w:proofErr w:type="gramStart"/>
            <w:r w:rsidR="0070339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и-ДА</w:t>
            </w:r>
            <w:proofErr w:type="gramEnd"/>
            <w:r w:rsidR="0070339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</w:tr>
      <w:tr w:rsidR="00A431D0" w:rsidRPr="00A431D0" w14:paraId="3E900F84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C1F947" w14:textId="66B8A285" w:rsidR="00A431D0" w:rsidRPr="00D30D69" w:rsidRDefault="00172264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A431D0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нь</w:t>
            </w:r>
          </w:p>
          <w:p w14:paraId="7BA8E4AD" w14:textId="77777777" w:rsidR="00A431D0" w:rsidRPr="00D30D69" w:rsidRDefault="00C950A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2021</w:t>
            </w:r>
          </w:p>
          <w:p w14:paraId="6BEFF2F2" w14:textId="373FE835" w:rsidR="00C950A9" w:rsidRPr="00D30D69" w:rsidRDefault="00C950A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День </w:t>
            </w:r>
            <w:r w:rsidR="00E84408"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олога</w:t>
            </w:r>
            <w:r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481FF4" w14:textId="47862523" w:rsidR="00A431D0" w:rsidRPr="00D30D69" w:rsidRDefault="0009460B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рудовой десант (Работа на пришкольном участке)</w:t>
            </w:r>
          </w:p>
          <w:p w14:paraId="004B9CAA" w14:textId="7D545172" w:rsidR="0009460B" w:rsidRPr="00D30D69" w:rsidRDefault="00A431D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72264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десант</w:t>
            </w:r>
          </w:p>
          <w:p w14:paraId="21CBFD3C" w14:textId="32A5F431" w:rsidR="00C950A9" w:rsidRPr="00D30D69" w:rsidRDefault="00C950A9" w:rsidP="00C950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стный журнал «Земля наш до</w:t>
            </w:r>
            <w:proofErr w:type="gramStart"/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усори в нём»</w:t>
            </w:r>
          </w:p>
          <w:p w14:paraId="13F87AEA" w14:textId="7E051946" w:rsidR="00A431D0" w:rsidRPr="00D30D69" w:rsidRDefault="00E84408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пионербол»</w:t>
            </w:r>
          </w:p>
        </w:tc>
      </w:tr>
      <w:tr w:rsidR="009F58CC" w:rsidRPr="00A431D0" w14:paraId="5B8B30C2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66B27F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день</w:t>
            </w:r>
          </w:p>
          <w:p w14:paraId="7A811669" w14:textId="4545A73D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8.2021</w:t>
            </w:r>
          </w:p>
          <w:p w14:paraId="1C2DBAFC" w14:textId="3BED4E06" w:rsidR="00C950A9" w:rsidRPr="00D30D69" w:rsidRDefault="00C950A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ши четвероногие друзья»</w:t>
            </w:r>
          </w:p>
          <w:p w14:paraId="56AFC86D" w14:textId="0AD07765" w:rsidR="00C950A9" w:rsidRPr="00D30D69" w:rsidRDefault="00C950A9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377027" w14:textId="688C27A0" w:rsidR="00C950A9" w:rsidRPr="00D30D69" w:rsidRDefault="00C950A9" w:rsidP="004B5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рудовой десант</w:t>
            </w:r>
          </w:p>
          <w:p w14:paraId="43E88740" w14:textId="01316F60" w:rsidR="00C950A9" w:rsidRPr="00D30D69" w:rsidRDefault="00C950A9" w:rsidP="004B5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Беседа «Мой любимый питомец»</w:t>
            </w:r>
          </w:p>
          <w:p w14:paraId="58DE9562" w14:textId="43257B41" w:rsidR="004B55A3" w:rsidRPr="00D30D69" w:rsidRDefault="00C950A9" w:rsidP="004B5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55A3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ная программа: «</w:t>
            </w:r>
            <w:r w:rsidR="004B55A3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ми тропинками лета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B55A3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B4DBC54" w14:textId="77777777" w:rsidR="009F58CC" w:rsidRDefault="00E84408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</w:t>
            </w:r>
            <w:r w:rsidR="00C950A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в настольный теннис.</w:t>
            </w:r>
          </w:p>
          <w:p w14:paraId="203EE2B8" w14:textId="77777777" w:rsidR="00085E23" w:rsidRDefault="00085E2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8C7E98" w14:textId="77777777" w:rsidR="00085E23" w:rsidRDefault="00085E2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A8ECA5" w14:textId="4D7D0DE8" w:rsidR="00085E23" w:rsidRPr="00D30D69" w:rsidRDefault="00085E2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58CC" w:rsidRPr="00A431D0" w14:paraId="587B7DE5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F3A75F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 день</w:t>
            </w:r>
          </w:p>
          <w:p w14:paraId="1A2DF3C9" w14:textId="77777777" w:rsidR="004B55A3" w:rsidRPr="00D30D69" w:rsidRDefault="004B55A3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8.2021</w:t>
            </w:r>
          </w:p>
          <w:p w14:paraId="42A85690" w14:textId="4C2D9256" w:rsidR="004B55A3" w:rsidRPr="00D30D69" w:rsidRDefault="004B55A3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спорта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B3E1A3" w14:textId="0E08367F" w:rsidR="004B55A3" w:rsidRPr="00D30D69" w:rsidRDefault="004B55A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рудовой десант</w:t>
            </w:r>
          </w:p>
          <w:p w14:paraId="69803318" w14:textId="77777777" w:rsidR="00D30D69" w:rsidRDefault="004B55A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Конкурсная программа ко дню физкультурника </w:t>
            </w:r>
          </w:p>
          <w:p w14:paraId="50F29EC3" w14:textId="518B5672" w:rsidR="009F58CC" w:rsidRPr="00D30D69" w:rsidRDefault="004B55A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»Быстрее! Выше! Сильнее!»</w:t>
            </w:r>
          </w:p>
          <w:p w14:paraId="6ED4BF27" w14:textId="211FFFA7" w:rsidR="00E84408" w:rsidRPr="00D30D69" w:rsidRDefault="00E84408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дача нормативов ГТО)</w:t>
            </w:r>
          </w:p>
          <w:p w14:paraId="4F0D9E37" w14:textId="73FD4214" w:rsidR="004B55A3" w:rsidRPr="00D30D69" w:rsidRDefault="004B55A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инутка здоровья «Оказание первой помощи при ожогах»</w:t>
            </w:r>
          </w:p>
        </w:tc>
      </w:tr>
      <w:tr w:rsidR="009F58CC" w:rsidRPr="00A431D0" w14:paraId="1737EB54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CFCC0B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день</w:t>
            </w:r>
          </w:p>
          <w:p w14:paraId="148BF1BE" w14:textId="77777777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8.2021</w:t>
            </w:r>
          </w:p>
          <w:p w14:paraId="1A4510E8" w14:textId="624E198D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этнографии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D651DF" w14:textId="77777777" w:rsidR="00E84408" w:rsidRPr="00D30D69" w:rsidRDefault="00E84408" w:rsidP="000905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Трудовой десант </w:t>
            </w:r>
          </w:p>
          <w:p w14:paraId="68AFA080" w14:textId="77777777" w:rsidR="006B0420" w:rsidRPr="00D30D69" w:rsidRDefault="00E84408" w:rsidP="000905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B0420" w:rsidRPr="00D3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0420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графический конкурс «Калейдоскоп народных игр»</w:t>
            </w:r>
          </w:p>
          <w:p w14:paraId="0581F2C3" w14:textId="34AD421E" w:rsidR="00090539" w:rsidRPr="00D30D69" w:rsidRDefault="00E84408" w:rsidP="000905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053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инутка здоровья «Зеленая аптека»</w:t>
            </w:r>
          </w:p>
          <w:p w14:paraId="66A65C83" w14:textId="62DC55C2" w:rsidR="009F58CC" w:rsidRPr="00D30D69" w:rsidRDefault="006B0420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одвижные игры с мячом</w:t>
            </w:r>
            <w:r w:rsid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58CC" w:rsidRPr="00A431D0" w14:paraId="599B94F9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093B13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день</w:t>
            </w:r>
          </w:p>
          <w:p w14:paraId="0325DA08" w14:textId="77777777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8.2021</w:t>
            </w:r>
          </w:p>
          <w:p w14:paraId="0A3CFB4C" w14:textId="79C3AB2B" w:rsidR="006B0420" w:rsidRPr="00D30D69" w:rsidRDefault="006B0420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аланты среди нас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EE0AF5" w14:textId="77777777" w:rsidR="009F58CC" w:rsidRPr="00D30D69" w:rsidRDefault="006B0420" w:rsidP="006B04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рудовой десант</w:t>
            </w:r>
          </w:p>
          <w:p w14:paraId="6BF5EB56" w14:textId="77777777" w:rsidR="006B0420" w:rsidRPr="00D30D69" w:rsidRDefault="006B0420" w:rsidP="006B04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ная программа «Слабо?»</w:t>
            </w:r>
          </w:p>
          <w:p w14:paraId="608140B0" w14:textId="765FFDEF" w:rsidR="006B0420" w:rsidRPr="00D30D69" w:rsidRDefault="006B0420" w:rsidP="006B04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 в </w:t>
            </w:r>
            <w:proofErr w:type="spellStart"/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футбол</w:t>
            </w:r>
            <w:proofErr w:type="spellEnd"/>
          </w:p>
        </w:tc>
      </w:tr>
      <w:tr w:rsidR="009F58CC" w:rsidRPr="00A431D0" w14:paraId="74FCB56C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5BA807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день</w:t>
            </w:r>
          </w:p>
          <w:p w14:paraId="50CE9EE6" w14:textId="61280697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8.2021</w:t>
            </w:r>
          </w:p>
          <w:p w14:paraId="5791C6AA" w14:textId="34E220CF" w:rsidR="001E0C23" w:rsidRPr="00D30D69" w:rsidRDefault="001E0C23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семьи»</w:t>
            </w:r>
          </w:p>
          <w:p w14:paraId="6D94CE17" w14:textId="523B879E" w:rsidR="001E0C23" w:rsidRPr="00D30D69" w:rsidRDefault="001E0C23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9F92C4" w14:textId="77777777" w:rsidR="006B0420" w:rsidRPr="00D30D69" w:rsidRDefault="006B0420" w:rsidP="00A431D0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>1. Трудовой десант</w:t>
            </w:r>
          </w:p>
          <w:p w14:paraId="39BBD35A" w14:textId="77777777" w:rsidR="009F58CC" w:rsidRPr="00D30D69" w:rsidRDefault="006B0420" w:rsidP="00A431D0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Час </w:t>
            </w:r>
            <w:r w:rsidR="001E0C23"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>общения «Мои семейные реликвии</w:t>
            </w:r>
            <w:r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0B32E1D" w14:textId="0CC79EE9" w:rsidR="001E0C23" w:rsidRPr="00D30D69" w:rsidRDefault="001E0C23" w:rsidP="00A431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>3. Конкурс рисунков «Моя семья»</w:t>
            </w:r>
          </w:p>
        </w:tc>
      </w:tr>
      <w:tr w:rsidR="009F58CC" w:rsidRPr="00A431D0" w14:paraId="63AC1CCD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F1DF66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день</w:t>
            </w:r>
          </w:p>
          <w:p w14:paraId="53F8B7AB" w14:textId="77777777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8.2021</w:t>
            </w:r>
          </w:p>
          <w:p w14:paraId="7ACE67AD" w14:textId="62667AD1" w:rsidR="001E0C23" w:rsidRPr="00D30D69" w:rsidRDefault="001E0C23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День ЮИД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59D811" w14:textId="77777777" w:rsidR="009F58CC" w:rsidRPr="00D30D69" w:rsidRDefault="001E0C23" w:rsidP="00D30D69">
            <w:pPr>
              <w:pStyle w:val="a4"/>
              <w:numPr>
                <w:ilvl w:val="0"/>
                <w:numId w:val="4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вой десант</w:t>
            </w:r>
          </w:p>
          <w:p w14:paraId="33F8BB52" w14:textId="77777777" w:rsidR="001E0C23" w:rsidRPr="00D30D69" w:rsidRDefault="001E0C23" w:rsidP="00D30D69">
            <w:pPr>
              <w:pStyle w:val="a4"/>
              <w:numPr>
                <w:ilvl w:val="0"/>
                <w:numId w:val="4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Пешеход и дорога»</w:t>
            </w:r>
          </w:p>
          <w:p w14:paraId="21950EA1" w14:textId="77777777" w:rsidR="001E0C23" w:rsidRPr="00D30D69" w:rsidRDefault="001E0C23" w:rsidP="00D30D69">
            <w:pPr>
              <w:pStyle w:val="a4"/>
              <w:numPr>
                <w:ilvl w:val="0"/>
                <w:numId w:val="4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утка здоровья «Оказание первой помощи при </w:t>
            </w: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ломах.</w:t>
            </w:r>
          </w:p>
          <w:p w14:paraId="5B6C4551" w14:textId="087A486C" w:rsidR="001E0C23" w:rsidRPr="00D30D69" w:rsidRDefault="001E0C23" w:rsidP="00D30D69">
            <w:pPr>
              <w:pStyle w:val="a4"/>
              <w:numPr>
                <w:ilvl w:val="0"/>
                <w:numId w:val="4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и игры.</w:t>
            </w:r>
          </w:p>
        </w:tc>
      </w:tr>
      <w:tr w:rsidR="009F58CC" w:rsidRPr="00A431D0" w14:paraId="51D5CDCE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BE5EEB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7 день</w:t>
            </w:r>
          </w:p>
          <w:p w14:paraId="6961F4B7" w14:textId="77777777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8.2021</w:t>
            </w:r>
          </w:p>
          <w:p w14:paraId="258F6A44" w14:textId="1967A10F" w:rsidR="00E84408" w:rsidRPr="00D30D69" w:rsidRDefault="00E84408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мира и добра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DF61DD" w14:textId="06DB4763" w:rsidR="001E0C23" w:rsidRPr="00D30D69" w:rsidRDefault="001E0C23" w:rsidP="001E0C23">
            <w:pPr>
              <w:pStyle w:val="a4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</w:t>
            </w:r>
          </w:p>
          <w:p w14:paraId="2D463E28" w14:textId="7AB64E1B" w:rsidR="001E0C23" w:rsidRPr="00D30D69" w:rsidRDefault="001E0C23" w:rsidP="001E0C23">
            <w:pPr>
              <w:pStyle w:val="a4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на «Никто не забыт, ничто не забыто»</w:t>
            </w:r>
          </w:p>
          <w:p w14:paraId="4B7728CA" w14:textId="77777777" w:rsidR="00090539" w:rsidRPr="00D30D69" w:rsidRDefault="001E0C23" w:rsidP="001E0C23">
            <w:pPr>
              <w:pStyle w:val="a4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кция «Обелиск»</w:t>
            </w:r>
          </w:p>
          <w:p w14:paraId="09EC85CD" w14:textId="370885C0" w:rsidR="001E0C23" w:rsidRPr="00D30D69" w:rsidRDefault="001E0C23" w:rsidP="001E0C23">
            <w:pPr>
              <w:pStyle w:val="a4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настольный теннис</w:t>
            </w:r>
          </w:p>
        </w:tc>
      </w:tr>
      <w:tr w:rsidR="009F58CC" w:rsidRPr="00A431D0" w14:paraId="590923EB" w14:textId="77777777" w:rsidTr="00D30D69"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0AEBD7" w14:textId="77777777" w:rsidR="009F58CC" w:rsidRPr="00D30D69" w:rsidRDefault="009F58CC" w:rsidP="00A431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день</w:t>
            </w:r>
          </w:p>
          <w:p w14:paraId="770659B7" w14:textId="0F8F375A" w:rsidR="00397CF5" w:rsidRPr="00D30D69" w:rsidRDefault="00397CF5" w:rsidP="00397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8.2021</w:t>
            </w:r>
          </w:p>
          <w:p w14:paraId="715341F7" w14:textId="2F9B5D92" w:rsidR="00397CF5" w:rsidRPr="00D30D69" w:rsidRDefault="00E84408" w:rsidP="00397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о новых встреч</w:t>
            </w:r>
            <w:r w:rsidR="00397CF5" w:rsidRPr="00D3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CCDE87" w14:textId="31023E1A" w:rsidR="001E0C23" w:rsidRPr="00D30D69" w:rsidRDefault="00D30D69" w:rsidP="00D30D69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Calibri" w:hAnsi="Times New Roman" w:cs="Times New Roman"/>
                <w:sz w:val="28"/>
                <w:szCs w:val="28"/>
              </w:rPr>
              <w:t>1.Итоговое анкетирование, беседы по предупреждению ДТП  и ПБ, безопасности на воде.</w:t>
            </w:r>
          </w:p>
          <w:p w14:paraId="5905FA29" w14:textId="302EFA3B" w:rsidR="001E0C23" w:rsidRPr="00D30D69" w:rsidRDefault="00D30D69" w:rsidP="00D30D69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экрана настроения, обмен впечатлениями о смене</w:t>
            </w:r>
          </w:p>
          <w:p w14:paraId="2216A01C" w14:textId="18C8B7B0" w:rsidR="009F58CC" w:rsidRPr="00D30D69" w:rsidRDefault="00D30D69" w:rsidP="00D30D69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950A9" w:rsidRPr="00D3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лагерной смены «Праздничный концерт»</w:t>
            </w:r>
          </w:p>
        </w:tc>
      </w:tr>
    </w:tbl>
    <w:p w14:paraId="37B010BF" w14:textId="17B75B26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308151" w14:textId="0FDDE954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4CFA61" w14:textId="572E4449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4FE97B0" w14:textId="560DF561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8B7E26" w14:textId="327377EF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CCD6AE" w14:textId="5754964B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16A737" w14:textId="7719DF5D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9AF2B0" w14:textId="715D262C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8E56D4" w14:textId="78A5CBC5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872CB8" w14:textId="5BCB54E6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284F564" w14:textId="61C6BE24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079497D" w14:textId="6805152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0963B8" w14:textId="5143488F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437111" w14:textId="3F5547DB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B27C9E" w14:textId="6B638DFD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4B25E2" w14:textId="0EF93C6D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8FD59A" w14:textId="4B022AAB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2BC507" w14:textId="03326E65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C1CBCB" w14:textId="65B3FFF1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6E9F2F" w14:textId="3FDDB7B9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DE1265" w14:textId="5D746C8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746DF4" w14:textId="4BAB0D98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3565E5" w14:textId="2792EEB0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DBB060" w14:textId="690A35EE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7C3CA3F" w14:textId="77777777" w:rsidR="004D4FB8" w:rsidRP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7F4866" w14:textId="47AB57D2" w:rsidR="00A431D0" w:rsidRDefault="00A431D0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  <w:r w:rsidRPr="00A431D0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ПРИЛОЖЕНИЕ</w:t>
      </w:r>
    </w:p>
    <w:p w14:paraId="1354EE1B" w14:textId="36DD1D70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5BBF1E56" w14:textId="4C2E5265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  <w:r w:rsidRPr="00A431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0" wp14:anchorId="4E9C14E3" wp14:editId="406BC33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39925" cy="2190750"/>
            <wp:effectExtent l="0" t="0" r="3175" b="0"/>
            <wp:wrapSquare wrapText="bothSides"/>
            <wp:docPr id="15" name="Рисунок 15" descr="https://arhivurokov.ru/multiurok/html/2017/09/13/s_59b92ef55a006/68737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html/2017/09/13/s_59b92ef55a006/687374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981D" w14:textId="0E82D4E7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3FB617F8" w14:textId="47C26574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07BADD40" w14:textId="26C68604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29100FE9" w14:textId="683F29EB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5A381920" w14:textId="3528CB06" w:rsidR="004D4FB8" w:rsidRDefault="004D4FB8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79017C51" w14:textId="77777777" w:rsidR="004D4FB8" w:rsidRPr="00A431D0" w:rsidRDefault="004D4FB8" w:rsidP="00A4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9692A" w14:textId="4F9B9E8C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01E4677" w14:textId="0B2454C5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D4C909" w14:textId="7D310BF9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A54804" w14:textId="28C8A556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7B8C97" w14:textId="77777777" w:rsidR="004D4FB8" w:rsidRP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21450B0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вание лагеря:</w:t>
      </w:r>
    </w:p>
    <w:p w14:paraId="10686760" w14:textId="012D8B33" w:rsidR="00A431D0" w:rsidRDefault="00A431D0" w:rsidP="00A431D0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  <w:r w:rsidRPr="00A431D0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«РОСТОК»</w:t>
      </w:r>
    </w:p>
    <w:p w14:paraId="4B41D20F" w14:textId="77777777" w:rsidR="004D4FB8" w:rsidRPr="00A431D0" w:rsidRDefault="004D4FB8" w:rsidP="00A4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2960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</w:t>
      </w: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СТЁМ!</w:t>
      </w:r>
    </w:p>
    <w:p w14:paraId="4B5287AC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</w:t>
      </w: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ЗДОРАВЛИВАЕМСЯ!</w:t>
      </w:r>
    </w:p>
    <w:p w14:paraId="382BB85D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</w:t>
      </w: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РЕВНУЕМСЯ!</w:t>
      </w:r>
    </w:p>
    <w:p w14:paraId="004C8A53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</w:t>
      </w: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УДИМСЯ!</w:t>
      </w:r>
    </w:p>
    <w:p w14:paraId="13635105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О</w:t>
      </w: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ЕРЕГАЕМ!</w:t>
      </w:r>
    </w:p>
    <w:p w14:paraId="6427EF81" w14:textId="37245B93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</w:t>
      </w: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ЕПНЕМ!</w:t>
      </w:r>
    </w:p>
    <w:p w14:paraId="08D9D858" w14:textId="284D5574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39D4006F" w14:textId="3BDF48B1" w:rsidR="004D4FB8" w:rsidRP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1312" behindDoc="0" locked="0" layoutInCell="1" allowOverlap="0" wp14:anchorId="57DF5DAB" wp14:editId="7FF4781A">
            <wp:simplePos x="0" y="0"/>
            <wp:positionH relativeFrom="margin">
              <wp:align>left</wp:align>
            </wp:positionH>
            <wp:positionV relativeFrom="line">
              <wp:posOffset>252730</wp:posOffset>
            </wp:positionV>
            <wp:extent cx="657225" cy="1314450"/>
            <wp:effectExtent l="0" t="0" r="9525" b="0"/>
            <wp:wrapSquare wrapText="bothSides"/>
            <wp:docPr id="16" name="Рисунок 16" descr="https://arhivurokov.ru/multiurok/html/2017/09/13/s_59b92ef55a006/68737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7/09/13/s_59b92ef55a006/687374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0308" w14:textId="427C769D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мблема:</w:t>
      </w:r>
    </w:p>
    <w:p w14:paraId="6FC4CF9A" w14:textId="60B07A6D" w:rsidR="004D4FB8" w:rsidRPr="004D4FB8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мвол программы «РОСТОК» представляет собой зелёный росток подсолнуха. Росток – это символ жизни и развитие ребёнка, руки – руки детей и взрослых, которые оберегают, трудятся, творят</w:t>
      </w:r>
      <w:proofErr w:type="gramStart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gramStart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</w:t>
      </w:r>
      <w:proofErr w:type="gramEnd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ский рисунок)</w:t>
      </w:r>
    </w:p>
    <w:p w14:paraId="6C808738" w14:textId="7777777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8F5C667" w14:textId="7777777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FA13665" w14:textId="7777777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130790D" w14:textId="7777777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470F941" w14:textId="77777777" w:rsidR="00D0511B" w:rsidRDefault="00D0511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D170377" w14:textId="77777777" w:rsidR="00D0511B" w:rsidRDefault="00D0511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6ECB656" w14:textId="77777777" w:rsidR="00D0511B" w:rsidRDefault="00D0511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21BCD5F" w14:textId="77777777" w:rsidR="00D0511B" w:rsidRDefault="00D0511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FA27DF7" w14:textId="77777777" w:rsidR="00D0511B" w:rsidRDefault="00D0511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AC256CF" w14:textId="26B0A180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виз: </w:t>
      </w: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и «РОСТОК»,</w:t>
      </w:r>
    </w:p>
    <w:p w14:paraId="5C88EE0F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и «РОСТОК»</w:t>
      </w:r>
    </w:p>
    <w:p w14:paraId="0C218B65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ревратишься</w:t>
      </w:r>
    </w:p>
    <w:p w14:paraId="0430F8EA" w14:textId="77777777" w:rsidR="004D4FB8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 в цветок!</w:t>
      </w:r>
    </w:p>
    <w:p w14:paraId="0DBA4019" w14:textId="7777777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ED6247" w14:textId="65C9E745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2336" behindDoc="0" locked="0" layoutInCell="1" allowOverlap="0" wp14:anchorId="77642673" wp14:editId="582403D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4086" cy="1609098"/>
            <wp:effectExtent l="0" t="0" r="0" b="0"/>
            <wp:wrapSquare wrapText="bothSides"/>
            <wp:docPr id="17" name="Рисунок 17" descr="https://arhivurokov.ru/multiurok/html/2017/09/13/s_59b92ef55a006/68737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multiurok/html/2017/09/13/s_59b92ef55a006/687374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86" cy="16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2DAA" w14:textId="79C020EE" w:rsidR="00A431D0" w:rsidRP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</w:t>
      </w:r>
      <w:r w:rsidR="00A431D0"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лаг:</w:t>
      </w:r>
    </w:p>
    <w:p w14:paraId="31448D94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F830CC" w14:textId="37B4C5AE" w:rsidR="00A431D0" w:rsidRP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</w:t>
      </w:r>
      <w:r w:rsidR="00A431D0"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к отличия:</w:t>
      </w:r>
    </w:p>
    <w:p w14:paraId="2574C745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0D6EA6" w14:textId="77777777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D51D96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DCF635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DE2C9E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3626950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6EF995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969999B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3685EF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DBCE542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2B40119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9AFA0B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77494C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439F29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3DA45D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D74DAA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CB5057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D614C9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E85489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BFFECBA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29770F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C94BF9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745AEA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D0731D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DCEA8A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91E8327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29A52E6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6B1253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AAF303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399367" w14:textId="506D0963" w:rsidR="008617FB" w:rsidRPr="00A431D0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0" distR="0" simplePos="0" relativeHeight="251686912" behindDoc="0" locked="0" layoutInCell="1" allowOverlap="0" wp14:anchorId="79E58381" wp14:editId="3E0D8C82">
            <wp:simplePos x="0" y="0"/>
            <wp:positionH relativeFrom="column">
              <wp:posOffset>3691890</wp:posOffset>
            </wp:positionH>
            <wp:positionV relativeFrom="line">
              <wp:posOffset>3810</wp:posOffset>
            </wp:positionV>
            <wp:extent cx="2426335" cy="2286000"/>
            <wp:effectExtent l="0" t="0" r="0" b="0"/>
            <wp:wrapSquare wrapText="bothSides"/>
            <wp:docPr id="9" name="Рисунок 9" descr="https://arhivurokov.ru/multiurok/html/2017/09/13/s_59b92ef55a006/68737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multiurok/html/2017/09/13/s_59b92ef55a006/687374_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7BD7" w14:textId="23495C77" w:rsid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000000"/>
          <w:sz w:val="40"/>
          <w:szCs w:val="40"/>
          <w:lang w:eastAsia="ru-RU"/>
        </w:rPr>
      </w:pPr>
      <w:r w:rsidRPr="008617F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       </w:t>
      </w:r>
      <w:r w:rsidR="00A431D0" w:rsidRPr="008617F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Гимн:</w:t>
      </w:r>
      <w:r w:rsidR="008617FB" w:rsidRPr="008617FB">
        <w:rPr>
          <w:rFonts w:ascii="Arial" w:eastAsia="Times New Roman" w:hAnsi="Arial" w:cs="Arial"/>
          <w:noProof/>
          <w:color w:val="000000"/>
          <w:sz w:val="40"/>
          <w:szCs w:val="40"/>
          <w:lang w:eastAsia="ru-RU"/>
        </w:rPr>
        <w:t xml:space="preserve"> </w:t>
      </w:r>
    </w:p>
    <w:p w14:paraId="065AC4FC" w14:textId="77777777" w:rsidR="008617FB" w:rsidRP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14:paraId="7C4DE761" w14:textId="77777777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ыка: А. Островского</w:t>
      </w:r>
    </w:p>
    <w:p w14:paraId="6343ABEC" w14:textId="77777777" w:rsidR="008617FB" w:rsidRPr="00A431D0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7C727C" w14:textId="77777777" w:rsidR="004D4FB8" w:rsidRDefault="00A431D0" w:rsidP="00A431D0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лнечный круг, поле и луг </w:t>
      </w:r>
    </w:p>
    <w:p w14:paraId="53B2733E" w14:textId="6374F233" w:rsidR="00A431D0" w:rsidRPr="00A431D0" w:rsidRDefault="00A431D0" w:rsidP="004D4FB8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юду леса зеленеют,</w:t>
      </w:r>
    </w:p>
    <w:p w14:paraId="7FFBE6DD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ка шумя, резво течёт.</w:t>
      </w:r>
    </w:p>
    <w:p w14:paraId="7DD4A837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вся планета поёт.</w:t>
      </w:r>
    </w:p>
    <w:p w14:paraId="6246309A" w14:textId="77777777" w:rsidR="00A431D0" w:rsidRPr="008617FB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617F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пев:</w:t>
      </w:r>
    </w:p>
    <w:p w14:paraId="39C37011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ь всегда будет солнце!</w:t>
      </w:r>
    </w:p>
    <w:p w14:paraId="19AF1A23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ь всегда будет небо!</w:t>
      </w:r>
    </w:p>
    <w:p w14:paraId="6D8A8202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ь всегда будет мама!</w:t>
      </w:r>
    </w:p>
    <w:p w14:paraId="75AA89FF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ь всегда буду я!</w:t>
      </w:r>
    </w:p>
    <w:p w14:paraId="2A7D04D5" w14:textId="77777777" w:rsidR="00A431D0" w:rsidRPr="00A431D0" w:rsidRDefault="00A431D0" w:rsidP="00A431D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, человек, в ответе навек</w:t>
      </w:r>
    </w:p>
    <w:p w14:paraId="192F2956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всю природу планеты!</w:t>
      </w:r>
    </w:p>
    <w:p w14:paraId="4151866F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ь все леса, реки, луга Чистыми будут всегда!</w:t>
      </w:r>
    </w:p>
    <w:p w14:paraId="6F9F2105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пев:</w:t>
      </w:r>
    </w:p>
    <w:p w14:paraId="46C2AEB5" w14:textId="77777777" w:rsidR="00A431D0" w:rsidRPr="00A431D0" w:rsidRDefault="00A431D0" w:rsidP="00A431D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здорова будет земля,</w:t>
      </w:r>
    </w:p>
    <w:p w14:paraId="35B53331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цела вся природа –</w:t>
      </w:r>
    </w:p>
    <w:p w14:paraId="0379A5B0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человек навсегда</w:t>
      </w:r>
    </w:p>
    <w:p w14:paraId="6CD5FDF8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счастливым тогда!</w:t>
      </w:r>
    </w:p>
    <w:p w14:paraId="687CF34D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пев:</w:t>
      </w:r>
    </w:p>
    <w:p w14:paraId="43D3BBEB" w14:textId="77777777" w:rsidR="004D4FB8" w:rsidRDefault="00A431D0" w:rsidP="00A431D0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лнечный свет, озеро, лес </w:t>
      </w:r>
    </w:p>
    <w:p w14:paraId="1C8EB381" w14:textId="03A723FB" w:rsidR="00A431D0" w:rsidRPr="00A431D0" w:rsidRDefault="00A431D0" w:rsidP="004D4FB8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то </w:t>
      </w:r>
      <w:r w:rsidR="004D4F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ревня </w:t>
      </w: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дная!</w:t>
      </w:r>
    </w:p>
    <w:p w14:paraId="2989303C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 - Прогресс-</w:t>
      </w:r>
    </w:p>
    <w:p w14:paraId="0F0C3582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Лагерь чудес</w:t>
      </w:r>
    </w:p>
    <w:p w14:paraId="626D692F" w14:textId="3E1C172C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ё сохраним, сберегая!</w:t>
      </w:r>
    </w:p>
    <w:p w14:paraId="56B1B54B" w14:textId="7A84F4EE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B543DF" w14:textId="19F9B421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8021F8" w14:textId="1DA3E19D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13188E" w14:textId="7EA1D53A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970643C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C24C9A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401A50F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26069D" w14:textId="77777777" w:rsid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34084E" w14:textId="77777777" w:rsidR="004D4FB8" w:rsidRPr="008617FB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14:paraId="1A690951" w14:textId="77777777" w:rsidR="00A431D0" w:rsidRPr="008617FB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ятва:</w:t>
      </w:r>
    </w:p>
    <w:p w14:paraId="4A9728B7" w14:textId="77777777" w:rsidR="00A431D0" w:rsidRPr="008617FB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Я, вступая в ряды детской организации «РОСТОК», перед лицом своих товарищей торжественно обещаю: - быть честным и справедливым;</w:t>
      </w:r>
    </w:p>
    <w:p w14:paraId="2401C87A" w14:textId="77777777" w:rsidR="00A431D0" w:rsidRPr="008617FB" w:rsidRDefault="00A431D0" w:rsidP="00A431D0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уважать своих сверстников и взрослых;</w:t>
      </w:r>
    </w:p>
    <w:p w14:paraId="7374BB8C" w14:textId="77777777" w:rsidR="00A431D0" w:rsidRPr="008617FB" w:rsidRDefault="00A431D0" w:rsidP="00A431D0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ктивно участвовать в делах организации; - беречь и охранять богатство своей страны;</w:t>
      </w:r>
    </w:p>
    <w:p w14:paraId="604BD1C9" w14:textId="77777777" w:rsidR="00A431D0" w:rsidRDefault="00A431D0" w:rsidP="00A431D0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тать достойным гражданином России.</w:t>
      </w:r>
    </w:p>
    <w:p w14:paraId="5ED0F1F4" w14:textId="77777777" w:rsidR="008617FB" w:rsidRPr="008617FB" w:rsidRDefault="008617FB" w:rsidP="008617FB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14:paraId="57BBE376" w14:textId="26DCDF4B" w:rsidR="00A431D0" w:rsidRPr="008617FB" w:rsidRDefault="008617F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88960" behindDoc="0" locked="0" layoutInCell="1" allowOverlap="0" wp14:anchorId="023F3995" wp14:editId="687154D9">
            <wp:simplePos x="0" y="0"/>
            <wp:positionH relativeFrom="margin">
              <wp:posOffset>4330065</wp:posOffset>
            </wp:positionH>
            <wp:positionV relativeFrom="line">
              <wp:posOffset>225425</wp:posOffset>
            </wp:positionV>
            <wp:extent cx="1238250" cy="2457450"/>
            <wp:effectExtent l="0" t="0" r="0" b="0"/>
            <wp:wrapSquare wrapText="bothSides"/>
            <wp:docPr id="10" name="Рисунок 10" descr="https://arhivurokov.ru/multiurok/html/2017/09/13/s_59b92ef55a006/68737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9/13/s_59b92ef55a006/687374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D0" w:rsidRPr="008617F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Наши законы:</w:t>
      </w:r>
    </w:p>
    <w:p w14:paraId="5E11FEBB" w14:textId="30577980" w:rsidR="00A431D0" w:rsidRPr="008617FB" w:rsidRDefault="00A431D0" w:rsidP="00A431D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кон точного времени.</w:t>
      </w:r>
    </w:p>
    <w:p w14:paraId="7366361B" w14:textId="77ECD321" w:rsidR="00A431D0" w:rsidRPr="008617FB" w:rsidRDefault="00A431D0" w:rsidP="00A431D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кон доброты.</w:t>
      </w:r>
    </w:p>
    <w:p w14:paraId="33369269" w14:textId="1E3336E5" w:rsidR="00A431D0" w:rsidRPr="008617FB" w:rsidRDefault="00A431D0" w:rsidP="00A431D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Закон порядочности.</w:t>
      </w:r>
      <w:r w:rsidR="008617FB" w:rsidRPr="008617F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14:paraId="4F9B8F80" w14:textId="77777777" w:rsidR="00A431D0" w:rsidRPr="008617FB" w:rsidRDefault="00A431D0" w:rsidP="00A431D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кон дружбы.</w:t>
      </w:r>
    </w:p>
    <w:p w14:paraId="1DDCF4AC" w14:textId="77777777" w:rsidR="00A431D0" w:rsidRPr="008617FB" w:rsidRDefault="00A431D0" w:rsidP="00A431D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кон безопасности.</w:t>
      </w:r>
    </w:p>
    <w:p w14:paraId="40A335CA" w14:textId="77777777" w:rsidR="00A431D0" w:rsidRDefault="00A431D0" w:rsidP="00A431D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кон взаимовыручки.</w:t>
      </w:r>
    </w:p>
    <w:p w14:paraId="10DF17C7" w14:textId="77777777" w:rsidR="008617FB" w:rsidRPr="008617FB" w:rsidRDefault="008617FB" w:rsidP="008617FB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14:paraId="50534EEA" w14:textId="77777777" w:rsidR="00A431D0" w:rsidRPr="008617FB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Наши заповеди:</w:t>
      </w:r>
    </w:p>
    <w:p w14:paraId="27073A41" w14:textId="77777777" w:rsidR="00A431D0" w:rsidRPr="008617FB" w:rsidRDefault="00A431D0" w:rsidP="00A431D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Человек - часть природы, а не её властелин.</w:t>
      </w:r>
    </w:p>
    <w:p w14:paraId="5B52A1E2" w14:textId="77777777" w:rsidR="00A431D0" w:rsidRPr="008617FB" w:rsidRDefault="00A431D0" w:rsidP="00A431D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Один за всех и все за одного.</w:t>
      </w:r>
    </w:p>
    <w:p w14:paraId="0C1945E1" w14:textId="77777777" w:rsidR="00A431D0" w:rsidRPr="008617FB" w:rsidRDefault="00A431D0" w:rsidP="00A431D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рядок, прежде всего.</w:t>
      </w:r>
    </w:p>
    <w:p w14:paraId="409A75FF" w14:textId="77777777" w:rsidR="00A431D0" w:rsidRPr="008617FB" w:rsidRDefault="00A431D0" w:rsidP="00A431D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се делай творчески, а иначе зачем?</w:t>
      </w:r>
    </w:p>
    <w:p w14:paraId="00AD8664" w14:textId="77777777" w:rsidR="00A431D0" w:rsidRPr="008617FB" w:rsidRDefault="00A431D0" w:rsidP="00A431D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аже если трудно, доведи дело до конца.</w:t>
      </w:r>
    </w:p>
    <w:p w14:paraId="45EF5854" w14:textId="5A807139" w:rsidR="008617FB" w:rsidRDefault="00A431D0" w:rsidP="008617FB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617F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Чистота – залог здоровья.</w:t>
      </w:r>
    </w:p>
    <w:p w14:paraId="0C847D8A" w14:textId="77777777" w:rsidR="008617FB" w:rsidRPr="008617FB" w:rsidRDefault="008617FB" w:rsidP="008617FB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14:paraId="0A1C6D27" w14:textId="77777777" w:rsidR="008617FB" w:rsidRPr="00A431D0" w:rsidRDefault="008617FB" w:rsidP="008617F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D39FD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римерные </w:t>
      </w:r>
      <w:proofErr w:type="spellStart"/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чевки</w:t>
      </w:r>
      <w:proofErr w:type="spellEnd"/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14:paraId="2AA8107A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портивная </w:t>
      </w:r>
      <w:proofErr w:type="spellStart"/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чевка</w:t>
      </w:r>
      <w:proofErr w:type="spellEnd"/>
    </w:p>
    <w:p w14:paraId="0C8CE2D7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из журнала «Вожатый»)</w:t>
      </w: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Мы идем на стадион.</w:t>
      </w:r>
    </w:p>
    <w:p w14:paraId="13E70B04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яд наш будет чемпион.</w:t>
      </w:r>
    </w:p>
    <w:p w14:paraId="219E5D6D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скулы сильные (говорят мальчики).</w:t>
      </w:r>
    </w:p>
    <w:p w14:paraId="5372ECEF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сами мы красивые (говорят девочки).</w:t>
      </w:r>
    </w:p>
    <w:p w14:paraId="7AF87635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задору, солнцу рад?</w:t>
      </w:r>
    </w:p>
    <w:p w14:paraId="28DBCEA2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Эй, спортсмены, стройтесь в ряд!</w:t>
      </w:r>
    </w:p>
    <w:p w14:paraId="1392EE9A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команда есть?</w:t>
      </w:r>
    </w:p>
    <w:p w14:paraId="06D843F2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ь!</w:t>
      </w:r>
    </w:p>
    <w:p w14:paraId="31B33EA8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питаны здесь?</w:t>
      </w:r>
    </w:p>
    <w:p w14:paraId="44777F29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есь!</w:t>
      </w:r>
    </w:p>
    <w:p w14:paraId="3756105A" w14:textId="77777777" w:rsidR="00A431D0" w:rsidRPr="00A431D0" w:rsidRDefault="00A431D0" w:rsidP="00A431D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ходи скорей на поле</w:t>
      </w:r>
    </w:p>
    <w:p w14:paraId="7BBE18F8" w14:textId="592F4DC2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ать отряд и честь!</w:t>
      </w:r>
    </w:p>
    <w:p w14:paraId="06C6F8E0" w14:textId="1A466459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D0DED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пути в столовую</w:t>
      </w:r>
    </w:p>
    <w:p w14:paraId="5602154E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ирайся, детвора!</w:t>
      </w:r>
    </w:p>
    <w:p w14:paraId="28F82F73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обед нам всем пора.</w:t>
      </w:r>
    </w:p>
    <w:p w14:paraId="544107A6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м оладьи с пылу, с жару,</w:t>
      </w:r>
    </w:p>
    <w:p w14:paraId="5DCF3FF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п, котлетки здесь на пару!</w:t>
      </w:r>
    </w:p>
    <w:p w14:paraId="72D6170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и ложку, бери хлеб</w:t>
      </w:r>
    </w:p>
    <w:p w14:paraId="1A3E9D7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садись-ка за обед!</w:t>
      </w:r>
    </w:p>
    <w:p w14:paraId="6F2BDF54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 чего блюда вкусны!</w:t>
      </w:r>
    </w:p>
    <w:p w14:paraId="01239873" w14:textId="05C7C31C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съедим их быстро мы.</w:t>
      </w:r>
    </w:p>
    <w:p w14:paraId="4D9C1BDD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зарядку!</w:t>
      </w:r>
    </w:p>
    <w:p w14:paraId="78E5CDF1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журнал Вожатый»)</w:t>
      </w:r>
    </w:p>
    <w:p w14:paraId="231A87FF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зарядку выходи!</w:t>
      </w:r>
    </w:p>
    <w:p w14:paraId="4BDFF56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зарядку всех буди.</w:t>
      </w:r>
    </w:p>
    <w:p w14:paraId="69D6AAB0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ребята говорят:</w:t>
      </w:r>
    </w:p>
    <w:p w14:paraId="6B5F1134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зарядка – друг ребят!</w:t>
      </w:r>
    </w:p>
    <w:p w14:paraId="3923EDFA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урничек</w:t>
      </w:r>
      <w:proofErr w:type="spellEnd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ребенок,</w:t>
      </w:r>
    </w:p>
    <w:p w14:paraId="326D73DA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ирайся-ка силенок!</w:t>
      </w:r>
    </w:p>
    <w:p w14:paraId="2C02387B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зарядка по утрам</w:t>
      </w:r>
    </w:p>
    <w:p w14:paraId="6C3D88B1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во вред – на пользу нам.</w:t>
      </w:r>
    </w:p>
    <w:p w14:paraId="0FB1EF7B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Левая, правая, бегая, плавая.</w:t>
      </w:r>
    </w:p>
    <w:p w14:paraId="383CFADB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стем смелым</w:t>
      </w:r>
    </w:p>
    <w:p w14:paraId="16706DBE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солнце </w:t>
      </w:r>
      <w:proofErr w:type="gramStart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орелыми</w:t>
      </w:r>
      <w:proofErr w:type="gramEnd"/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</w:p>
    <w:p w14:paraId="1A1BE437" w14:textId="1EEF9563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42B6E0" w14:textId="626EAD41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F97672" w14:textId="5F41D977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409334" w14:textId="545C1E16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FB16EB" w14:textId="77AB28E8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4D5014" w14:textId="3D05FC96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B7E0EF" w14:textId="0E3CED85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70BFBD" w14:textId="4A7886E2" w:rsidR="004D4FB8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DB620C" w14:textId="77777777" w:rsidR="004D4FB8" w:rsidRPr="00A431D0" w:rsidRDefault="004D4FB8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B0EE4DA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3360" behindDoc="0" locked="0" layoutInCell="1" allowOverlap="0" wp14:anchorId="78B3FE88" wp14:editId="2C38A6C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33600" cy="2009775"/>
            <wp:effectExtent l="0" t="0" r="0" b="9525"/>
            <wp:wrapSquare wrapText="bothSides"/>
            <wp:docPr id="18" name="Рисунок 18" descr="https://arhivurokov.ru/multiurok/html/2017/09/13/s_59b92ef55a006/68737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multiurok/html/2017/09/13/s_59b92ef55a006/687374_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E54FD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BF46ED" w14:textId="77777777" w:rsidR="00A431D0" w:rsidRP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алендарь знаменательных дат</w:t>
      </w:r>
    </w:p>
    <w:p w14:paraId="2910C3D9" w14:textId="77777777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11"/>
        <w:gridCol w:w="3633"/>
        <w:gridCol w:w="3726"/>
      </w:tblGrid>
      <w:tr w:rsidR="00A431D0" w:rsidRPr="00A431D0" w14:paraId="133D98CA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33615D5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 июн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CF0301F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молодёжи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праздничный день)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572E164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1D0" w:rsidRPr="00A431D0" w14:paraId="0FCEDA7B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D1B4098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 июн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989DE6F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партизан и подпольщиков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памятная дата)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92732A6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1D0" w:rsidRPr="00A431D0" w14:paraId="7E1AED4D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DA061CD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 июн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CD4A307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экономиста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47F2E2A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1D0" w:rsidRPr="00A431D0" w14:paraId="62FB15AA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A0EA053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июл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E298C02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ГАИ (ГИБДД МВД РФ)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AED0C3C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1D0" w:rsidRPr="00A431D0" w14:paraId="33BF882D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57AF99E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ервое воскресенье июл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9C6FA96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работников морского и речного флота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18844AE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1D0" w:rsidRPr="00A431D0" w14:paraId="411BB6CE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5D7EC54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 июл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7924561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победы русского флота над турецким флотом в Чесменском сражении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(день воинской славы 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оссии)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17C858A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Чесменское</w:t>
            </w:r>
            <w:proofErr w:type="spellEnd"/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ражение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(тур. </w:t>
            </w:r>
            <w:proofErr w:type="spellStart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Çeşme</w:t>
            </w:r>
            <w:proofErr w:type="spellEnd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eniz</w:t>
            </w:r>
            <w:proofErr w:type="spellEnd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vaşı</w:t>
            </w:r>
            <w:proofErr w:type="spellEnd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- морское сражение 24-26 июня (5-7 июля) 1770 года </w:t>
            </w:r>
            <w:proofErr w:type="gramStart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озле</w:t>
            </w:r>
            <w:proofErr w:type="gramEnd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gramStart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есменской (тур. </w:t>
            </w:r>
            <w:proofErr w:type="spellStart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Çeşme</w:t>
            </w:r>
            <w:proofErr w:type="spellEnd"/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бухте между русским и турецким флотами.  </w:t>
            </w: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 июля 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вляется Днём воинской славы России - </w:t>
            </w: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победы русского флота над турецким флотом в Чесменском сражении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431D0" w:rsidRPr="00A431D0" w14:paraId="53918243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F40D51A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 июл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53C1F3C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семьи, любви и верности</w:t>
            </w:r>
          </w:p>
          <w:p w14:paraId="7E872400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всероссийский праздник)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17D00B9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1D0" w:rsidRPr="00A431D0" w14:paraId="271ABCD7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03F2201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 июл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10835C9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победы русской армии под командованием Петра Первого над шведами в Полтавском сражении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709 год) (день воинской славы России)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3044D6B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лтавская битва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крупнейшее сражение Северной войны между русскими войсками под командованием Петра I и шведской армией Карла XII. Состоялась утром</w:t>
            </w: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27 июня (8 июля) 1709 года</w:t>
            </w: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28 июня по шведскому календарю) в 6 верстах от города Полтава на Украине (Левобережье Днепра). Разгром шведской армии привёл к перелому в Северной войне в пользу России и к концу господства Швеции в Европе.</w:t>
            </w:r>
          </w:p>
        </w:tc>
      </w:tr>
      <w:tr w:rsidR="00A431D0" w:rsidRPr="00A431D0" w14:paraId="128D4C43" w14:textId="77777777" w:rsidTr="00A431D0">
        <w:tc>
          <w:tcPr>
            <w:tcW w:w="21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7CB5C12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 июля</w:t>
            </w:r>
          </w:p>
        </w:tc>
        <w:tc>
          <w:tcPr>
            <w:tcW w:w="35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F9801D1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этнографа</w:t>
            </w:r>
          </w:p>
        </w:tc>
        <w:tc>
          <w:tcPr>
            <w:tcW w:w="3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58AA29D" w14:textId="77777777" w:rsidR="00A431D0" w:rsidRPr="00A431D0" w:rsidRDefault="00A431D0" w:rsidP="00A431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6614AD2E" w14:textId="295EB9FC" w:rsidR="00A431D0" w:rsidRPr="004D4FB8" w:rsidRDefault="00A431D0" w:rsidP="004D4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98AD" w14:textId="77777777" w:rsidR="00A431D0" w:rsidRP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CA1EBF4" w14:textId="77777777" w:rsidR="00A431D0" w:rsidRDefault="00A431D0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38EF3C7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2AF108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6DB4A5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B7F7A1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A3C596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DFED20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98B21B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F5623E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C6B35A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DB3A77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5EDEF8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9C8D9D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F17862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A411DC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4DD89F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7C3256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A400A2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EB91633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958A14" w14:textId="77777777" w:rsidR="00D0511B" w:rsidRDefault="00D0511B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A45866" w14:textId="77777777" w:rsidR="00FC23D1" w:rsidRDefault="00FC23D1" w:rsidP="00FC23D1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96"/>
          <w:szCs w:val="96"/>
          <w:lang w:eastAsia="ru-RU"/>
        </w:rPr>
      </w:pPr>
    </w:p>
    <w:p w14:paraId="77A34EA9" w14:textId="7B71E101" w:rsidR="00FC23D1" w:rsidRPr="00C04D02" w:rsidRDefault="00FC23D1" w:rsidP="00C04D02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144"/>
          <w:szCs w:val="144"/>
          <w:lang w:eastAsia="ru-RU"/>
        </w:rPr>
      </w:pPr>
      <w:r w:rsidRPr="00FC23D1">
        <w:rPr>
          <w:rFonts w:ascii="Arial" w:eastAsia="Times New Roman" w:hAnsi="Arial" w:cs="Arial"/>
          <w:i/>
          <w:iCs/>
          <w:color w:val="000000"/>
          <w:sz w:val="144"/>
          <w:szCs w:val="144"/>
          <w:lang w:eastAsia="ru-RU"/>
        </w:rPr>
        <w:t xml:space="preserve">«Дерево </w:t>
      </w:r>
      <w:r w:rsidR="00A431D0" w:rsidRPr="00FC23D1">
        <w:rPr>
          <w:rFonts w:ascii="Arial" w:eastAsia="Times New Roman" w:hAnsi="Arial" w:cs="Arial"/>
          <w:i/>
          <w:iCs/>
          <w:color w:val="000000"/>
          <w:sz w:val="144"/>
          <w:szCs w:val="144"/>
          <w:lang w:eastAsia="ru-RU"/>
        </w:rPr>
        <w:t>настроения»</w:t>
      </w:r>
    </w:p>
    <w:p w14:paraId="6E091DCF" w14:textId="77777777" w:rsidR="00FC23D1" w:rsidRPr="00FC23D1" w:rsidRDefault="00FC23D1" w:rsidP="00FC23D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FC23D1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Красный – классный день!</w:t>
      </w:r>
    </w:p>
    <w:p w14:paraId="6EC98243" w14:textId="77777777" w:rsidR="00FC23D1" w:rsidRPr="00FC23D1" w:rsidRDefault="00FC23D1" w:rsidP="00FC23D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FC23D1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Зеленый – очень хороший день!</w:t>
      </w:r>
    </w:p>
    <w:p w14:paraId="43972C1E" w14:textId="77777777" w:rsidR="00FC23D1" w:rsidRPr="00FC23D1" w:rsidRDefault="00FC23D1" w:rsidP="00FC23D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FC23D1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Жёлтый – день как день.</w:t>
      </w:r>
    </w:p>
    <w:p w14:paraId="19844468" w14:textId="77777777" w:rsidR="00FC23D1" w:rsidRPr="00FC23D1" w:rsidRDefault="00FC23D1" w:rsidP="00FC23D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FC23D1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Синий – скучный день.</w:t>
      </w:r>
    </w:p>
    <w:p w14:paraId="02410487" w14:textId="7EF56F32" w:rsidR="00FC23D1" w:rsidRPr="00FC23D1" w:rsidRDefault="00FC23D1" w:rsidP="00FC23D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96"/>
          <w:szCs w:val="96"/>
          <w:lang w:eastAsia="ru-RU"/>
        </w:rPr>
      </w:pPr>
      <w:r w:rsidRPr="00A431D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91008" behindDoc="0" locked="0" layoutInCell="1" allowOverlap="0" wp14:anchorId="28B7D005" wp14:editId="5313A329">
            <wp:simplePos x="0" y="0"/>
            <wp:positionH relativeFrom="margin">
              <wp:posOffset>1040130</wp:posOffset>
            </wp:positionH>
            <wp:positionV relativeFrom="line">
              <wp:posOffset>355600</wp:posOffset>
            </wp:positionV>
            <wp:extent cx="2727325" cy="2676525"/>
            <wp:effectExtent l="0" t="0" r="0" b="0"/>
            <wp:wrapSquare wrapText="bothSides"/>
            <wp:docPr id="11" name="Рисунок 11" descr="https://arhivurokov.ru/multiurok/html/2017/09/13/s_59b92ef55a006/68737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multiurok/html/2017/09/13/s_59b92ef55a006/687374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6"/>
                    <a:stretch/>
                  </pic:blipFill>
                  <pic:spPr bwMode="auto">
                    <a:xfrm>
                      <a:off x="0" y="0"/>
                      <a:ext cx="272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D9BA9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5819934F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683533A2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5C0ACA4E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2500073A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0D21FD56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6C0087BC" w14:textId="77777777" w:rsidR="00FC23D1" w:rsidRDefault="00FC23D1" w:rsidP="00A431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9A0C65" w14:textId="77777777" w:rsidR="00A431D0" w:rsidRPr="00A431D0" w:rsidRDefault="00A431D0" w:rsidP="00C04D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DA6259" w14:textId="198C4A8D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31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ый ребёнок рисует на альбомном листе бумаги знак (ладошку или листочек дерева определенного цвета) своего настроения, и ежедневно приклеивает на большое дерево, на листочке записывается дата:</w:t>
      </w:r>
    </w:p>
    <w:p w14:paraId="6550E245" w14:textId="77777777" w:rsidR="00D0511B" w:rsidRDefault="00D0511B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E490BD" w14:textId="77777777" w:rsid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3F15D9" w14:textId="77777777" w:rsidR="00C04D02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B362090" w14:textId="77777777" w:rsidR="00C04D02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8C2287" w14:textId="77777777" w:rsidR="00C04D02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9159CA9" w14:textId="77777777" w:rsidR="00C04D02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D27F6E8" w14:textId="77777777" w:rsidR="00C04D02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D1D5ED" w14:textId="77777777" w:rsidR="00C04D02" w:rsidRPr="00A431D0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1C4DE7E" w14:textId="77777777" w:rsidR="00C04D02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8"/>
        <w:gridCol w:w="2958"/>
      </w:tblGrid>
      <w:tr w:rsidR="00C04D02" w14:paraId="67E2F66C" w14:textId="77777777" w:rsidTr="00C04D02">
        <w:tc>
          <w:tcPr>
            <w:tcW w:w="2957" w:type="dxa"/>
          </w:tcPr>
          <w:p w14:paraId="4115F747" w14:textId="2A59FE66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anchor distT="0" distB="0" distL="0" distR="0" simplePos="0" relativeHeight="251694080" behindDoc="0" locked="0" layoutInCell="1" allowOverlap="0" wp14:anchorId="5981460D" wp14:editId="4F694700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-1096645</wp:posOffset>
                  </wp:positionV>
                  <wp:extent cx="1057275" cy="1057275"/>
                  <wp:effectExtent l="0" t="0" r="9525" b="9525"/>
                  <wp:wrapSquare wrapText="bothSides"/>
                  <wp:docPr id="19" name="Рисунок 19" descr="https://arhivurokov.ru/multiurok/html/2017/09/13/s_59b92ef55a006/68737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9/13/s_59b92ef55a006/68737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02BC44D9" w14:textId="33E4621E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43232" behindDoc="0" locked="0" layoutInCell="1" allowOverlap="0" wp14:anchorId="5B94EA0B" wp14:editId="6CEC49D8">
                  <wp:simplePos x="0" y="0"/>
                  <wp:positionH relativeFrom="column">
                    <wp:posOffset>327660</wp:posOffset>
                  </wp:positionH>
                  <wp:positionV relativeFrom="line">
                    <wp:posOffset>15875</wp:posOffset>
                  </wp:positionV>
                  <wp:extent cx="1028700" cy="1049655"/>
                  <wp:effectExtent l="0" t="0" r="0" b="0"/>
                  <wp:wrapSquare wrapText="bothSides"/>
                  <wp:docPr id="46" name="Рисунок 46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0BA9FB72" w14:textId="16022F17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41184" behindDoc="0" locked="0" layoutInCell="1" allowOverlap="0" wp14:anchorId="6CD540B2" wp14:editId="4C1FE779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-1090295</wp:posOffset>
                  </wp:positionV>
                  <wp:extent cx="981075" cy="981075"/>
                  <wp:effectExtent l="0" t="0" r="9525" b="9525"/>
                  <wp:wrapSquare wrapText="bothSides"/>
                  <wp:docPr id="45" name="Рисунок 45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13200A41" w14:textId="388A07A6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45280" behindDoc="0" locked="0" layoutInCell="1" allowOverlap="0" wp14:anchorId="22542BF8" wp14:editId="5B38A4F6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9525</wp:posOffset>
                  </wp:positionV>
                  <wp:extent cx="981075" cy="981075"/>
                  <wp:effectExtent l="0" t="0" r="9525" b="9525"/>
                  <wp:wrapSquare wrapText="bothSides"/>
                  <wp:docPr id="47" name="Рисунок 47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4F360ECF" w14:textId="1F7158AD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61664" behindDoc="0" locked="0" layoutInCell="1" allowOverlap="0" wp14:anchorId="5A63AB81" wp14:editId="3CB758B8">
                  <wp:simplePos x="0" y="0"/>
                  <wp:positionH relativeFrom="column">
                    <wp:posOffset>-5269230</wp:posOffset>
                  </wp:positionH>
                  <wp:positionV relativeFrom="line">
                    <wp:posOffset>-1080770</wp:posOffset>
                  </wp:positionV>
                  <wp:extent cx="1028700" cy="1049655"/>
                  <wp:effectExtent l="0" t="0" r="0" b="0"/>
                  <wp:wrapSquare wrapText="bothSides"/>
                  <wp:docPr id="55" name="Рисунок 55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D02" w14:paraId="3F13D7A0" w14:textId="77777777" w:rsidTr="00C04D02">
        <w:trPr>
          <w:gridAfter w:val="1"/>
          <w:wAfter w:w="2957" w:type="dxa"/>
        </w:trPr>
        <w:tc>
          <w:tcPr>
            <w:tcW w:w="2957" w:type="dxa"/>
          </w:tcPr>
          <w:p w14:paraId="09147FE1" w14:textId="14D5A285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30944" behindDoc="0" locked="0" layoutInCell="1" allowOverlap="0" wp14:anchorId="62C881C9" wp14:editId="4127E212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-2160270</wp:posOffset>
                  </wp:positionV>
                  <wp:extent cx="1057275" cy="1057275"/>
                  <wp:effectExtent l="0" t="0" r="9525" b="9525"/>
                  <wp:wrapSquare wrapText="bothSides"/>
                  <wp:docPr id="23" name="Рисунок 23" descr="https://arhivurokov.ru/multiurok/html/2017/09/13/s_59b92ef55a006/68737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9/13/s_59b92ef55a006/68737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622A6B99" w14:textId="4CDF2301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32992" behindDoc="0" locked="0" layoutInCell="1" allowOverlap="0" wp14:anchorId="274EC7B0" wp14:editId="5F485C39">
                  <wp:simplePos x="0" y="0"/>
                  <wp:positionH relativeFrom="column">
                    <wp:posOffset>173990</wp:posOffset>
                  </wp:positionH>
                  <wp:positionV relativeFrom="line">
                    <wp:posOffset>-3175</wp:posOffset>
                  </wp:positionV>
                  <wp:extent cx="1028700" cy="1049655"/>
                  <wp:effectExtent l="0" t="0" r="0" b="0"/>
                  <wp:wrapSquare wrapText="bothSides"/>
                  <wp:docPr id="41" name="Рисунок 41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106ECA17" w14:textId="780326EF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39136" behindDoc="0" locked="0" layoutInCell="1" allowOverlap="0" wp14:anchorId="2BF98D6C" wp14:editId="1FB31F9C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-2153920</wp:posOffset>
                  </wp:positionV>
                  <wp:extent cx="981075" cy="981075"/>
                  <wp:effectExtent l="0" t="0" r="9525" b="9525"/>
                  <wp:wrapSquare wrapText="bothSides"/>
                  <wp:docPr id="44" name="Рисунок 44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054B915A" w14:textId="143B2CAA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47328" behindDoc="0" locked="0" layoutInCell="1" allowOverlap="0" wp14:anchorId="3D2D3932" wp14:editId="0AF7F8ED">
                  <wp:simplePos x="0" y="0"/>
                  <wp:positionH relativeFrom="column">
                    <wp:posOffset>-1552575</wp:posOffset>
                  </wp:positionH>
                  <wp:positionV relativeFrom="line">
                    <wp:posOffset>-987425</wp:posOffset>
                  </wp:positionV>
                  <wp:extent cx="981075" cy="981075"/>
                  <wp:effectExtent l="0" t="0" r="9525" b="9525"/>
                  <wp:wrapSquare wrapText="bothSides"/>
                  <wp:docPr id="48" name="Рисунок 48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D02" w14:paraId="5FA5E60E" w14:textId="77777777" w:rsidTr="00C04D02">
        <w:tc>
          <w:tcPr>
            <w:tcW w:w="2957" w:type="dxa"/>
          </w:tcPr>
          <w:p w14:paraId="7743FC39" w14:textId="3218B584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98176" behindDoc="0" locked="0" layoutInCell="1" allowOverlap="0" wp14:anchorId="78F84EC8" wp14:editId="68F359F2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-3223895</wp:posOffset>
                  </wp:positionV>
                  <wp:extent cx="1057275" cy="1057275"/>
                  <wp:effectExtent l="0" t="0" r="9525" b="9525"/>
                  <wp:wrapSquare wrapText="bothSides"/>
                  <wp:docPr id="24" name="Рисунок 24" descr="https://arhivurokov.ru/multiurok/html/2017/09/13/s_59b92ef55a006/68737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9/13/s_59b92ef55a006/68737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06301484" w14:textId="5DDDBE5F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26848" behindDoc="0" locked="0" layoutInCell="1" allowOverlap="0" wp14:anchorId="1EDD32D5" wp14:editId="26F3D392">
                  <wp:simplePos x="0" y="0"/>
                  <wp:positionH relativeFrom="column">
                    <wp:posOffset>364490</wp:posOffset>
                  </wp:positionH>
                  <wp:positionV relativeFrom="line">
                    <wp:posOffset>-3208020</wp:posOffset>
                  </wp:positionV>
                  <wp:extent cx="1028700" cy="1049655"/>
                  <wp:effectExtent l="0" t="0" r="0" b="0"/>
                  <wp:wrapSquare wrapText="bothSides"/>
                  <wp:docPr id="38" name="Рисунок 38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7D8FBE87" w14:textId="21D98A10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37088" behindDoc="0" locked="0" layoutInCell="1" allowOverlap="0" wp14:anchorId="31923CDD" wp14:editId="5235B4D7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-3217545</wp:posOffset>
                  </wp:positionV>
                  <wp:extent cx="981075" cy="981075"/>
                  <wp:effectExtent l="0" t="0" r="9525" b="9525"/>
                  <wp:wrapSquare wrapText="bothSides"/>
                  <wp:docPr id="43" name="Рисунок 43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0E8D3230" w14:textId="271D4E48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49376" behindDoc="0" locked="0" layoutInCell="1" allowOverlap="0" wp14:anchorId="2A50DCA0" wp14:editId="7B2CB000">
                  <wp:simplePos x="0" y="0"/>
                  <wp:positionH relativeFrom="column">
                    <wp:posOffset>-1552575</wp:posOffset>
                  </wp:positionH>
                  <wp:positionV relativeFrom="line">
                    <wp:posOffset>-1983105</wp:posOffset>
                  </wp:positionV>
                  <wp:extent cx="981075" cy="981075"/>
                  <wp:effectExtent l="0" t="0" r="9525" b="9525"/>
                  <wp:wrapSquare wrapText="bothSides"/>
                  <wp:docPr id="49" name="Рисунок 49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59CB19B4" w14:textId="14601814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59616" behindDoc="0" locked="0" layoutInCell="1" allowOverlap="0" wp14:anchorId="4588803F" wp14:editId="20ACC795">
                  <wp:simplePos x="0" y="0"/>
                  <wp:positionH relativeFrom="column">
                    <wp:posOffset>-5269230</wp:posOffset>
                  </wp:positionH>
                  <wp:positionV relativeFrom="line">
                    <wp:posOffset>-3216275</wp:posOffset>
                  </wp:positionV>
                  <wp:extent cx="1028700" cy="1049655"/>
                  <wp:effectExtent l="0" t="0" r="0" b="0"/>
                  <wp:wrapSquare wrapText="bothSides"/>
                  <wp:docPr id="54" name="Рисунок 54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D02" w14:paraId="0903E188" w14:textId="77777777" w:rsidTr="00C04D02">
        <w:tc>
          <w:tcPr>
            <w:tcW w:w="2957" w:type="dxa"/>
          </w:tcPr>
          <w:p w14:paraId="7A7794DA" w14:textId="5ACE8C87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00224" behindDoc="0" locked="0" layoutInCell="1" allowOverlap="0" wp14:anchorId="40F1FB4C" wp14:editId="1E426DCD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-4287520</wp:posOffset>
                  </wp:positionV>
                  <wp:extent cx="1057275" cy="1057275"/>
                  <wp:effectExtent l="0" t="0" r="9525" b="9525"/>
                  <wp:wrapSquare wrapText="bothSides"/>
                  <wp:docPr id="25" name="Рисунок 25" descr="https://arhivurokov.ru/multiurok/html/2017/09/13/s_59b92ef55a006/68737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9/13/s_59b92ef55a006/68737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5896735E" w14:textId="4E1D7055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24800" behindDoc="0" locked="0" layoutInCell="1" allowOverlap="0" wp14:anchorId="5A6B3B54" wp14:editId="5ECFE62C">
                  <wp:simplePos x="0" y="0"/>
                  <wp:positionH relativeFrom="column">
                    <wp:posOffset>364490</wp:posOffset>
                  </wp:positionH>
                  <wp:positionV relativeFrom="line">
                    <wp:posOffset>-4271645</wp:posOffset>
                  </wp:positionV>
                  <wp:extent cx="1028700" cy="1049655"/>
                  <wp:effectExtent l="0" t="0" r="0" b="0"/>
                  <wp:wrapSquare wrapText="bothSides"/>
                  <wp:docPr id="37" name="Рисунок 37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1ED4C6E0" w14:textId="4FC4CE46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35040" behindDoc="0" locked="0" layoutInCell="1" allowOverlap="0" wp14:anchorId="4C2A4086" wp14:editId="0BFA4081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-4281170</wp:posOffset>
                  </wp:positionV>
                  <wp:extent cx="981075" cy="981075"/>
                  <wp:effectExtent l="0" t="0" r="9525" b="9525"/>
                  <wp:wrapSquare wrapText="bothSides"/>
                  <wp:docPr id="42" name="Рисунок 42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63DE3E2A" w14:textId="7C68F3F2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51424" behindDoc="0" locked="0" layoutInCell="1" allowOverlap="0" wp14:anchorId="6163862B" wp14:editId="421F182E">
                  <wp:simplePos x="0" y="0"/>
                  <wp:positionH relativeFrom="column">
                    <wp:posOffset>-1552575</wp:posOffset>
                  </wp:positionH>
                  <wp:positionV relativeFrom="line">
                    <wp:posOffset>-3046730</wp:posOffset>
                  </wp:positionV>
                  <wp:extent cx="981075" cy="981075"/>
                  <wp:effectExtent l="0" t="0" r="9525" b="9525"/>
                  <wp:wrapSquare wrapText="bothSides"/>
                  <wp:docPr id="50" name="Рисунок 50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6003B356" w14:textId="46B3A783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57568" behindDoc="0" locked="0" layoutInCell="1" allowOverlap="0" wp14:anchorId="752E1C50" wp14:editId="05010D18">
                  <wp:simplePos x="0" y="0"/>
                  <wp:positionH relativeFrom="column">
                    <wp:posOffset>-5269230</wp:posOffset>
                  </wp:positionH>
                  <wp:positionV relativeFrom="line">
                    <wp:posOffset>-4279900</wp:posOffset>
                  </wp:positionV>
                  <wp:extent cx="1028700" cy="1049655"/>
                  <wp:effectExtent l="0" t="0" r="0" b="0"/>
                  <wp:wrapSquare wrapText="bothSides"/>
                  <wp:docPr id="53" name="Рисунок 53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D02" w14:paraId="30DEDB68" w14:textId="77777777" w:rsidTr="00C04D02">
        <w:tc>
          <w:tcPr>
            <w:tcW w:w="2957" w:type="dxa"/>
          </w:tcPr>
          <w:p w14:paraId="74EFD879" w14:textId="757B071E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02272" behindDoc="0" locked="0" layoutInCell="1" allowOverlap="0" wp14:anchorId="0BCD0C34" wp14:editId="5459D592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-5351145</wp:posOffset>
                  </wp:positionV>
                  <wp:extent cx="1057275" cy="1057275"/>
                  <wp:effectExtent l="0" t="0" r="9525" b="9525"/>
                  <wp:wrapSquare wrapText="bothSides"/>
                  <wp:docPr id="26" name="Рисунок 26" descr="https://arhivurokov.ru/multiurok/html/2017/09/13/s_59b92ef55a006/68737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9/13/s_59b92ef55a006/68737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30509165" w14:textId="54974B59" w:rsidR="00C04D02" w:rsidRDefault="00C04D02" w:rsidP="00C04D02">
            <w:pPr>
              <w:tabs>
                <w:tab w:val="left" w:pos="750"/>
              </w:tabs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12512" behindDoc="0" locked="0" layoutInCell="1" allowOverlap="0" wp14:anchorId="008E129F" wp14:editId="7BAA6FFE">
                  <wp:simplePos x="0" y="0"/>
                  <wp:positionH relativeFrom="column">
                    <wp:posOffset>212090</wp:posOffset>
                  </wp:positionH>
                  <wp:positionV relativeFrom="line">
                    <wp:posOffset>9525</wp:posOffset>
                  </wp:positionV>
                  <wp:extent cx="1028700" cy="1049655"/>
                  <wp:effectExtent l="0" t="0" r="0" b="0"/>
                  <wp:wrapSquare wrapText="bothSides"/>
                  <wp:docPr id="31" name="Рисунок 31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</w:tc>
        <w:tc>
          <w:tcPr>
            <w:tcW w:w="2957" w:type="dxa"/>
          </w:tcPr>
          <w:p w14:paraId="1DE697DA" w14:textId="22F452EA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22752" behindDoc="0" locked="0" layoutInCell="1" allowOverlap="0" wp14:anchorId="121D9AC6" wp14:editId="50ADA585">
                  <wp:simplePos x="0" y="0"/>
                  <wp:positionH relativeFrom="column">
                    <wp:posOffset>20320</wp:posOffset>
                  </wp:positionH>
                  <wp:positionV relativeFrom="line">
                    <wp:posOffset>-635</wp:posOffset>
                  </wp:positionV>
                  <wp:extent cx="981075" cy="981075"/>
                  <wp:effectExtent l="0" t="0" r="9525" b="9525"/>
                  <wp:wrapSquare wrapText="bothSides"/>
                  <wp:docPr id="36" name="Рисунок 36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325C369A" w14:textId="3DEF8084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53472" behindDoc="0" locked="0" layoutInCell="1" allowOverlap="0" wp14:anchorId="28221FB2" wp14:editId="4B36B6E3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-5080</wp:posOffset>
                  </wp:positionV>
                  <wp:extent cx="981075" cy="981075"/>
                  <wp:effectExtent l="0" t="0" r="9525" b="9525"/>
                  <wp:wrapSquare wrapText="bothSides"/>
                  <wp:docPr id="51" name="Рисунок 51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16A77276" w14:textId="6C8DD22A" w:rsidR="00C04D02" w:rsidRDefault="00C04D02" w:rsidP="00A431D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73952" behindDoc="0" locked="0" layoutInCell="1" allowOverlap="0" wp14:anchorId="17C47A7D" wp14:editId="679BD02B">
                  <wp:simplePos x="0" y="0"/>
                  <wp:positionH relativeFrom="column">
                    <wp:posOffset>86995</wp:posOffset>
                  </wp:positionH>
                  <wp:positionV relativeFrom="line">
                    <wp:posOffset>-911225</wp:posOffset>
                  </wp:positionV>
                  <wp:extent cx="1028700" cy="1049655"/>
                  <wp:effectExtent l="0" t="0" r="0" b="0"/>
                  <wp:wrapSquare wrapText="bothSides"/>
                  <wp:docPr id="61" name="Рисунок 61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D02" w14:paraId="6FFF0E9B" w14:textId="77777777" w:rsidTr="00C04D02">
        <w:tc>
          <w:tcPr>
            <w:tcW w:w="2957" w:type="dxa"/>
          </w:tcPr>
          <w:p w14:paraId="6DE37F2D" w14:textId="028915DD" w:rsidR="00C04D02" w:rsidRPr="00A431D0" w:rsidRDefault="00C04D02" w:rsidP="00A431D0">
            <w:pPr>
              <w:spacing w:after="150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63712" behindDoc="0" locked="0" layoutInCell="1" allowOverlap="0" wp14:anchorId="60187695" wp14:editId="258A0DEC">
                  <wp:simplePos x="0" y="0"/>
                  <wp:positionH relativeFrom="column">
                    <wp:posOffset>304800</wp:posOffset>
                  </wp:positionH>
                  <wp:positionV relativeFrom="line">
                    <wp:posOffset>-913130</wp:posOffset>
                  </wp:positionV>
                  <wp:extent cx="1057275" cy="1057275"/>
                  <wp:effectExtent l="0" t="0" r="9525" b="9525"/>
                  <wp:wrapSquare wrapText="bothSides"/>
                  <wp:docPr id="56" name="Рисунок 56" descr="https://arhivurokov.ru/multiurok/html/2017/09/13/s_59b92ef55a006/68737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9/13/s_59b92ef55a006/68737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4B92C12E" w14:textId="756EB02A" w:rsidR="00C04D02" w:rsidRPr="00A431D0" w:rsidRDefault="00C04D02" w:rsidP="00C04D02">
            <w:pPr>
              <w:tabs>
                <w:tab w:val="left" w:pos="750"/>
              </w:tabs>
              <w:spacing w:after="150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65760" behindDoc="0" locked="0" layoutInCell="1" allowOverlap="0" wp14:anchorId="32694188" wp14:editId="0B03C511">
                  <wp:simplePos x="0" y="0"/>
                  <wp:positionH relativeFrom="column">
                    <wp:posOffset>364490</wp:posOffset>
                  </wp:positionH>
                  <wp:positionV relativeFrom="line">
                    <wp:posOffset>-903605</wp:posOffset>
                  </wp:positionV>
                  <wp:extent cx="1028700" cy="1049655"/>
                  <wp:effectExtent l="0" t="0" r="0" b="0"/>
                  <wp:wrapSquare wrapText="bothSides"/>
                  <wp:docPr id="57" name="Рисунок 57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5809E7D6" w14:textId="7648835A" w:rsidR="00C04D02" w:rsidRPr="00A431D0" w:rsidRDefault="00C04D02" w:rsidP="00A431D0">
            <w:pPr>
              <w:spacing w:after="150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67808" behindDoc="0" locked="0" layoutInCell="1" allowOverlap="0" wp14:anchorId="56E40EBA" wp14:editId="0615D94E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-913130</wp:posOffset>
                  </wp:positionV>
                  <wp:extent cx="981075" cy="981075"/>
                  <wp:effectExtent l="0" t="0" r="9525" b="9525"/>
                  <wp:wrapSquare wrapText="bothSides"/>
                  <wp:docPr id="58" name="Рисунок 58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0F0FECB0" w14:textId="5EC9CB97" w:rsidR="00C04D02" w:rsidRPr="00A431D0" w:rsidRDefault="00C04D02" w:rsidP="00A431D0">
            <w:pPr>
              <w:spacing w:after="150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69856" behindDoc="0" locked="0" layoutInCell="1" allowOverlap="0" wp14:anchorId="7E943CEA" wp14:editId="17F1CDC7">
                  <wp:simplePos x="0" y="0"/>
                  <wp:positionH relativeFrom="column">
                    <wp:posOffset>86995</wp:posOffset>
                  </wp:positionH>
                  <wp:positionV relativeFrom="line">
                    <wp:posOffset>-913130</wp:posOffset>
                  </wp:positionV>
                  <wp:extent cx="981075" cy="981075"/>
                  <wp:effectExtent l="0" t="0" r="9525" b="9525"/>
                  <wp:wrapSquare wrapText="bothSides"/>
                  <wp:docPr id="59" name="Рисунок 59" descr="https://arhivurokov.ru/multiurok/html/2017/09/13/s_59b92ef55a006/68737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9/13/s_59b92ef55a006/68737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70F7DDA6" w14:textId="5F8DFBC1" w:rsidR="00C04D02" w:rsidRPr="00A431D0" w:rsidRDefault="00C04D02" w:rsidP="00A431D0">
            <w:pPr>
              <w:spacing w:after="150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</w:pPr>
            <w:r w:rsidRPr="00A431D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776000" behindDoc="0" locked="0" layoutInCell="1" allowOverlap="0" wp14:anchorId="64FFF7CC" wp14:editId="4AD24166">
                  <wp:simplePos x="0" y="0"/>
                  <wp:positionH relativeFrom="column">
                    <wp:posOffset>86995</wp:posOffset>
                  </wp:positionH>
                  <wp:positionV relativeFrom="line">
                    <wp:posOffset>-1976755</wp:posOffset>
                  </wp:positionV>
                  <wp:extent cx="1028700" cy="1049655"/>
                  <wp:effectExtent l="0" t="0" r="0" b="0"/>
                  <wp:wrapSquare wrapText="bothSides"/>
                  <wp:docPr id="62" name="Рисунок 62" descr="https://arhivurokov.ru/multiurok/html/2017/09/13/s_59b92ef55a006/68737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9/13/s_59b92ef55a006/687374_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7450"/>
                          <a:stretch/>
                        </pic:blipFill>
                        <pic:spPr bwMode="auto">
                          <a:xfrm>
                            <a:off x="0" y="0"/>
                            <a:ext cx="10287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985A6C" w14:textId="77777777" w:rsidR="00C04D02" w:rsidRPr="00A431D0" w:rsidRDefault="00C04D02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83983AA" w14:textId="3B373EC0" w:rsidR="00A431D0" w:rsidRPr="00A431D0" w:rsidRDefault="00A431D0" w:rsidP="00A431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311CE8" w14:textId="38325195" w:rsidR="00A16FFC" w:rsidRPr="00B56797" w:rsidRDefault="00C04D02" w:rsidP="00B56797">
      <w:pPr>
        <w:spacing w:line="240" w:lineRule="auto"/>
        <w:jc w:val="center"/>
        <w:rPr>
          <w:rFonts w:ascii="Monotype Corsiva" w:hAnsi="Monotype Corsiva" w:cs="Times New Roman"/>
          <w:b/>
          <w:color w:val="E7E6E6" w:themeColor="background2"/>
          <w:sz w:val="1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56797">
        <w:rPr>
          <w:rFonts w:ascii="Monotype Corsiva" w:hAnsi="Monotype Corsiva" w:cs="Times New Roman"/>
          <w:b/>
          <w:color w:val="E7E6E6" w:themeColor="background2"/>
          <w:sz w:val="1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Экран настро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779"/>
        <w:gridCol w:w="781"/>
        <w:gridCol w:w="780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C730BB" w14:paraId="3C06F2FC" w14:textId="62945D3C" w:rsidTr="00C730BB">
        <w:trPr>
          <w:jc w:val="center"/>
        </w:trPr>
        <w:tc>
          <w:tcPr>
            <w:tcW w:w="778" w:type="dxa"/>
            <w:vMerge w:val="restart"/>
          </w:tcPr>
          <w:p w14:paraId="64453569" w14:textId="3C1ECBA8" w:rsidR="00C730BB" w:rsidRDefault="00C730B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0C3000" wp14:editId="01C9F7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75</wp:posOffset>
                      </wp:positionV>
                      <wp:extent cx="504825" cy="34290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25pt" to="33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4055" w:type="dxa"/>
            <w:gridSpan w:val="18"/>
          </w:tcPr>
          <w:p w14:paraId="61DA4737" w14:textId="5D0AA051" w:rsidR="00C730BB" w:rsidRDefault="00C730BB" w:rsidP="00C730BB">
            <w:pPr>
              <w:jc w:val="center"/>
            </w:pPr>
            <w:r w:rsidRPr="00C730BB">
              <w:rPr>
                <w:b/>
                <w:color w:val="E7E6E6" w:themeColor="background2"/>
                <w:sz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ВГУСТ</w:t>
            </w:r>
          </w:p>
        </w:tc>
      </w:tr>
      <w:tr w:rsidR="00C730BB" w14:paraId="01DA8CD2" w14:textId="039A1BB7" w:rsidTr="00C730BB">
        <w:trPr>
          <w:jc w:val="center"/>
        </w:trPr>
        <w:tc>
          <w:tcPr>
            <w:tcW w:w="778" w:type="dxa"/>
            <w:vMerge/>
          </w:tcPr>
          <w:p w14:paraId="71A49000" w14:textId="77777777" w:rsidR="00C730BB" w:rsidRDefault="00C730BB"/>
        </w:tc>
        <w:tc>
          <w:tcPr>
            <w:tcW w:w="779" w:type="dxa"/>
          </w:tcPr>
          <w:p w14:paraId="513543C3" w14:textId="545F5268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2</w:t>
            </w:r>
          </w:p>
        </w:tc>
        <w:tc>
          <w:tcPr>
            <w:tcW w:w="781" w:type="dxa"/>
          </w:tcPr>
          <w:p w14:paraId="0375821C" w14:textId="7C6DB6BC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3</w:t>
            </w:r>
          </w:p>
        </w:tc>
        <w:tc>
          <w:tcPr>
            <w:tcW w:w="780" w:type="dxa"/>
          </w:tcPr>
          <w:p w14:paraId="4E0D1FB9" w14:textId="13130BBF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4</w:t>
            </w:r>
          </w:p>
        </w:tc>
        <w:tc>
          <w:tcPr>
            <w:tcW w:w="781" w:type="dxa"/>
          </w:tcPr>
          <w:p w14:paraId="6886D4D8" w14:textId="5C2F9D45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5</w:t>
            </w:r>
          </w:p>
        </w:tc>
        <w:tc>
          <w:tcPr>
            <w:tcW w:w="781" w:type="dxa"/>
          </w:tcPr>
          <w:p w14:paraId="17A05E1A" w14:textId="12E13E99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6</w:t>
            </w:r>
          </w:p>
        </w:tc>
        <w:tc>
          <w:tcPr>
            <w:tcW w:w="781" w:type="dxa"/>
          </w:tcPr>
          <w:p w14:paraId="7E46DA0B" w14:textId="215812AF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7</w:t>
            </w:r>
          </w:p>
        </w:tc>
        <w:tc>
          <w:tcPr>
            <w:tcW w:w="781" w:type="dxa"/>
          </w:tcPr>
          <w:p w14:paraId="7F27C696" w14:textId="62805205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9</w:t>
            </w:r>
          </w:p>
        </w:tc>
        <w:tc>
          <w:tcPr>
            <w:tcW w:w="781" w:type="dxa"/>
          </w:tcPr>
          <w:p w14:paraId="33FA6C98" w14:textId="39F39DB5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0</w:t>
            </w:r>
          </w:p>
        </w:tc>
        <w:tc>
          <w:tcPr>
            <w:tcW w:w="781" w:type="dxa"/>
          </w:tcPr>
          <w:p w14:paraId="2924BFB0" w14:textId="62CBF58C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1</w:t>
            </w:r>
          </w:p>
        </w:tc>
        <w:tc>
          <w:tcPr>
            <w:tcW w:w="781" w:type="dxa"/>
          </w:tcPr>
          <w:p w14:paraId="7AB8FFE4" w14:textId="4597F385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2</w:t>
            </w:r>
          </w:p>
        </w:tc>
        <w:tc>
          <w:tcPr>
            <w:tcW w:w="781" w:type="dxa"/>
          </w:tcPr>
          <w:p w14:paraId="0AF6788C" w14:textId="7166123A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3</w:t>
            </w:r>
          </w:p>
        </w:tc>
        <w:tc>
          <w:tcPr>
            <w:tcW w:w="781" w:type="dxa"/>
          </w:tcPr>
          <w:p w14:paraId="533167ED" w14:textId="73D61DE6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4</w:t>
            </w:r>
          </w:p>
        </w:tc>
        <w:tc>
          <w:tcPr>
            <w:tcW w:w="781" w:type="dxa"/>
          </w:tcPr>
          <w:p w14:paraId="3E9A9650" w14:textId="7845F0DE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6</w:t>
            </w:r>
          </w:p>
        </w:tc>
        <w:tc>
          <w:tcPr>
            <w:tcW w:w="781" w:type="dxa"/>
          </w:tcPr>
          <w:p w14:paraId="6801A2A9" w14:textId="2E367FA4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7</w:t>
            </w:r>
          </w:p>
        </w:tc>
        <w:tc>
          <w:tcPr>
            <w:tcW w:w="781" w:type="dxa"/>
          </w:tcPr>
          <w:p w14:paraId="78E47D71" w14:textId="7BCB8E51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8</w:t>
            </w:r>
          </w:p>
        </w:tc>
        <w:tc>
          <w:tcPr>
            <w:tcW w:w="781" w:type="dxa"/>
          </w:tcPr>
          <w:p w14:paraId="60708B91" w14:textId="4B1FAE2A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19</w:t>
            </w:r>
          </w:p>
        </w:tc>
        <w:tc>
          <w:tcPr>
            <w:tcW w:w="781" w:type="dxa"/>
          </w:tcPr>
          <w:p w14:paraId="54F1680E" w14:textId="19695B19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20</w:t>
            </w:r>
          </w:p>
        </w:tc>
        <w:tc>
          <w:tcPr>
            <w:tcW w:w="781" w:type="dxa"/>
          </w:tcPr>
          <w:p w14:paraId="07B8DC35" w14:textId="79D89FC0" w:rsidR="00C730BB" w:rsidRPr="00C730BB" w:rsidRDefault="00C730BB" w:rsidP="00C730BB">
            <w:pPr>
              <w:jc w:val="center"/>
              <w:rPr>
                <w:rFonts w:ascii="Monotype Corsiva" w:hAnsi="Monotype Corsiva"/>
                <w:sz w:val="36"/>
              </w:rPr>
            </w:pPr>
            <w:r w:rsidRPr="00C730BB">
              <w:rPr>
                <w:rFonts w:ascii="Monotype Corsiva" w:hAnsi="Monotype Corsiva"/>
                <w:sz w:val="36"/>
              </w:rPr>
              <w:t>21</w:t>
            </w:r>
          </w:p>
        </w:tc>
      </w:tr>
      <w:tr w:rsidR="00C730BB" w14:paraId="0E6A3CA0" w14:textId="2CCB78FD" w:rsidTr="00C730BB">
        <w:trPr>
          <w:jc w:val="center"/>
        </w:trPr>
        <w:tc>
          <w:tcPr>
            <w:tcW w:w="778" w:type="dxa"/>
          </w:tcPr>
          <w:p w14:paraId="38590B83" w14:textId="6876B065" w:rsidR="00C730BB" w:rsidRPr="00C730BB" w:rsidRDefault="00C730BB" w:rsidP="00C730BB">
            <w:pPr>
              <w:spacing w:line="360" w:lineRule="auto"/>
              <w:rPr>
                <w:rFonts w:ascii="Monotype Corsiva" w:hAnsi="Monotype Corsiva"/>
                <w:sz w:val="32"/>
              </w:rPr>
            </w:pPr>
            <w:proofErr w:type="spellStart"/>
            <w:r w:rsidRPr="00C730BB">
              <w:rPr>
                <w:rFonts w:ascii="Monotype Corsiva" w:hAnsi="Monotype Corsiva"/>
                <w:sz w:val="32"/>
              </w:rPr>
              <w:t>Бурлакова</w:t>
            </w:r>
            <w:proofErr w:type="spellEnd"/>
            <w:r w:rsidRPr="00C730BB">
              <w:rPr>
                <w:rFonts w:ascii="Monotype Corsiva" w:hAnsi="Monotype Corsiva"/>
                <w:sz w:val="32"/>
              </w:rPr>
              <w:t xml:space="preserve"> Софья</w:t>
            </w:r>
          </w:p>
        </w:tc>
        <w:tc>
          <w:tcPr>
            <w:tcW w:w="779" w:type="dxa"/>
          </w:tcPr>
          <w:p w14:paraId="4B1B7569" w14:textId="77777777" w:rsidR="00C730BB" w:rsidRDefault="00C730BB"/>
        </w:tc>
        <w:tc>
          <w:tcPr>
            <w:tcW w:w="781" w:type="dxa"/>
          </w:tcPr>
          <w:p w14:paraId="77741F4C" w14:textId="77777777" w:rsidR="00C730BB" w:rsidRDefault="00C730BB"/>
        </w:tc>
        <w:tc>
          <w:tcPr>
            <w:tcW w:w="780" w:type="dxa"/>
          </w:tcPr>
          <w:p w14:paraId="3CE1A4DD" w14:textId="77777777" w:rsidR="00C730BB" w:rsidRDefault="00C730BB"/>
        </w:tc>
        <w:tc>
          <w:tcPr>
            <w:tcW w:w="781" w:type="dxa"/>
          </w:tcPr>
          <w:p w14:paraId="377E8EAC" w14:textId="77777777" w:rsidR="00C730BB" w:rsidRDefault="00C730BB"/>
        </w:tc>
        <w:tc>
          <w:tcPr>
            <w:tcW w:w="781" w:type="dxa"/>
          </w:tcPr>
          <w:p w14:paraId="0D3434E7" w14:textId="77777777" w:rsidR="00C730BB" w:rsidRDefault="00C730BB"/>
        </w:tc>
        <w:tc>
          <w:tcPr>
            <w:tcW w:w="781" w:type="dxa"/>
          </w:tcPr>
          <w:p w14:paraId="26DE4249" w14:textId="77777777" w:rsidR="00C730BB" w:rsidRDefault="00C730BB"/>
        </w:tc>
        <w:tc>
          <w:tcPr>
            <w:tcW w:w="781" w:type="dxa"/>
          </w:tcPr>
          <w:p w14:paraId="37A19F1F" w14:textId="77777777" w:rsidR="00C730BB" w:rsidRDefault="00C730BB"/>
        </w:tc>
        <w:tc>
          <w:tcPr>
            <w:tcW w:w="781" w:type="dxa"/>
          </w:tcPr>
          <w:p w14:paraId="4E622F5E" w14:textId="77777777" w:rsidR="00C730BB" w:rsidRDefault="00C730BB"/>
        </w:tc>
        <w:tc>
          <w:tcPr>
            <w:tcW w:w="781" w:type="dxa"/>
          </w:tcPr>
          <w:p w14:paraId="27C01173" w14:textId="77777777" w:rsidR="00C730BB" w:rsidRDefault="00C730BB"/>
        </w:tc>
        <w:tc>
          <w:tcPr>
            <w:tcW w:w="781" w:type="dxa"/>
          </w:tcPr>
          <w:p w14:paraId="2BF35C35" w14:textId="77777777" w:rsidR="00C730BB" w:rsidRDefault="00C730BB"/>
        </w:tc>
        <w:tc>
          <w:tcPr>
            <w:tcW w:w="781" w:type="dxa"/>
          </w:tcPr>
          <w:p w14:paraId="12C72614" w14:textId="77777777" w:rsidR="00C730BB" w:rsidRDefault="00C730BB"/>
        </w:tc>
        <w:tc>
          <w:tcPr>
            <w:tcW w:w="781" w:type="dxa"/>
          </w:tcPr>
          <w:p w14:paraId="4FB59638" w14:textId="77777777" w:rsidR="00C730BB" w:rsidRDefault="00C730BB"/>
        </w:tc>
        <w:tc>
          <w:tcPr>
            <w:tcW w:w="781" w:type="dxa"/>
          </w:tcPr>
          <w:p w14:paraId="55B50C7A" w14:textId="77777777" w:rsidR="00C730BB" w:rsidRDefault="00C730BB"/>
        </w:tc>
        <w:tc>
          <w:tcPr>
            <w:tcW w:w="781" w:type="dxa"/>
          </w:tcPr>
          <w:p w14:paraId="6432D907" w14:textId="77777777" w:rsidR="00C730BB" w:rsidRDefault="00C730BB"/>
        </w:tc>
        <w:tc>
          <w:tcPr>
            <w:tcW w:w="781" w:type="dxa"/>
          </w:tcPr>
          <w:p w14:paraId="441CD300" w14:textId="77777777" w:rsidR="00C730BB" w:rsidRDefault="00C730BB"/>
        </w:tc>
        <w:tc>
          <w:tcPr>
            <w:tcW w:w="781" w:type="dxa"/>
          </w:tcPr>
          <w:p w14:paraId="1D95F5C4" w14:textId="77777777" w:rsidR="00C730BB" w:rsidRDefault="00C730BB"/>
        </w:tc>
        <w:tc>
          <w:tcPr>
            <w:tcW w:w="781" w:type="dxa"/>
          </w:tcPr>
          <w:p w14:paraId="29F13260" w14:textId="77777777" w:rsidR="00C730BB" w:rsidRDefault="00C730BB"/>
        </w:tc>
        <w:tc>
          <w:tcPr>
            <w:tcW w:w="781" w:type="dxa"/>
          </w:tcPr>
          <w:p w14:paraId="2DF085DE" w14:textId="77777777" w:rsidR="00C730BB" w:rsidRDefault="00C730BB"/>
        </w:tc>
      </w:tr>
      <w:tr w:rsidR="00C730BB" w14:paraId="02834EB3" w14:textId="6CA7174E" w:rsidTr="00C730BB">
        <w:trPr>
          <w:jc w:val="center"/>
        </w:trPr>
        <w:tc>
          <w:tcPr>
            <w:tcW w:w="778" w:type="dxa"/>
          </w:tcPr>
          <w:p w14:paraId="1CA4836B" w14:textId="2C5A09C1" w:rsidR="00C730BB" w:rsidRPr="00C730BB" w:rsidRDefault="00C730BB" w:rsidP="00C730BB">
            <w:pPr>
              <w:spacing w:line="360" w:lineRule="auto"/>
              <w:rPr>
                <w:rFonts w:ascii="Monotype Corsiva" w:hAnsi="Monotype Corsiva"/>
                <w:sz w:val="32"/>
              </w:rPr>
            </w:pPr>
            <w:r w:rsidRPr="00C730BB">
              <w:rPr>
                <w:rFonts w:ascii="Monotype Corsiva" w:hAnsi="Monotype Corsiva"/>
                <w:sz w:val="32"/>
              </w:rPr>
              <w:t xml:space="preserve">Лифанова Мария </w:t>
            </w:r>
          </w:p>
        </w:tc>
        <w:tc>
          <w:tcPr>
            <w:tcW w:w="779" w:type="dxa"/>
          </w:tcPr>
          <w:p w14:paraId="6E5269AC" w14:textId="77777777" w:rsidR="00C730BB" w:rsidRDefault="00C730BB"/>
        </w:tc>
        <w:tc>
          <w:tcPr>
            <w:tcW w:w="781" w:type="dxa"/>
          </w:tcPr>
          <w:p w14:paraId="6AACE876" w14:textId="77777777" w:rsidR="00C730BB" w:rsidRDefault="00C730BB"/>
        </w:tc>
        <w:tc>
          <w:tcPr>
            <w:tcW w:w="780" w:type="dxa"/>
          </w:tcPr>
          <w:p w14:paraId="065EF62D" w14:textId="77777777" w:rsidR="00C730BB" w:rsidRDefault="00C730BB"/>
        </w:tc>
        <w:tc>
          <w:tcPr>
            <w:tcW w:w="781" w:type="dxa"/>
          </w:tcPr>
          <w:p w14:paraId="0416C0C4" w14:textId="77777777" w:rsidR="00C730BB" w:rsidRDefault="00C730BB"/>
        </w:tc>
        <w:tc>
          <w:tcPr>
            <w:tcW w:w="781" w:type="dxa"/>
          </w:tcPr>
          <w:p w14:paraId="77EDDD51" w14:textId="77777777" w:rsidR="00C730BB" w:rsidRDefault="00C730BB"/>
        </w:tc>
        <w:tc>
          <w:tcPr>
            <w:tcW w:w="781" w:type="dxa"/>
          </w:tcPr>
          <w:p w14:paraId="7B505C84" w14:textId="77777777" w:rsidR="00C730BB" w:rsidRDefault="00C730BB"/>
        </w:tc>
        <w:tc>
          <w:tcPr>
            <w:tcW w:w="781" w:type="dxa"/>
          </w:tcPr>
          <w:p w14:paraId="54FA29F7" w14:textId="77777777" w:rsidR="00C730BB" w:rsidRDefault="00C730BB"/>
        </w:tc>
        <w:tc>
          <w:tcPr>
            <w:tcW w:w="781" w:type="dxa"/>
          </w:tcPr>
          <w:p w14:paraId="1C28C5DE" w14:textId="77777777" w:rsidR="00C730BB" w:rsidRDefault="00C730BB"/>
        </w:tc>
        <w:tc>
          <w:tcPr>
            <w:tcW w:w="781" w:type="dxa"/>
          </w:tcPr>
          <w:p w14:paraId="633BA705" w14:textId="77777777" w:rsidR="00C730BB" w:rsidRDefault="00C730BB"/>
        </w:tc>
        <w:tc>
          <w:tcPr>
            <w:tcW w:w="781" w:type="dxa"/>
          </w:tcPr>
          <w:p w14:paraId="55A32936" w14:textId="77777777" w:rsidR="00C730BB" w:rsidRDefault="00C730BB"/>
        </w:tc>
        <w:tc>
          <w:tcPr>
            <w:tcW w:w="781" w:type="dxa"/>
          </w:tcPr>
          <w:p w14:paraId="63E4A87F" w14:textId="77777777" w:rsidR="00C730BB" w:rsidRDefault="00C730BB"/>
        </w:tc>
        <w:tc>
          <w:tcPr>
            <w:tcW w:w="781" w:type="dxa"/>
          </w:tcPr>
          <w:p w14:paraId="2781320F" w14:textId="77777777" w:rsidR="00C730BB" w:rsidRDefault="00C730BB"/>
        </w:tc>
        <w:tc>
          <w:tcPr>
            <w:tcW w:w="781" w:type="dxa"/>
          </w:tcPr>
          <w:p w14:paraId="7DE69743" w14:textId="77777777" w:rsidR="00C730BB" w:rsidRDefault="00C730BB"/>
        </w:tc>
        <w:tc>
          <w:tcPr>
            <w:tcW w:w="781" w:type="dxa"/>
          </w:tcPr>
          <w:p w14:paraId="2010C660" w14:textId="77777777" w:rsidR="00C730BB" w:rsidRDefault="00C730BB"/>
        </w:tc>
        <w:tc>
          <w:tcPr>
            <w:tcW w:w="781" w:type="dxa"/>
          </w:tcPr>
          <w:p w14:paraId="058AD463" w14:textId="77777777" w:rsidR="00C730BB" w:rsidRDefault="00C730BB"/>
        </w:tc>
        <w:tc>
          <w:tcPr>
            <w:tcW w:w="781" w:type="dxa"/>
          </w:tcPr>
          <w:p w14:paraId="73860E35" w14:textId="77777777" w:rsidR="00C730BB" w:rsidRDefault="00C730BB"/>
        </w:tc>
        <w:tc>
          <w:tcPr>
            <w:tcW w:w="781" w:type="dxa"/>
          </w:tcPr>
          <w:p w14:paraId="4C14599A" w14:textId="77777777" w:rsidR="00C730BB" w:rsidRDefault="00C730BB"/>
        </w:tc>
        <w:tc>
          <w:tcPr>
            <w:tcW w:w="781" w:type="dxa"/>
          </w:tcPr>
          <w:p w14:paraId="3315D7CE" w14:textId="77777777" w:rsidR="00C730BB" w:rsidRDefault="00C730BB"/>
        </w:tc>
      </w:tr>
      <w:tr w:rsidR="00C730BB" w14:paraId="29EA4A38" w14:textId="6F0F99C7" w:rsidTr="00C730BB">
        <w:trPr>
          <w:jc w:val="center"/>
        </w:trPr>
        <w:tc>
          <w:tcPr>
            <w:tcW w:w="778" w:type="dxa"/>
          </w:tcPr>
          <w:p w14:paraId="026EE161" w14:textId="4F134956" w:rsidR="00C730BB" w:rsidRPr="00C730BB" w:rsidRDefault="00C730BB" w:rsidP="00C730BB">
            <w:pPr>
              <w:spacing w:line="360" w:lineRule="auto"/>
              <w:rPr>
                <w:rFonts w:ascii="Monotype Corsiva" w:hAnsi="Monotype Corsiva"/>
                <w:sz w:val="32"/>
              </w:rPr>
            </w:pPr>
            <w:r w:rsidRPr="00C730BB">
              <w:rPr>
                <w:rFonts w:ascii="Monotype Corsiva" w:hAnsi="Monotype Corsiva"/>
                <w:sz w:val="32"/>
              </w:rPr>
              <w:t>Курышева Наталья</w:t>
            </w:r>
          </w:p>
        </w:tc>
        <w:tc>
          <w:tcPr>
            <w:tcW w:w="779" w:type="dxa"/>
          </w:tcPr>
          <w:p w14:paraId="72C8EA21" w14:textId="77777777" w:rsidR="00C730BB" w:rsidRDefault="00C730BB"/>
        </w:tc>
        <w:tc>
          <w:tcPr>
            <w:tcW w:w="781" w:type="dxa"/>
          </w:tcPr>
          <w:p w14:paraId="20CAE50D" w14:textId="77777777" w:rsidR="00C730BB" w:rsidRDefault="00C730BB"/>
        </w:tc>
        <w:tc>
          <w:tcPr>
            <w:tcW w:w="780" w:type="dxa"/>
          </w:tcPr>
          <w:p w14:paraId="22C1F9AB" w14:textId="77777777" w:rsidR="00C730BB" w:rsidRDefault="00C730BB"/>
        </w:tc>
        <w:tc>
          <w:tcPr>
            <w:tcW w:w="781" w:type="dxa"/>
          </w:tcPr>
          <w:p w14:paraId="0693D5B7" w14:textId="77777777" w:rsidR="00C730BB" w:rsidRDefault="00C730BB"/>
        </w:tc>
        <w:tc>
          <w:tcPr>
            <w:tcW w:w="781" w:type="dxa"/>
          </w:tcPr>
          <w:p w14:paraId="707A709F" w14:textId="77777777" w:rsidR="00C730BB" w:rsidRDefault="00C730BB"/>
        </w:tc>
        <w:tc>
          <w:tcPr>
            <w:tcW w:w="781" w:type="dxa"/>
          </w:tcPr>
          <w:p w14:paraId="243F64DF" w14:textId="77777777" w:rsidR="00C730BB" w:rsidRDefault="00C730BB"/>
        </w:tc>
        <w:tc>
          <w:tcPr>
            <w:tcW w:w="781" w:type="dxa"/>
          </w:tcPr>
          <w:p w14:paraId="2F0D8213" w14:textId="77777777" w:rsidR="00C730BB" w:rsidRDefault="00C730BB"/>
        </w:tc>
        <w:tc>
          <w:tcPr>
            <w:tcW w:w="781" w:type="dxa"/>
          </w:tcPr>
          <w:p w14:paraId="3443DC2F" w14:textId="77777777" w:rsidR="00C730BB" w:rsidRDefault="00C730BB"/>
        </w:tc>
        <w:tc>
          <w:tcPr>
            <w:tcW w:w="781" w:type="dxa"/>
          </w:tcPr>
          <w:p w14:paraId="2A62C347" w14:textId="77777777" w:rsidR="00C730BB" w:rsidRDefault="00C730BB"/>
        </w:tc>
        <w:tc>
          <w:tcPr>
            <w:tcW w:w="781" w:type="dxa"/>
          </w:tcPr>
          <w:p w14:paraId="5B2746E7" w14:textId="77777777" w:rsidR="00C730BB" w:rsidRDefault="00C730BB"/>
        </w:tc>
        <w:tc>
          <w:tcPr>
            <w:tcW w:w="781" w:type="dxa"/>
          </w:tcPr>
          <w:p w14:paraId="48AE62A1" w14:textId="77777777" w:rsidR="00C730BB" w:rsidRDefault="00C730BB"/>
        </w:tc>
        <w:tc>
          <w:tcPr>
            <w:tcW w:w="781" w:type="dxa"/>
          </w:tcPr>
          <w:p w14:paraId="600C11EB" w14:textId="77777777" w:rsidR="00C730BB" w:rsidRDefault="00C730BB"/>
        </w:tc>
        <w:tc>
          <w:tcPr>
            <w:tcW w:w="781" w:type="dxa"/>
          </w:tcPr>
          <w:p w14:paraId="1C1F92DE" w14:textId="77777777" w:rsidR="00C730BB" w:rsidRDefault="00C730BB"/>
        </w:tc>
        <w:tc>
          <w:tcPr>
            <w:tcW w:w="781" w:type="dxa"/>
          </w:tcPr>
          <w:p w14:paraId="439CF636" w14:textId="77777777" w:rsidR="00C730BB" w:rsidRDefault="00C730BB"/>
        </w:tc>
        <w:tc>
          <w:tcPr>
            <w:tcW w:w="781" w:type="dxa"/>
          </w:tcPr>
          <w:p w14:paraId="0DCE072D" w14:textId="77777777" w:rsidR="00C730BB" w:rsidRDefault="00C730BB"/>
        </w:tc>
        <w:tc>
          <w:tcPr>
            <w:tcW w:w="781" w:type="dxa"/>
          </w:tcPr>
          <w:p w14:paraId="2BA3EA6D" w14:textId="77777777" w:rsidR="00C730BB" w:rsidRDefault="00C730BB"/>
        </w:tc>
        <w:tc>
          <w:tcPr>
            <w:tcW w:w="781" w:type="dxa"/>
          </w:tcPr>
          <w:p w14:paraId="7600A015" w14:textId="77777777" w:rsidR="00C730BB" w:rsidRDefault="00C730BB"/>
        </w:tc>
        <w:tc>
          <w:tcPr>
            <w:tcW w:w="781" w:type="dxa"/>
          </w:tcPr>
          <w:p w14:paraId="1CE5DDC3" w14:textId="77777777" w:rsidR="00C730BB" w:rsidRDefault="00C730BB"/>
        </w:tc>
      </w:tr>
      <w:tr w:rsidR="00C730BB" w14:paraId="45AD0DD0" w14:textId="30428529" w:rsidTr="00C730BB">
        <w:trPr>
          <w:jc w:val="center"/>
        </w:trPr>
        <w:tc>
          <w:tcPr>
            <w:tcW w:w="778" w:type="dxa"/>
          </w:tcPr>
          <w:p w14:paraId="1C2E0E81" w14:textId="3329147E" w:rsidR="00C730BB" w:rsidRPr="00C730BB" w:rsidRDefault="00C730BB" w:rsidP="00C730BB">
            <w:pPr>
              <w:spacing w:line="360" w:lineRule="auto"/>
              <w:rPr>
                <w:rFonts w:ascii="Monotype Corsiva" w:hAnsi="Monotype Corsiva"/>
                <w:sz w:val="32"/>
              </w:rPr>
            </w:pPr>
            <w:r w:rsidRPr="00C730BB">
              <w:rPr>
                <w:rFonts w:ascii="Monotype Corsiva" w:hAnsi="Monotype Corsiva"/>
                <w:sz w:val="32"/>
              </w:rPr>
              <w:t>Борисов Кирилл</w:t>
            </w:r>
          </w:p>
        </w:tc>
        <w:tc>
          <w:tcPr>
            <w:tcW w:w="779" w:type="dxa"/>
          </w:tcPr>
          <w:p w14:paraId="2DEF1B45" w14:textId="77777777" w:rsidR="00C730BB" w:rsidRDefault="00C730BB"/>
        </w:tc>
        <w:tc>
          <w:tcPr>
            <w:tcW w:w="781" w:type="dxa"/>
          </w:tcPr>
          <w:p w14:paraId="48F5E694" w14:textId="77777777" w:rsidR="00C730BB" w:rsidRDefault="00C730BB"/>
        </w:tc>
        <w:tc>
          <w:tcPr>
            <w:tcW w:w="780" w:type="dxa"/>
          </w:tcPr>
          <w:p w14:paraId="1C9BA4AB" w14:textId="77777777" w:rsidR="00C730BB" w:rsidRDefault="00C730BB"/>
        </w:tc>
        <w:tc>
          <w:tcPr>
            <w:tcW w:w="781" w:type="dxa"/>
          </w:tcPr>
          <w:p w14:paraId="1A08F2FD" w14:textId="77777777" w:rsidR="00C730BB" w:rsidRDefault="00C730BB"/>
        </w:tc>
        <w:tc>
          <w:tcPr>
            <w:tcW w:w="781" w:type="dxa"/>
          </w:tcPr>
          <w:p w14:paraId="645E9698" w14:textId="77777777" w:rsidR="00C730BB" w:rsidRDefault="00C730BB"/>
        </w:tc>
        <w:tc>
          <w:tcPr>
            <w:tcW w:w="781" w:type="dxa"/>
          </w:tcPr>
          <w:p w14:paraId="1BC43863" w14:textId="77777777" w:rsidR="00C730BB" w:rsidRDefault="00C730BB"/>
        </w:tc>
        <w:tc>
          <w:tcPr>
            <w:tcW w:w="781" w:type="dxa"/>
          </w:tcPr>
          <w:p w14:paraId="51B3E868" w14:textId="77777777" w:rsidR="00C730BB" w:rsidRDefault="00C730BB"/>
        </w:tc>
        <w:tc>
          <w:tcPr>
            <w:tcW w:w="781" w:type="dxa"/>
          </w:tcPr>
          <w:p w14:paraId="7DE7D1B1" w14:textId="77777777" w:rsidR="00C730BB" w:rsidRDefault="00C730BB"/>
        </w:tc>
        <w:tc>
          <w:tcPr>
            <w:tcW w:w="781" w:type="dxa"/>
          </w:tcPr>
          <w:p w14:paraId="4164736E" w14:textId="77777777" w:rsidR="00C730BB" w:rsidRDefault="00C730BB"/>
        </w:tc>
        <w:tc>
          <w:tcPr>
            <w:tcW w:w="781" w:type="dxa"/>
          </w:tcPr>
          <w:p w14:paraId="51F21102" w14:textId="77777777" w:rsidR="00C730BB" w:rsidRDefault="00C730BB"/>
        </w:tc>
        <w:tc>
          <w:tcPr>
            <w:tcW w:w="781" w:type="dxa"/>
          </w:tcPr>
          <w:p w14:paraId="61B56E83" w14:textId="77777777" w:rsidR="00C730BB" w:rsidRDefault="00C730BB"/>
        </w:tc>
        <w:tc>
          <w:tcPr>
            <w:tcW w:w="781" w:type="dxa"/>
          </w:tcPr>
          <w:p w14:paraId="207BDF41" w14:textId="77777777" w:rsidR="00C730BB" w:rsidRDefault="00C730BB"/>
        </w:tc>
        <w:tc>
          <w:tcPr>
            <w:tcW w:w="781" w:type="dxa"/>
          </w:tcPr>
          <w:p w14:paraId="207E67E9" w14:textId="77777777" w:rsidR="00C730BB" w:rsidRDefault="00C730BB"/>
        </w:tc>
        <w:tc>
          <w:tcPr>
            <w:tcW w:w="781" w:type="dxa"/>
          </w:tcPr>
          <w:p w14:paraId="0EBA146C" w14:textId="77777777" w:rsidR="00C730BB" w:rsidRDefault="00C730BB"/>
        </w:tc>
        <w:tc>
          <w:tcPr>
            <w:tcW w:w="781" w:type="dxa"/>
          </w:tcPr>
          <w:p w14:paraId="7FDCB1B7" w14:textId="77777777" w:rsidR="00C730BB" w:rsidRDefault="00C730BB"/>
        </w:tc>
        <w:tc>
          <w:tcPr>
            <w:tcW w:w="781" w:type="dxa"/>
          </w:tcPr>
          <w:p w14:paraId="24188A8A" w14:textId="77777777" w:rsidR="00C730BB" w:rsidRDefault="00C730BB"/>
        </w:tc>
        <w:tc>
          <w:tcPr>
            <w:tcW w:w="781" w:type="dxa"/>
          </w:tcPr>
          <w:p w14:paraId="532E423A" w14:textId="77777777" w:rsidR="00C730BB" w:rsidRDefault="00C730BB"/>
        </w:tc>
        <w:tc>
          <w:tcPr>
            <w:tcW w:w="781" w:type="dxa"/>
          </w:tcPr>
          <w:p w14:paraId="7D1E5224" w14:textId="77777777" w:rsidR="00C730BB" w:rsidRDefault="00C730BB"/>
        </w:tc>
      </w:tr>
      <w:tr w:rsidR="00C730BB" w14:paraId="4F9ECF94" w14:textId="7EC14A5F" w:rsidTr="00C730BB">
        <w:trPr>
          <w:jc w:val="center"/>
        </w:trPr>
        <w:tc>
          <w:tcPr>
            <w:tcW w:w="778" w:type="dxa"/>
          </w:tcPr>
          <w:p w14:paraId="4046DC9A" w14:textId="4A03FF04" w:rsidR="00C730BB" w:rsidRPr="00C730BB" w:rsidRDefault="00C730BB" w:rsidP="00C730BB">
            <w:pPr>
              <w:spacing w:line="360" w:lineRule="auto"/>
              <w:rPr>
                <w:rFonts w:ascii="Monotype Corsiva" w:hAnsi="Monotype Corsiva"/>
                <w:sz w:val="32"/>
              </w:rPr>
            </w:pPr>
            <w:r w:rsidRPr="00C730BB">
              <w:rPr>
                <w:rFonts w:ascii="Monotype Corsiva" w:hAnsi="Monotype Corsiva"/>
                <w:sz w:val="32"/>
              </w:rPr>
              <w:t>Попова Ольга</w:t>
            </w:r>
          </w:p>
        </w:tc>
        <w:tc>
          <w:tcPr>
            <w:tcW w:w="779" w:type="dxa"/>
          </w:tcPr>
          <w:p w14:paraId="7989D2AA" w14:textId="77777777" w:rsidR="00C730BB" w:rsidRDefault="00C730BB"/>
        </w:tc>
        <w:tc>
          <w:tcPr>
            <w:tcW w:w="781" w:type="dxa"/>
          </w:tcPr>
          <w:p w14:paraId="3763B1FA" w14:textId="77777777" w:rsidR="00C730BB" w:rsidRDefault="00C730BB"/>
        </w:tc>
        <w:tc>
          <w:tcPr>
            <w:tcW w:w="780" w:type="dxa"/>
          </w:tcPr>
          <w:p w14:paraId="06AFA528" w14:textId="77777777" w:rsidR="00C730BB" w:rsidRDefault="00C730BB"/>
        </w:tc>
        <w:tc>
          <w:tcPr>
            <w:tcW w:w="781" w:type="dxa"/>
          </w:tcPr>
          <w:p w14:paraId="1B5FA123" w14:textId="77777777" w:rsidR="00C730BB" w:rsidRDefault="00C730BB"/>
        </w:tc>
        <w:tc>
          <w:tcPr>
            <w:tcW w:w="781" w:type="dxa"/>
          </w:tcPr>
          <w:p w14:paraId="3EB578A2" w14:textId="77777777" w:rsidR="00C730BB" w:rsidRDefault="00C730BB"/>
        </w:tc>
        <w:tc>
          <w:tcPr>
            <w:tcW w:w="781" w:type="dxa"/>
          </w:tcPr>
          <w:p w14:paraId="52E1AC2D" w14:textId="77777777" w:rsidR="00C730BB" w:rsidRDefault="00C730BB"/>
        </w:tc>
        <w:tc>
          <w:tcPr>
            <w:tcW w:w="781" w:type="dxa"/>
          </w:tcPr>
          <w:p w14:paraId="36972592" w14:textId="77777777" w:rsidR="00C730BB" w:rsidRDefault="00C730BB"/>
        </w:tc>
        <w:tc>
          <w:tcPr>
            <w:tcW w:w="781" w:type="dxa"/>
          </w:tcPr>
          <w:p w14:paraId="5F89291B" w14:textId="77777777" w:rsidR="00C730BB" w:rsidRDefault="00C730BB"/>
        </w:tc>
        <w:tc>
          <w:tcPr>
            <w:tcW w:w="781" w:type="dxa"/>
          </w:tcPr>
          <w:p w14:paraId="2BFACD32" w14:textId="77777777" w:rsidR="00C730BB" w:rsidRDefault="00C730BB"/>
        </w:tc>
        <w:tc>
          <w:tcPr>
            <w:tcW w:w="781" w:type="dxa"/>
          </w:tcPr>
          <w:p w14:paraId="22544EE1" w14:textId="77777777" w:rsidR="00C730BB" w:rsidRDefault="00C730BB"/>
        </w:tc>
        <w:tc>
          <w:tcPr>
            <w:tcW w:w="781" w:type="dxa"/>
          </w:tcPr>
          <w:p w14:paraId="09221D98" w14:textId="77777777" w:rsidR="00C730BB" w:rsidRDefault="00C730BB"/>
        </w:tc>
        <w:tc>
          <w:tcPr>
            <w:tcW w:w="781" w:type="dxa"/>
          </w:tcPr>
          <w:p w14:paraId="20B97BCD" w14:textId="77777777" w:rsidR="00C730BB" w:rsidRDefault="00C730BB"/>
        </w:tc>
        <w:tc>
          <w:tcPr>
            <w:tcW w:w="781" w:type="dxa"/>
          </w:tcPr>
          <w:p w14:paraId="3C49A55C" w14:textId="77777777" w:rsidR="00C730BB" w:rsidRDefault="00C730BB"/>
        </w:tc>
        <w:tc>
          <w:tcPr>
            <w:tcW w:w="781" w:type="dxa"/>
          </w:tcPr>
          <w:p w14:paraId="1B1B6546" w14:textId="77777777" w:rsidR="00C730BB" w:rsidRDefault="00C730BB"/>
        </w:tc>
        <w:tc>
          <w:tcPr>
            <w:tcW w:w="781" w:type="dxa"/>
          </w:tcPr>
          <w:p w14:paraId="5BDAB46C" w14:textId="77777777" w:rsidR="00C730BB" w:rsidRDefault="00C730BB"/>
        </w:tc>
        <w:tc>
          <w:tcPr>
            <w:tcW w:w="781" w:type="dxa"/>
          </w:tcPr>
          <w:p w14:paraId="57017BA2" w14:textId="77777777" w:rsidR="00C730BB" w:rsidRDefault="00C730BB"/>
        </w:tc>
        <w:tc>
          <w:tcPr>
            <w:tcW w:w="781" w:type="dxa"/>
          </w:tcPr>
          <w:p w14:paraId="5A313D4E" w14:textId="77777777" w:rsidR="00C730BB" w:rsidRDefault="00C730BB"/>
        </w:tc>
        <w:tc>
          <w:tcPr>
            <w:tcW w:w="781" w:type="dxa"/>
          </w:tcPr>
          <w:p w14:paraId="79D4A69F" w14:textId="77777777" w:rsidR="00C730BB" w:rsidRDefault="00C730BB"/>
        </w:tc>
      </w:tr>
    </w:tbl>
    <w:p w14:paraId="372ECC72" w14:textId="77777777" w:rsidR="00A16FFC" w:rsidRDefault="00A16FFC"/>
    <w:p w14:paraId="1965F4ED" w14:textId="77777777" w:rsidR="00A16FFC" w:rsidRDefault="00A16FFC"/>
    <w:p w14:paraId="7771F4D2" w14:textId="77777777" w:rsidR="00A16FFC" w:rsidRDefault="00A16FFC"/>
    <w:p w14:paraId="69CA1C7D" w14:textId="77777777" w:rsidR="00A16FFC" w:rsidRDefault="00A16FFC"/>
    <w:p w14:paraId="09B3DF86" w14:textId="77777777" w:rsidR="00A16FFC" w:rsidRDefault="00A16FFC"/>
    <w:p w14:paraId="5492D1AC" w14:textId="77777777" w:rsidR="00A16FFC" w:rsidRDefault="00A16FFC"/>
    <w:p w14:paraId="20196BC5" w14:textId="77777777" w:rsidR="00B56797" w:rsidRDefault="00B56797"/>
    <w:p w14:paraId="0A4821C9" w14:textId="77777777" w:rsidR="00B56797" w:rsidRDefault="00B56797"/>
    <w:p w14:paraId="0C44DEDC" w14:textId="02A6E567" w:rsidR="00B56797" w:rsidRDefault="00683A29">
      <w:r>
        <w:t xml:space="preserve">  </w:t>
      </w:r>
      <w:bookmarkStart w:id="0" w:name="_GoBack"/>
      <w:bookmarkEnd w:id="0"/>
    </w:p>
    <w:p w14:paraId="1F82A3F4" w14:textId="498B71FB" w:rsidR="00A16FFC" w:rsidRPr="00826F08" w:rsidRDefault="00A16FFC" w:rsidP="00826F08">
      <w:pPr>
        <w:jc w:val="center"/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26F08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Л</w:t>
      </w:r>
      <w:r w:rsidR="00B56797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агерь </w:t>
      </w:r>
      <w:r w:rsidRPr="00826F08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Т</w:t>
      </w:r>
      <w:r w:rsidR="00B56797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руда и </w:t>
      </w:r>
      <w:r w:rsidRPr="00826F08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</w:t>
      </w:r>
      <w:r w:rsidR="00B56797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тдыха</w:t>
      </w:r>
      <w:r w:rsidRPr="00826F08">
        <w:rPr>
          <w:b/>
          <w:color w:val="8EAADB" w:themeColor="accent1" w:themeTint="99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«РОСТОК»</w:t>
      </w:r>
    </w:p>
    <w:p w14:paraId="05A078F0" w14:textId="77777777" w:rsidR="00B56797" w:rsidRDefault="00B56797">
      <w:pPr>
        <w:rPr>
          <w:sz w:val="144"/>
          <w:szCs w:val="144"/>
        </w:rPr>
      </w:pPr>
    </w:p>
    <w:p w14:paraId="784C3EFD" w14:textId="77777777" w:rsidR="00B56797" w:rsidRDefault="00B56797">
      <w:pPr>
        <w:rPr>
          <w:sz w:val="144"/>
          <w:szCs w:val="144"/>
        </w:rPr>
      </w:pPr>
    </w:p>
    <w:p w14:paraId="10758CF7" w14:textId="20843C6F" w:rsidR="00A16FFC" w:rsidRDefault="00826F08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F3177" wp14:editId="41391ED6">
                <wp:simplePos x="0" y="0"/>
                <wp:positionH relativeFrom="column">
                  <wp:posOffset>1327784</wp:posOffset>
                </wp:positionH>
                <wp:positionV relativeFrom="paragraph">
                  <wp:posOffset>604520</wp:posOffset>
                </wp:positionV>
                <wp:extent cx="7877175" cy="2714625"/>
                <wp:effectExtent l="19050" t="57150" r="47625" b="6667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714625"/>
                        </a:xfrm>
                        <a:prstGeom prst="rightArrow">
                          <a:avLst/>
                        </a:prstGeom>
                        <a:noFill/>
                        <a:ln w="381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104.55pt;margin-top:47.6pt;width:620.25pt;height:2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" adj="17878" filled="f" strokecolor="#1f3763 [1604]" strokeweight="3pt"/>
            </w:pict>
          </mc:Fallback>
        </mc:AlternateContent>
      </w:r>
    </w:p>
    <w:p w14:paraId="08AD869F" w14:textId="77777777" w:rsidR="00A16FFC" w:rsidRPr="00A16FFC" w:rsidRDefault="00A16FFC">
      <w:pPr>
        <w:rPr>
          <w:sz w:val="144"/>
          <w:szCs w:val="144"/>
        </w:rPr>
      </w:pPr>
    </w:p>
    <w:sectPr w:rsidR="00A16FFC" w:rsidRPr="00A16FFC" w:rsidSect="00B56797">
      <w:pgSz w:w="16838" w:h="11906" w:orient="landscape"/>
      <w:pgMar w:top="720" w:right="720" w:bottom="720" w:left="720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59"/>
    <w:multiLevelType w:val="multilevel"/>
    <w:tmpl w:val="C4C4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05EF"/>
    <w:multiLevelType w:val="multilevel"/>
    <w:tmpl w:val="810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8744D"/>
    <w:multiLevelType w:val="multilevel"/>
    <w:tmpl w:val="004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46B8F"/>
    <w:multiLevelType w:val="multilevel"/>
    <w:tmpl w:val="3DF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13055"/>
    <w:multiLevelType w:val="multilevel"/>
    <w:tmpl w:val="B5E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2763A"/>
    <w:multiLevelType w:val="multilevel"/>
    <w:tmpl w:val="D01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E5811"/>
    <w:multiLevelType w:val="multilevel"/>
    <w:tmpl w:val="AF4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B0588"/>
    <w:multiLevelType w:val="multilevel"/>
    <w:tmpl w:val="9BAED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1E93E5E"/>
    <w:multiLevelType w:val="multilevel"/>
    <w:tmpl w:val="D50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E04AA"/>
    <w:multiLevelType w:val="hybridMultilevel"/>
    <w:tmpl w:val="571E7A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8A4276"/>
    <w:multiLevelType w:val="multilevel"/>
    <w:tmpl w:val="BE7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27B2C"/>
    <w:multiLevelType w:val="multilevel"/>
    <w:tmpl w:val="1D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15B02"/>
    <w:multiLevelType w:val="multilevel"/>
    <w:tmpl w:val="4A7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77E94"/>
    <w:multiLevelType w:val="multilevel"/>
    <w:tmpl w:val="95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37568"/>
    <w:multiLevelType w:val="multilevel"/>
    <w:tmpl w:val="C122D6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F6278"/>
    <w:multiLevelType w:val="multilevel"/>
    <w:tmpl w:val="D974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C541E"/>
    <w:multiLevelType w:val="multilevel"/>
    <w:tmpl w:val="7A5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B6F35"/>
    <w:multiLevelType w:val="multilevel"/>
    <w:tmpl w:val="4266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D0545"/>
    <w:multiLevelType w:val="multilevel"/>
    <w:tmpl w:val="9B2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E791B"/>
    <w:multiLevelType w:val="multilevel"/>
    <w:tmpl w:val="B3B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37C7"/>
    <w:multiLevelType w:val="multilevel"/>
    <w:tmpl w:val="211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9D63A2"/>
    <w:multiLevelType w:val="multilevel"/>
    <w:tmpl w:val="047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B7230"/>
    <w:multiLevelType w:val="multilevel"/>
    <w:tmpl w:val="72F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83840"/>
    <w:multiLevelType w:val="multilevel"/>
    <w:tmpl w:val="472E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713313"/>
    <w:multiLevelType w:val="multilevel"/>
    <w:tmpl w:val="179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C75235"/>
    <w:multiLevelType w:val="multilevel"/>
    <w:tmpl w:val="290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D428B"/>
    <w:multiLevelType w:val="multilevel"/>
    <w:tmpl w:val="025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E46E41"/>
    <w:multiLevelType w:val="multilevel"/>
    <w:tmpl w:val="E1F8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5442C"/>
    <w:multiLevelType w:val="multilevel"/>
    <w:tmpl w:val="334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80290"/>
    <w:multiLevelType w:val="multilevel"/>
    <w:tmpl w:val="173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3F2C75"/>
    <w:multiLevelType w:val="multilevel"/>
    <w:tmpl w:val="91A2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A44F62"/>
    <w:multiLevelType w:val="multilevel"/>
    <w:tmpl w:val="6F5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054682"/>
    <w:multiLevelType w:val="multilevel"/>
    <w:tmpl w:val="6CD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440F7D"/>
    <w:multiLevelType w:val="multilevel"/>
    <w:tmpl w:val="D696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AE0FBE"/>
    <w:multiLevelType w:val="multilevel"/>
    <w:tmpl w:val="579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E18B8"/>
    <w:multiLevelType w:val="multilevel"/>
    <w:tmpl w:val="9BAED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56D5C3F"/>
    <w:multiLevelType w:val="multilevel"/>
    <w:tmpl w:val="585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3A7353"/>
    <w:multiLevelType w:val="hybridMultilevel"/>
    <w:tmpl w:val="2264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D5AAD"/>
    <w:multiLevelType w:val="multilevel"/>
    <w:tmpl w:val="9BAED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8611D3F"/>
    <w:multiLevelType w:val="multilevel"/>
    <w:tmpl w:val="82E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12647E"/>
    <w:multiLevelType w:val="multilevel"/>
    <w:tmpl w:val="DFC0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D2C0E"/>
    <w:multiLevelType w:val="multilevel"/>
    <w:tmpl w:val="BD6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D35B32"/>
    <w:multiLevelType w:val="multilevel"/>
    <w:tmpl w:val="BF66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A4690"/>
    <w:multiLevelType w:val="multilevel"/>
    <w:tmpl w:val="A144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</w:num>
  <w:num w:numId="3">
    <w:abstractNumId w:val="17"/>
  </w:num>
  <w:num w:numId="4">
    <w:abstractNumId w:val="27"/>
  </w:num>
  <w:num w:numId="5">
    <w:abstractNumId w:val="25"/>
  </w:num>
  <w:num w:numId="6">
    <w:abstractNumId w:val="36"/>
  </w:num>
  <w:num w:numId="7">
    <w:abstractNumId w:val="31"/>
  </w:num>
  <w:num w:numId="8">
    <w:abstractNumId w:val="39"/>
  </w:num>
  <w:num w:numId="9">
    <w:abstractNumId w:val="21"/>
  </w:num>
  <w:num w:numId="10">
    <w:abstractNumId w:val="33"/>
  </w:num>
  <w:num w:numId="11">
    <w:abstractNumId w:val="3"/>
  </w:num>
  <w:num w:numId="12">
    <w:abstractNumId w:val="16"/>
  </w:num>
  <w:num w:numId="13">
    <w:abstractNumId w:val="32"/>
  </w:num>
  <w:num w:numId="14">
    <w:abstractNumId w:val="29"/>
  </w:num>
  <w:num w:numId="15">
    <w:abstractNumId w:val="10"/>
  </w:num>
  <w:num w:numId="16">
    <w:abstractNumId w:val="1"/>
  </w:num>
  <w:num w:numId="17">
    <w:abstractNumId w:val="20"/>
  </w:num>
  <w:num w:numId="18">
    <w:abstractNumId w:val="12"/>
  </w:num>
  <w:num w:numId="19">
    <w:abstractNumId w:val="26"/>
  </w:num>
  <w:num w:numId="20">
    <w:abstractNumId w:val="18"/>
  </w:num>
  <w:num w:numId="21">
    <w:abstractNumId w:val="6"/>
  </w:num>
  <w:num w:numId="22">
    <w:abstractNumId w:val="8"/>
  </w:num>
  <w:num w:numId="23">
    <w:abstractNumId w:val="34"/>
  </w:num>
  <w:num w:numId="24">
    <w:abstractNumId w:val="23"/>
  </w:num>
  <w:num w:numId="25">
    <w:abstractNumId w:val="13"/>
  </w:num>
  <w:num w:numId="26">
    <w:abstractNumId w:val="2"/>
  </w:num>
  <w:num w:numId="27">
    <w:abstractNumId w:val="14"/>
  </w:num>
  <w:num w:numId="28">
    <w:abstractNumId w:val="24"/>
  </w:num>
  <w:num w:numId="29">
    <w:abstractNumId w:val="22"/>
  </w:num>
  <w:num w:numId="30">
    <w:abstractNumId w:val="30"/>
  </w:num>
  <w:num w:numId="31">
    <w:abstractNumId w:val="41"/>
  </w:num>
  <w:num w:numId="32">
    <w:abstractNumId w:val="15"/>
  </w:num>
  <w:num w:numId="33">
    <w:abstractNumId w:val="43"/>
  </w:num>
  <w:num w:numId="34">
    <w:abstractNumId w:val="42"/>
  </w:num>
  <w:num w:numId="35">
    <w:abstractNumId w:val="28"/>
  </w:num>
  <w:num w:numId="36">
    <w:abstractNumId w:val="11"/>
  </w:num>
  <w:num w:numId="37">
    <w:abstractNumId w:val="19"/>
  </w:num>
  <w:num w:numId="38">
    <w:abstractNumId w:val="4"/>
  </w:num>
  <w:num w:numId="39">
    <w:abstractNumId w:val="5"/>
  </w:num>
  <w:num w:numId="40">
    <w:abstractNumId w:val="38"/>
  </w:num>
  <w:num w:numId="41">
    <w:abstractNumId w:val="35"/>
  </w:num>
  <w:num w:numId="42">
    <w:abstractNumId w:val="9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C1"/>
    <w:rsid w:val="00062689"/>
    <w:rsid w:val="00085E23"/>
    <w:rsid w:val="00090539"/>
    <w:rsid w:val="0009460B"/>
    <w:rsid w:val="001679E2"/>
    <w:rsid w:val="00172264"/>
    <w:rsid w:val="00197322"/>
    <w:rsid w:val="001E0C23"/>
    <w:rsid w:val="00253A0B"/>
    <w:rsid w:val="00263DD5"/>
    <w:rsid w:val="00397CF5"/>
    <w:rsid w:val="00446E7C"/>
    <w:rsid w:val="004B55A3"/>
    <w:rsid w:val="004D4FB8"/>
    <w:rsid w:val="00547C7E"/>
    <w:rsid w:val="00603E76"/>
    <w:rsid w:val="00683A29"/>
    <w:rsid w:val="006843AE"/>
    <w:rsid w:val="006B0420"/>
    <w:rsid w:val="006D2605"/>
    <w:rsid w:val="00703399"/>
    <w:rsid w:val="00710B96"/>
    <w:rsid w:val="007D76E3"/>
    <w:rsid w:val="007F0F6B"/>
    <w:rsid w:val="00812079"/>
    <w:rsid w:val="00814642"/>
    <w:rsid w:val="00826F08"/>
    <w:rsid w:val="008617FB"/>
    <w:rsid w:val="00870665"/>
    <w:rsid w:val="008913B8"/>
    <w:rsid w:val="009856D0"/>
    <w:rsid w:val="009F58CC"/>
    <w:rsid w:val="00A16FFC"/>
    <w:rsid w:val="00A431D0"/>
    <w:rsid w:val="00A632C1"/>
    <w:rsid w:val="00B15B3C"/>
    <w:rsid w:val="00B31F1A"/>
    <w:rsid w:val="00B56797"/>
    <w:rsid w:val="00C04D02"/>
    <w:rsid w:val="00C5278F"/>
    <w:rsid w:val="00C730BB"/>
    <w:rsid w:val="00C950A9"/>
    <w:rsid w:val="00D0511B"/>
    <w:rsid w:val="00D30D69"/>
    <w:rsid w:val="00E84408"/>
    <w:rsid w:val="00EE0002"/>
    <w:rsid w:val="00EE1C00"/>
    <w:rsid w:val="00FC23D1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10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31D0"/>
  </w:style>
  <w:style w:type="paragraph" w:customStyle="1" w:styleId="msonormal0">
    <w:name w:val="msonormal"/>
    <w:basedOn w:val="a"/>
    <w:rsid w:val="00A4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1C00"/>
    <w:pPr>
      <w:ind w:left="720"/>
      <w:contextualSpacing/>
    </w:pPr>
  </w:style>
  <w:style w:type="paragraph" w:styleId="a5">
    <w:name w:val="No Spacing"/>
    <w:uiPriority w:val="1"/>
    <w:qFormat/>
    <w:rsid w:val="00253A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A0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B55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55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55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55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55A3"/>
    <w:rPr>
      <w:b/>
      <w:bCs/>
      <w:sz w:val="20"/>
      <w:szCs w:val="20"/>
    </w:rPr>
  </w:style>
  <w:style w:type="table" w:styleId="ad">
    <w:name w:val="Table Grid"/>
    <w:basedOn w:val="a1"/>
    <w:uiPriority w:val="39"/>
    <w:rsid w:val="00C0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31D0"/>
  </w:style>
  <w:style w:type="paragraph" w:customStyle="1" w:styleId="msonormal0">
    <w:name w:val="msonormal"/>
    <w:basedOn w:val="a"/>
    <w:rsid w:val="00A4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1C00"/>
    <w:pPr>
      <w:ind w:left="720"/>
      <w:contextualSpacing/>
    </w:pPr>
  </w:style>
  <w:style w:type="paragraph" w:styleId="a5">
    <w:name w:val="No Spacing"/>
    <w:uiPriority w:val="1"/>
    <w:qFormat/>
    <w:rsid w:val="00253A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A0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B55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55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55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55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55A3"/>
    <w:rPr>
      <w:b/>
      <w:bCs/>
      <w:sz w:val="20"/>
      <w:szCs w:val="20"/>
    </w:rPr>
  </w:style>
  <w:style w:type="table" w:styleId="ad">
    <w:name w:val="Table Grid"/>
    <w:basedOn w:val="a1"/>
    <w:uiPriority w:val="39"/>
    <w:rsid w:val="00C0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9FFD-BBB9-4DEA-99C4-B031A22C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3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ндрашкина</dc:creator>
  <cp:keywords/>
  <dc:description/>
  <cp:lastModifiedBy>Picheur-S-3</cp:lastModifiedBy>
  <cp:revision>20</cp:revision>
  <cp:lastPrinted>2002-12-31T23:01:00Z</cp:lastPrinted>
  <dcterms:created xsi:type="dcterms:W3CDTF">2019-07-02T09:59:00Z</dcterms:created>
  <dcterms:modified xsi:type="dcterms:W3CDTF">2002-12-31T23:10:00Z</dcterms:modified>
</cp:coreProperties>
</file>